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2058" w14:textId="654DDF32" w:rsidR="000F134E" w:rsidRPr="000F134E" w:rsidRDefault="000F134E" w:rsidP="000F134E">
      <w:pPr>
        <w:widowControl w:val="0"/>
        <w:autoSpaceDE w:val="0"/>
        <w:autoSpaceDN w:val="0"/>
        <w:spacing w:before="69" w:after="0" w:line="240" w:lineRule="auto"/>
        <w:ind w:left="922" w:right="940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/>
          <w14:ligatures w14:val="none"/>
        </w:rPr>
      </w:pPr>
      <w:r w:rsidRPr="000F134E">
        <w:rPr>
          <w:rFonts w:ascii="Times New Roman" w:eastAsia="Times New Roman" w:hAnsi="Times New Roman" w:cs="Times New Roman"/>
          <w:b/>
          <w:bCs/>
          <w:noProof/>
          <w:kern w:val="0"/>
          <w:sz w:val="40"/>
          <w:szCs w:val="40"/>
          <w:lang w:val="es-ES"/>
          <w14:ligatures w14:val="none"/>
        </w:rPr>
        <w:drawing>
          <wp:anchor distT="0" distB="0" distL="0" distR="0" simplePos="0" relativeHeight="251659264" behindDoc="1" locked="0" layoutInCell="1" allowOverlap="1" wp14:anchorId="09CA1E6F" wp14:editId="4ADDCF3E">
            <wp:simplePos x="0" y="0"/>
            <wp:positionH relativeFrom="margin">
              <wp:posOffset>-236855</wp:posOffset>
            </wp:positionH>
            <wp:positionV relativeFrom="page">
              <wp:posOffset>1212215</wp:posOffset>
            </wp:positionV>
            <wp:extent cx="6083300" cy="7118350"/>
            <wp:effectExtent l="0" t="0" r="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34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/>
          <w14:ligatures w14:val="none"/>
        </w:rPr>
        <w:t>Universidad</w:t>
      </w:r>
      <w:r w:rsidRPr="000F134E">
        <w:rPr>
          <w:rFonts w:ascii="Times New Roman" w:eastAsia="Times New Roman" w:hAnsi="Times New Roman" w:cs="Times New Roman"/>
          <w:b/>
          <w:bCs/>
          <w:spacing w:val="-4"/>
          <w:kern w:val="0"/>
          <w:sz w:val="40"/>
          <w:szCs w:val="40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s-ES"/>
          <w14:ligatures w14:val="none"/>
        </w:rPr>
        <w:t>de</w:t>
      </w:r>
      <w:r w:rsidRPr="000F134E">
        <w:rPr>
          <w:rFonts w:ascii="Times New Roman" w:eastAsia="Times New Roman" w:hAnsi="Times New Roman" w:cs="Times New Roman"/>
          <w:b/>
          <w:bCs/>
          <w:spacing w:val="-3"/>
          <w:kern w:val="0"/>
          <w:sz w:val="40"/>
          <w:szCs w:val="40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bCs/>
          <w:spacing w:val="-2"/>
          <w:kern w:val="0"/>
          <w:sz w:val="40"/>
          <w:szCs w:val="40"/>
          <w:lang w:val="es-ES"/>
          <w14:ligatures w14:val="none"/>
        </w:rPr>
        <w:t>Guayaquil</w:t>
      </w:r>
    </w:p>
    <w:p w14:paraId="2B028864" w14:textId="4590F683" w:rsidR="000F134E" w:rsidRPr="000F134E" w:rsidRDefault="000F134E" w:rsidP="000F134E">
      <w:pPr>
        <w:widowControl w:val="0"/>
        <w:autoSpaceDE w:val="0"/>
        <w:autoSpaceDN w:val="0"/>
        <w:spacing w:before="249" w:after="0" w:line="240" w:lineRule="auto"/>
        <w:rPr>
          <w:rFonts w:ascii="Times New Roman" w:eastAsia="Times New Roman" w:hAnsi="Times New Roman" w:cs="Times New Roman"/>
          <w:b/>
          <w:kern w:val="0"/>
          <w:sz w:val="40"/>
          <w:lang w:val="es-ES"/>
          <w14:ligatures w14:val="none"/>
        </w:rPr>
      </w:pPr>
    </w:p>
    <w:p w14:paraId="1B37358E" w14:textId="3EEFD90E" w:rsidR="000F134E" w:rsidRPr="000F134E" w:rsidRDefault="000F134E" w:rsidP="000F134E">
      <w:pPr>
        <w:widowControl w:val="0"/>
        <w:autoSpaceDE w:val="0"/>
        <w:autoSpaceDN w:val="0"/>
        <w:spacing w:after="0" w:line="583" w:lineRule="auto"/>
        <w:ind w:left="922" w:right="939"/>
        <w:jc w:val="center"/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</w:pPr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Manual</w:t>
      </w:r>
      <w:r w:rsidRPr="000F134E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de</w:t>
      </w:r>
      <w:r w:rsidRPr="000F134E">
        <w:rPr>
          <w:rFonts w:ascii="Times New Roman" w:eastAsia="Times New Roman" w:hAnsi="Times New Roman" w:cs="Times New Roman"/>
          <w:b/>
          <w:spacing w:val="-11"/>
          <w:kern w:val="0"/>
          <w:sz w:val="32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Usuario</w:t>
      </w:r>
      <w:r w:rsidRPr="000F134E">
        <w:rPr>
          <w:rFonts w:ascii="Times New Roman" w:eastAsia="Times New Roman" w:hAnsi="Times New Roman" w:cs="Times New Roman"/>
          <w:b/>
          <w:spacing w:val="-9"/>
          <w:kern w:val="0"/>
          <w:sz w:val="32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empresa</w:t>
      </w:r>
      <w:r w:rsidRPr="000F134E">
        <w:rPr>
          <w:rFonts w:ascii="Times New Roman" w:eastAsia="Times New Roman" w:hAnsi="Times New Roman" w:cs="Times New Roman"/>
          <w:b/>
          <w:spacing w:val="-6"/>
          <w:kern w:val="0"/>
          <w:sz w:val="32"/>
          <w:lang w:val="es-ES"/>
          <w14:ligatures w14:val="none"/>
        </w:rPr>
        <w:t xml:space="preserve"> </w:t>
      </w:r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“</w:t>
      </w:r>
      <w:proofErr w:type="spellStart"/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>Teleshopping</w:t>
      </w:r>
      <w:proofErr w:type="spellEnd"/>
      <w:r w:rsidRPr="000F134E"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  <w:t xml:space="preserve">” </w:t>
      </w:r>
      <w:r w:rsidRPr="000F134E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es-ES"/>
          <w14:ligatures w14:val="none"/>
        </w:rPr>
        <w:t>Autores:</w:t>
      </w:r>
    </w:p>
    <w:p w14:paraId="300E382B" w14:textId="77777777" w:rsidR="000F134E" w:rsidRPr="000F134E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</w:pPr>
    </w:p>
    <w:p w14:paraId="2C8D8A36" w14:textId="77777777" w:rsidR="000F134E" w:rsidRPr="000F134E" w:rsidRDefault="000F134E" w:rsidP="000F134E">
      <w:pPr>
        <w:widowControl w:val="0"/>
        <w:autoSpaceDE w:val="0"/>
        <w:autoSpaceDN w:val="0"/>
        <w:spacing w:before="164" w:after="0" w:line="240" w:lineRule="auto"/>
        <w:rPr>
          <w:rFonts w:ascii="Times New Roman" w:eastAsia="Times New Roman" w:hAnsi="Times New Roman" w:cs="Times New Roman"/>
          <w:b/>
          <w:kern w:val="0"/>
          <w:sz w:val="32"/>
          <w:lang w:val="es-ES"/>
          <w14:ligatures w14:val="none"/>
        </w:rPr>
      </w:pPr>
    </w:p>
    <w:p w14:paraId="05772C2D" w14:textId="50638069" w:rsidR="00342158" w:rsidRDefault="000F134E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</w:pPr>
      <w:r w:rsidRPr="000F134E"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  <w:t>Torres</w:t>
      </w:r>
      <w:r w:rsidR="00342158"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  <w:t xml:space="preserve"> Torres </w:t>
      </w:r>
      <w:r w:rsidR="00342158" w:rsidRPr="000F134E"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  <w:t>Luigi</w:t>
      </w:r>
      <w:r w:rsidRPr="000F134E"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  <w:t xml:space="preserve"> </w:t>
      </w:r>
    </w:p>
    <w:p w14:paraId="2BC5E7F7" w14:textId="77777777" w:rsidR="00342158" w:rsidRDefault="000F134E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spacing w:val="-15"/>
          <w:kern w:val="0"/>
          <w:sz w:val="23"/>
          <w:lang w:val="es-ES"/>
          <w14:ligatures w14:val="none"/>
        </w:rPr>
      </w:pPr>
      <w:r w:rsidRPr="000F134E">
        <w:rPr>
          <w:rFonts w:ascii="Times New Roman" w:eastAsia="Times New Roman" w:hAnsi="Times New Roman" w:cs="Times New Roman"/>
          <w:kern w:val="0"/>
          <w:sz w:val="23"/>
          <w:lang w:val="es-ES"/>
          <w14:ligatures w14:val="none"/>
        </w:rPr>
        <w:t>Altamirano</w:t>
      </w:r>
      <w:r w:rsidRPr="000F134E">
        <w:rPr>
          <w:rFonts w:ascii="Times New Roman" w:eastAsia="Times New Roman" w:hAnsi="Times New Roman" w:cs="Times New Roman"/>
          <w:spacing w:val="-15"/>
          <w:kern w:val="0"/>
          <w:sz w:val="23"/>
          <w:lang w:val="es-ES"/>
          <w14:ligatures w14:val="none"/>
        </w:rPr>
        <w:t xml:space="preserve"> </w:t>
      </w:r>
      <w:r w:rsidR="00342158">
        <w:rPr>
          <w:rFonts w:ascii="Times New Roman" w:eastAsia="Times New Roman" w:hAnsi="Times New Roman" w:cs="Times New Roman"/>
          <w:spacing w:val="-15"/>
          <w:kern w:val="0"/>
          <w:sz w:val="23"/>
          <w:lang w:val="es-ES"/>
          <w14:ligatures w14:val="none"/>
        </w:rPr>
        <w:t xml:space="preserve">Almeida Daniel </w:t>
      </w:r>
    </w:p>
    <w:p w14:paraId="33A4C00F" w14:textId="77777777" w:rsidR="00342158" w:rsidRPr="00342158" w:rsidRDefault="00342158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kern w:val="0"/>
          <w:sz w:val="23"/>
          <w14:ligatures w14:val="none"/>
        </w:rPr>
      </w:pPr>
      <w:r w:rsidRPr="00342158">
        <w:rPr>
          <w:rFonts w:ascii="Times New Roman" w:eastAsia="Times New Roman" w:hAnsi="Times New Roman" w:cs="Times New Roman"/>
          <w:spacing w:val="-15"/>
          <w:kern w:val="0"/>
          <w:sz w:val="23"/>
          <w14:ligatures w14:val="none"/>
        </w:rPr>
        <w:t xml:space="preserve">Aspiazu Mendieta </w:t>
      </w:r>
      <w:r w:rsidR="000F134E" w:rsidRPr="00342158">
        <w:rPr>
          <w:rFonts w:ascii="Times New Roman" w:eastAsia="Times New Roman" w:hAnsi="Times New Roman" w:cs="Times New Roman"/>
          <w:kern w:val="0"/>
          <w:sz w:val="23"/>
          <w14:ligatures w14:val="none"/>
        </w:rPr>
        <w:t xml:space="preserve">Michelle </w:t>
      </w:r>
    </w:p>
    <w:p w14:paraId="6F9EEAF4" w14:textId="77777777" w:rsidR="00342158" w:rsidRPr="00342158" w:rsidRDefault="000F134E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kern w:val="0"/>
          <w:sz w:val="23"/>
          <w14:ligatures w14:val="none"/>
        </w:rPr>
      </w:pPr>
      <w:proofErr w:type="spellStart"/>
      <w:r w:rsidRPr="00342158">
        <w:rPr>
          <w:rFonts w:ascii="Times New Roman" w:eastAsia="Times New Roman" w:hAnsi="Times New Roman" w:cs="Times New Roman"/>
          <w:kern w:val="0"/>
          <w:sz w:val="23"/>
          <w14:ligatures w14:val="none"/>
        </w:rPr>
        <w:t>Chavez</w:t>
      </w:r>
      <w:proofErr w:type="spellEnd"/>
      <w:r w:rsidRPr="00342158">
        <w:rPr>
          <w:rFonts w:ascii="Times New Roman" w:eastAsia="Times New Roman" w:hAnsi="Times New Roman" w:cs="Times New Roman"/>
          <w:kern w:val="0"/>
          <w:sz w:val="23"/>
          <w14:ligatures w14:val="none"/>
        </w:rPr>
        <w:t xml:space="preserve"> </w:t>
      </w:r>
      <w:r w:rsidR="00342158" w:rsidRPr="00342158">
        <w:rPr>
          <w:rFonts w:ascii="Times New Roman" w:eastAsia="Times New Roman" w:hAnsi="Times New Roman" w:cs="Times New Roman"/>
          <w:kern w:val="0"/>
          <w:sz w:val="23"/>
          <w14:ligatures w14:val="none"/>
        </w:rPr>
        <w:t xml:space="preserve">Espinel </w:t>
      </w:r>
      <w:r w:rsidRPr="00342158">
        <w:rPr>
          <w:rFonts w:ascii="Times New Roman" w:eastAsia="Times New Roman" w:hAnsi="Times New Roman" w:cs="Times New Roman"/>
          <w:kern w:val="0"/>
          <w:sz w:val="23"/>
          <w14:ligatures w14:val="none"/>
        </w:rPr>
        <w:t xml:space="preserve">Samir </w:t>
      </w:r>
    </w:p>
    <w:p w14:paraId="4CFC031F" w14:textId="6AAF0F03" w:rsidR="000F134E" w:rsidRDefault="000F134E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  <w:r w:rsidRPr="00342158"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t>Alarcon</w:t>
      </w:r>
      <w:r w:rsidR="00342158"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t xml:space="preserve"> Rubio</w:t>
      </w:r>
      <w:r w:rsidRPr="00342158"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t xml:space="preserve"> Denisse</w:t>
      </w:r>
    </w:p>
    <w:p w14:paraId="208CDD2E" w14:textId="444CAD7A" w:rsidR="00342158" w:rsidRPr="00342158" w:rsidRDefault="00342158" w:rsidP="004077A0">
      <w:pPr>
        <w:widowControl w:val="0"/>
        <w:tabs>
          <w:tab w:val="left" w:pos="4962"/>
        </w:tabs>
        <w:autoSpaceDE w:val="0"/>
        <w:autoSpaceDN w:val="0"/>
        <w:spacing w:before="1" w:after="0" w:line="624" w:lineRule="auto"/>
        <w:ind w:left="4536" w:right="3539" w:hanging="1704"/>
        <w:jc w:val="center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  <w:t>River Rivera Nicole</w:t>
      </w:r>
    </w:p>
    <w:p w14:paraId="7B109D5E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47720893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7CBFB8C1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621FBDA5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2F728F05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5A539948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3ED888B7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1F5E3367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5E830029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2EAF8332" w14:textId="77777777" w:rsidR="000F134E" w:rsidRPr="00342158" w:rsidRDefault="000F134E" w:rsidP="000F13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58E57DD2" w14:textId="77777777" w:rsidR="000F134E" w:rsidRPr="00342158" w:rsidRDefault="000F134E" w:rsidP="000F134E">
      <w:pPr>
        <w:widowControl w:val="0"/>
        <w:autoSpaceDE w:val="0"/>
        <w:autoSpaceDN w:val="0"/>
        <w:spacing w:before="16" w:after="0" w:line="240" w:lineRule="auto"/>
        <w:rPr>
          <w:rFonts w:ascii="Times New Roman" w:eastAsia="Times New Roman" w:hAnsi="Times New Roman" w:cs="Times New Roman"/>
          <w:kern w:val="0"/>
          <w:sz w:val="23"/>
          <w:lang w:val="en-US"/>
          <w14:ligatures w14:val="none"/>
        </w:rPr>
      </w:pPr>
    </w:p>
    <w:p w14:paraId="56A90054" w14:textId="77777777" w:rsidR="00842211" w:rsidRDefault="00842211" w:rsidP="000F134E">
      <w:pPr>
        <w:jc w:val="center"/>
        <w:rPr>
          <w:b/>
          <w:bCs/>
          <w:lang w:val="es-ES"/>
        </w:rPr>
      </w:pPr>
    </w:p>
    <w:p w14:paraId="0CED9F1A" w14:textId="77777777" w:rsidR="00842211" w:rsidRDefault="00842211" w:rsidP="000F134E">
      <w:pPr>
        <w:jc w:val="center"/>
        <w:rPr>
          <w:b/>
          <w:bCs/>
          <w:lang w:val="es-ES"/>
        </w:rPr>
      </w:pPr>
    </w:p>
    <w:p w14:paraId="1B2CB063" w14:textId="77777777" w:rsidR="00842211" w:rsidRDefault="00842211" w:rsidP="000F134E">
      <w:pPr>
        <w:jc w:val="center"/>
        <w:rPr>
          <w:b/>
          <w:bCs/>
          <w:lang w:val="es-ES"/>
        </w:rPr>
      </w:pPr>
    </w:p>
    <w:p w14:paraId="2E04DB07" w14:textId="77777777" w:rsidR="00842211" w:rsidRDefault="00842211" w:rsidP="000F134E">
      <w:pPr>
        <w:jc w:val="center"/>
        <w:rPr>
          <w:b/>
          <w:bCs/>
          <w:lang w:val="es-ES"/>
        </w:rPr>
      </w:pPr>
    </w:p>
    <w:p w14:paraId="3E685DA9" w14:textId="0B535E15" w:rsidR="000F134E" w:rsidRPr="00842211" w:rsidRDefault="000F134E" w:rsidP="00842211">
      <w:pPr>
        <w:jc w:val="center"/>
        <w:rPr>
          <w:b/>
          <w:bCs/>
          <w:lang w:val="es-ES"/>
        </w:rPr>
      </w:pPr>
      <w:r w:rsidRPr="000F134E">
        <w:rPr>
          <w:b/>
          <w:bCs/>
          <w:lang w:val="es-ES"/>
        </w:rPr>
        <w:t>Periodo</w:t>
      </w:r>
      <w:r w:rsidRPr="000F134E">
        <w:rPr>
          <w:b/>
          <w:bCs/>
          <w:spacing w:val="-18"/>
          <w:lang w:val="es-ES"/>
        </w:rPr>
        <w:t xml:space="preserve"> </w:t>
      </w:r>
      <w:r w:rsidRPr="000F134E">
        <w:rPr>
          <w:b/>
          <w:bCs/>
          <w:lang w:val="es-ES"/>
        </w:rPr>
        <w:t xml:space="preserve">Lectivo </w:t>
      </w:r>
      <w:r>
        <w:rPr>
          <w:b/>
          <w:bCs/>
          <w:lang w:val="es-ES"/>
        </w:rPr>
        <w:br/>
      </w:r>
      <w:r w:rsidRPr="000F134E">
        <w:rPr>
          <w:b/>
          <w:bCs/>
          <w:spacing w:val="-2"/>
          <w:lang w:val="es-ES"/>
        </w:rPr>
        <w:t>08/01/2024</w:t>
      </w:r>
    </w:p>
    <w:bookmarkStart w:id="0" w:name="_Toc155570656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5522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1521E" w14:textId="6A2805AA" w:rsidR="009B148F" w:rsidRDefault="00CC1ACA">
          <w:pPr>
            <w:pStyle w:val="TtuloTDC"/>
          </w:pPr>
          <w:r>
            <w:rPr>
              <w:lang w:val="es-ES"/>
            </w:rPr>
            <w:t>Índice</w:t>
          </w:r>
        </w:p>
        <w:p w14:paraId="59AAB68E" w14:textId="662E13DD" w:rsidR="005F64F7" w:rsidRDefault="009B14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47759" w:history="1">
            <w:r w:rsidR="005F64F7" w:rsidRPr="00EE082E">
              <w:rPr>
                <w:rStyle w:val="Hipervnculo"/>
                <w:noProof/>
              </w:rPr>
              <w:t>1. Introducción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59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3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052A4D4A" w14:textId="7D6A1F45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0" w:history="1">
            <w:r w:rsidR="005F64F7" w:rsidRPr="00EE082E">
              <w:rPr>
                <w:rStyle w:val="Hipervnculo"/>
                <w:noProof/>
              </w:rPr>
              <w:t>1.1. Objetivo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0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3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42E3D258" w14:textId="36839C46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1" w:history="1">
            <w:r w:rsidR="005F64F7" w:rsidRPr="00EE082E">
              <w:rPr>
                <w:rStyle w:val="Hipervnculo"/>
                <w:noProof/>
              </w:rPr>
              <w:t>1.2. Requerimientos del Sistema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1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3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3909583B" w14:textId="73E20952" w:rsidR="005F64F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2" w:history="1">
            <w:r w:rsidR="005F64F7" w:rsidRPr="00EE082E">
              <w:rPr>
                <w:rStyle w:val="Hipervnculo"/>
                <w:noProof/>
              </w:rPr>
              <w:t>2.BIENVENIDO AL SISTEMA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2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4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368A963E" w14:textId="06EB1DD9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3" w:history="1">
            <w:r w:rsidR="005F64F7" w:rsidRPr="00EE082E">
              <w:rPr>
                <w:rStyle w:val="Hipervnculo"/>
                <w:noProof/>
              </w:rPr>
              <w:t>2.1 LOGIN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3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4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7DB294F2" w14:textId="375A26E0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4" w:history="1">
            <w:r w:rsidR="005F64F7" w:rsidRPr="00EE082E">
              <w:rPr>
                <w:rStyle w:val="Hipervnculo"/>
                <w:noProof/>
              </w:rPr>
              <w:t>2.2 REGISTRO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4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5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4709129B" w14:textId="71BBAED9" w:rsidR="005F64F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5" w:history="1">
            <w:r w:rsidR="005F64F7" w:rsidRPr="00EE082E">
              <w:rPr>
                <w:rStyle w:val="Hipervnculo"/>
                <w:noProof/>
              </w:rPr>
              <w:t>3 Registro como cliente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5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5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421BA68A" w14:textId="42679CBD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6" w:history="1">
            <w:r w:rsidR="005F64F7" w:rsidRPr="00EE082E">
              <w:rPr>
                <w:rStyle w:val="Hipervnculo"/>
                <w:bCs/>
                <w:noProof/>
              </w:rPr>
              <w:t>3.1 Ingresamos al sistema menú principal: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6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6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39D0DAFE" w14:textId="3391F90A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7" w:history="1">
            <w:r w:rsidR="005F64F7" w:rsidRPr="00EE082E">
              <w:rPr>
                <w:rStyle w:val="Hipervnculo"/>
                <w:noProof/>
              </w:rPr>
              <w:t>3.2 Opción de modificar CLIENTE: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7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6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1C6E1A77" w14:textId="4F53001B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8" w:history="1">
            <w:r w:rsidR="005F64F7" w:rsidRPr="00EE082E">
              <w:rPr>
                <w:rStyle w:val="Hipervnculo"/>
                <w:noProof/>
              </w:rPr>
              <w:t>3.3 Opción de eliminar CLIENTE: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8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8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46FA190D" w14:textId="5022DFC1" w:rsidR="005F64F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69" w:history="1">
            <w:r w:rsidR="005F64F7" w:rsidRPr="00EE082E">
              <w:rPr>
                <w:rStyle w:val="Hipervnculo"/>
                <w:noProof/>
              </w:rPr>
              <w:t>4. Proveedor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69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9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039FEF0E" w14:textId="3EBD3B5A" w:rsidR="005F64F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70" w:history="1">
            <w:r w:rsidR="005F64F7" w:rsidRPr="00EE082E">
              <w:rPr>
                <w:rStyle w:val="Hipervnculo"/>
                <w:noProof/>
              </w:rPr>
              <w:t>5. Empresa de transporte: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70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10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29A28BB5" w14:textId="0EC3093B" w:rsidR="005F64F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5647771" w:history="1">
            <w:r w:rsidR="005F64F7" w:rsidRPr="00EE082E">
              <w:rPr>
                <w:rStyle w:val="Hipervnculo"/>
                <w:noProof/>
              </w:rPr>
              <w:t>5.1 Productos de catalogo:</w:t>
            </w:r>
            <w:r w:rsidR="005F64F7">
              <w:rPr>
                <w:noProof/>
                <w:webHidden/>
              </w:rPr>
              <w:tab/>
            </w:r>
            <w:r w:rsidR="005F64F7">
              <w:rPr>
                <w:noProof/>
                <w:webHidden/>
              </w:rPr>
              <w:fldChar w:fldCharType="begin"/>
            </w:r>
            <w:r w:rsidR="005F64F7">
              <w:rPr>
                <w:noProof/>
                <w:webHidden/>
              </w:rPr>
              <w:instrText xml:space="preserve"> PAGEREF _Toc155647771 \h </w:instrText>
            </w:r>
            <w:r w:rsidR="005F64F7">
              <w:rPr>
                <w:noProof/>
                <w:webHidden/>
              </w:rPr>
            </w:r>
            <w:r w:rsidR="005F64F7">
              <w:rPr>
                <w:noProof/>
                <w:webHidden/>
              </w:rPr>
              <w:fldChar w:fldCharType="separate"/>
            </w:r>
            <w:r w:rsidR="005F64F7">
              <w:rPr>
                <w:noProof/>
                <w:webHidden/>
              </w:rPr>
              <w:t>10</w:t>
            </w:r>
            <w:r w:rsidR="005F64F7">
              <w:rPr>
                <w:noProof/>
                <w:webHidden/>
              </w:rPr>
              <w:fldChar w:fldCharType="end"/>
            </w:r>
          </w:hyperlink>
        </w:p>
        <w:p w14:paraId="12083C4B" w14:textId="5BD66B41" w:rsidR="009B148F" w:rsidRDefault="009B148F">
          <w:r>
            <w:rPr>
              <w:b/>
              <w:bCs/>
              <w:lang w:val="es-ES"/>
            </w:rPr>
            <w:fldChar w:fldCharType="end"/>
          </w:r>
        </w:p>
      </w:sdtContent>
    </w:sdt>
    <w:p w14:paraId="119D852C" w14:textId="77777777" w:rsidR="009B148F" w:rsidRDefault="009B148F" w:rsidP="009B148F">
      <w:pPr>
        <w:pStyle w:val="Ttulo1"/>
      </w:pPr>
    </w:p>
    <w:p w14:paraId="30F6F91B" w14:textId="77777777" w:rsidR="009B148F" w:rsidRDefault="009B148F" w:rsidP="009B148F"/>
    <w:p w14:paraId="002AEDCF" w14:textId="77777777" w:rsidR="009B148F" w:rsidRDefault="009B148F" w:rsidP="009B148F"/>
    <w:p w14:paraId="52362434" w14:textId="77777777" w:rsidR="009B148F" w:rsidRDefault="009B148F" w:rsidP="009B148F"/>
    <w:p w14:paraId="488151FA" w14:textId="77777777" w:rsidR="009B148F" w:rsidRDefault="009B148F" w:rsidP="009B148F"/>
    <w:p w14:paraId="6D088B5E" w14:textId="77777777" w:rsidR="009B148F" w:rsidRDefault="009B148F" w:rsidP="009B148F"/>
    <w:p w14:paraId="28733D9D" w14:textId="77777777" w:rsidR="009B148F" w:rsidRDefault="009B148F" w:rsidP="009B148F"/>
    <w:p w14:paraId="6CE54709" w14:textId="77777777" w:rsidR="009B148F" w:rsidRDefault="009B148F" w:rsidP="009B148F"/>
    <w:p w14:paraId="00907C5B" w14:textId="77777777" w:rsidR="009B148F" w:rsidRDefault="009B148F" w:rsidP="009B148F"/>
    <w:p w14:paraId="5CEA1B9E" w14:textId="77777777" w:rsidR="009B148F" w:rsidRDefault="009B148F" w:rsidP="009B148F"/>
    <w:p w14:paraId="29E62CFB" w14:textId="77777777" w:rsidR="009B148F" w:rsidRDefault="009B148F" w:rsidP="009B148F"/>
    <w:p w14:paraId="7EC98282" w14:textId="77777777" w:rsidR="009B148F" w:rsidRDefault="009B148F" w:rsidP="009B148F"/>
    <w:p w14:paraId="5EDBDC3B" w14:textId="77777777" w:rsidR="009B148F" w:rsidRDefault="009B148F" w:rsidP="009B148F"/>
    <w:p w14:paraId="2B6FEFD3" w14:textId="77777777" w:rsidR="009B148F" w:rsidRDefault="009B148F" w:rsidP="009B148F"/>
    <w:p w14:paraId="08FAAE61" w14:textId="77777777" w:rsidR="009B148F" w:rsidRDefault="009B148F" w:rsidP="009B148F"/>
    <w:p w14:paraId="0E17D0D8" w14:textId="77777777" w:rsidR="009B148F" w:rsidRDefault="009B148F" w:rsidP="009B148F"/>
    <w:p w14:paraId="0AE6E9E7" w14:textId="77777777" w:rsidR="009B148F" w:rsidRDefault="009B148F" w:rsidP="009B148F"/>
    <w:p w14:paraId="3EDB940D" w14:textId="77777777" w:rsidR="009B148F" w:rsidRDefault="009B148F" w:rsidP="009B148F"/>
    <w:p w14:paraId="007714F6" w14:textId="73835D41" w:rsidR="009B148F" w:rsidRPr="009B148F" w:rsidRDefault="009B148F" w:rsidP="009B148F">
      <w:pPr>
        <w:pStyle w:val="Ttulo1"/>
      </w:pPr>
      <w:bookmarkStart w:id="1" w:name="_Toc155647759"/>
      <w:r w:rsidRPr="009B148F">
        <w:lastRenderedPageBreak/>
        <w:t>1. Introducción</w:t>
      </w:r>
      <w:bookmarkEnd w:id="0"/>
      <w:bookmarkEnd w:id="1"/>
    </w:p>
    <w:p w14:paraId="736BBF69" w14:textId="77777777" w:rsidR="009B148F" w:rsidRPr="00097012" w:rsidRDefault="009B148F" w:rsidP="009B148F">
      <w:pPr>
        <w:tabs>
          <w:tab w:val="left" w:pos="1328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012">
        <w:rPr>
          <w:rFonts w:ascii="Times New Roman" w:hAnsi="Times New Roman"/>
          <w:sz w:val="28"/>
          <w:szCs w:val="28"/>
        </w:rPr>
        <w:t>Teleshopping</w:t>
      </w:r>
      <w:proofErr w:type="spellEnd"/>
      <w:r w:rsidRPr="00097012">
        <w:rPr>
          <w:rFonts w:ascii="Times New Roman" w:hAnsi="Times New Roman"/>
          <w:sz w:val="28"/>
          <w:szCs w:val="28"/>
        </w:rPr>
        <w:t xml:space="preserve"> es una aplicación de escritorio diseñada para simplificar la compra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012">
        <w:rPr>
          <w:rFonts w:ascii="Times New Roman" w:hAnsi="Times New Roman"/>
          <w:sz w:val="28"/>
          <w:szCs w:val="28"/>
        </w:rPr>
        <w:t>de teléfonos celulares. Este manual proporciona detalles sobre las funciones específicas que cada tipo de usuario puede realizar en la plataforma, asegurando una experiencia intuitiva y sin complicaciones.</w:t>
      </w:r>
    </w:p>
    <w:p w14:paraId="079B1922" w14:textId="77777777" w:rsidR="009B148F" w:rsidRDefault="009B148F" w:rsidP="009B148F">
      <w:pPr>
        <w:pStyle w:val="Ttulo2"/>
      </w:pPr>
    </w:p>
    <w:p w14:paraId="641FE146" w14:textId="77777777" w:rsidR="009B148F" w:rsidRPr="00097012" w:rsidRDefault="009B148F" w:rsidP="009B148F">
      <w:pPr>
        <w:pStyle w:val="Ttulo2"/>
      </w:pPr>
      <w:bookmarkStart w:id="2" w:name="_Toc155570657"/>
      <w:bookmarkStart w:id="3" w:name="_Toc155647760"/>
      <w:r w:rsidRPr="00097012">
        <w:t>1.1. Objetivo</w:t>
      </w:r>
      <w:bookmarkEnd w:id="2"/>
      <w:bookmarkEnd w:id="3"/>
    </w:p>
    <w:p w14:paraId="361235EA" w14:textId="77777777" w:rsidR="009B148F" w:rsidRDefault="009B148F" w:rsidP="009B148F">
      <w:pPr>
        <w:tabs>
          <w:tab w:val="left" w:pos="1328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097012">
        <w:rPr>
          <w:rFonts w:ascii="Times New Roman" w:hAnsi="Times New Roman"/>
          <w:sz w:val="28"/>
          <w:szCs w:val="28"/>
        </w:rPr>
        <w:t xml:space="preserve">El objetivo principal de </w:t>
      </w:r>
      <w:proofErr w:type="spellStart"/>
      <w:r w:rsidRPr="00097012">
        <w:rPr>
          <w:rFonts w:ascii="Times New Roman" w:hAnsi="Times New Roman"/>
          <w:sz w:val="28"/>
          <w:szCs w:val="28"/>
        </w:rPr>
        <w:t>Teleshopping</w:t>
      </w:r>
      <w:proofErr w:type="spellEnd"/>
      <w:r w:rsidRPr="00097012">
        <w:rPr>
          <w:rFonts w:ascii="Times New Roman" w:hAnsi="Times New Roman"/>
          <w:sz w:val="28"/>
          <w:szCs w:val="28"/>
        </w:rPr>
        <w:t xml:space="preserve"> es facilitar la interacción entre clientes, proveedores y administradores, brindando a cada tipo de usuario las herramientas necesarias para gestionar sus acciones de manera eficiente y sin dificultades.</w:t>
      </w:r>
    </w:p>
    <w:p w14:paraId="73AB12AB" w14:textId="77777777" w:rsidR="009B148F" w:rsidRPr="009B148F" w:rsidRDefault="009B148F" w:rsidP="009B148F">
      <w:pPr>
        <w:pStyle w:val="Ttulo2"/>
      </w:pPr>
      <w:bookmarkStart w:id="4" w:name="_Toc155570658"/>
      <w:bookmarkStart w:id="5" w:name="_Toc155647761"/>
      <w:r w:rsidRPr="009B148F">
        <w:t>1.2. Requerimientos del Sistema</w:t>
      </w:r>
      <w:bookmarkEnd w:id="4"/>
      <w:bookmarkEnd w:id="5"/>
    </w:p>
    <w:p w14:paraId="04F820F6" w14:textId="77777777" w:rsidR="009B148F" w:rsidRPr="00097012" w:rsidRDefault="009B148F" w:rsidP="009B148F">
      <w:pPr>
        <w:tabs>
          <w:tab w:val="left" w:pos="1328"/>
        </w:tabs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097012">
        <w:rPr>
          <w:rFonts w:ascii="Times New Roman" w:hAnsi="Times New Roman"/>
          <w:sz w:val="28"/>
          <w:szCs w:val="28"/>
        </w:rPr>
        <w:t xml:space="preserve">Para utilizar </w:t>
      </w:r>
      <w:proofErr w:type="spellStart"/>
      <w:proofErr w:type="gramStart"/>
      <w:r w:rsidRPr="00097012">
        <w:rPr>
          <w:rFonts w:ascii="Times New Roman" w:hAnsi="Times New Roman"/>
          <w:sz w:val="28"/>
          <w:szCs w:val="28"/>
        </w:rPr>
        <w:t>Teleshopp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7012">
        <w:rPr>
          <w:rFonts w:ascii="Times New Roman" w:hAnsi="Times New Roman"/>
          <w:sz w:val="28"/>
          <w:szCs w:val="28"/>
        </w:rPr>
        <w:t>,</w:t>
      </w:r>
      <w:proofErr w:type="gramEnd"/>
      <w:r w:rsidRPr="00097012">
        <w:rPr>
          <w:rFonts w:ascii="Times New Roman" w:hAnsi="Times New Roman"/>
          <w:sz w:val="28"/>
          <w:szCs w:val="28"/>
        </w:rPr>
        <w:t xml:space="preserve"> asegúrese de que su computadora cumpla con los requisitos mínimos especificados en la sección de requerimientos del sistema.</w:t>
      </w:r>
    </w:p>
    <w:p w14:paraId="3E153424" w14:textId="77777777" w:rsidR="009B148F" w:rsidRPr="009C49ED" w:rsidRDefault="009B148F" w:rsidP="009B148F">
      <w:pPr>
        <w:pStyle w:val="Prrafodelista"/>
        <w:numPr>
          <w:ilvl w:val="0"/>
          <w:numId w:val="10"/>
        </w:numPr>
        <w:tabs>
          <w:tab w:val="left" w:pos="1328"/>
        </w:tabs>
        <w:suppressAutoHyphens/>
        <w:autoSpaceDN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C49ED">
        <w:rPr>
          <w:rFonts w:ascii="Times New Roman" w:hAnsi="Times New Roman"/>
          <w:sz w:val="28"/>
          <w:szCs w:val="28"/>
        </w:rPr>
        <w:t>Equipo Pentium 2 o superior.</w:t>
      </w:r>
    </w:p>
    <w:p w14:paraId="4E7E1A73" w14:textId="77777777" w:rsidR="009B148F" w:rsidRPr="009C49ED" w:rsidRDefault="009B148F" w:rsidP="009B148F">
      <w:pPr>
        <w:pStyle w:val="Prrafodelista"/>
        <w:numPr>
          <w:ilvl w:val="0"/>
          <w:numId w:val="10"/>
        </w:numPr>
        <w:tabs>
          <w:tab w:val="left" w:pos="1328"/>
        </w:tabs>
        <w:suppressAutoHyphens/>
        <w:autoSpaceDN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C49ED">
        <w:rPr>
          <w:rFonts w:ascii="Times New Roman" w:hAnsi="Times New Roman"/>
          <w:sz w:val="28"/>
          <w:szCs w:val="28"/>
        </w:rPr>
        <w:t>Mínimo de 4 GB de RAM.</w:t>
      </w:r>
    </w:p>
    <w:p w14:paraId="56C991A8" w14:textId="77777777" w:rsidR="009B148F" w:rsidRPr="009C49ED" w:rsidRDefault="009B148F" w:rsidP="009B148F">
      <w:pPr>
        <w:pStyle w:val="Prrafodelista"/>
        <w:numPr>
          <w:ilvl w:val="0"/>
          <w:numId w:val="10"/>
        </w:numPr>
        <w:tabs>
          <w:tab w:val="left" w:pos="1328"/>
        </w:tabs>
        <w:suppressAutoHyphens/>
        <w:autoSpaceDN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C49ED">
        <w:rPr>
          <w:rFonts w:ascii="Times New Roman" w:hAnsi="Times New Roman"/>
          <w:sz w:val="28"/>
          <w:szCs w:val="28"/>
        </w:rPr>
        <w:t xml:space="preserve">Sistema operativo Windows </w:t>
      </w:r>
      <w:r>
        <w:rPr>
          <w:rFonts w:ascii="Times New Roman" w:hAnsi="Times New Roman"/>
          <w:sz w:val="28"/>
          <w:szCs w:val="28"/>
        </w:rPr>
        <w:t>10</w:t>
      </w:r>
      <w:r w:rsidRPr="009C49ED">
        <w:rPr>
          <w:rFonts w:ascii="Times New Roman" w:hAnsi="Times New Roman"/>
          <w:sz w:val="28"/>
          <w:szCs w:val="28"/>
        </w:rPr>
        <w:t xml:space="preserve"> o superior.</w:t>
      </w:r>
    </w:p>
    <w:p w14:paraId="0DE5B8BE" w14:textId="77777777" w:rsidR="009B148F" w:rsidRPr="009C49ED" w:rsidRDefault="009B148F" w:rsidP="009B148F">
      <w:pPr>
        <w:pStyle w:val="Prrafodelista"/>
        <w:numPr>
          <w:ilvl w:val="0"/>
          <w:numId w:val="10"/>
        </w:numPr>
        <w:tabs>
          <w:tab w:val="left" w:pos="1328"/>
        </w:tabs>
        <w:suppressAutoHyphens/>
        <w:autoSpaceDN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C49ED">
        <w:rPr>
          <w:rFonts w:ascii="Times New Roman" w:hAnsi="Times New Roman"/>
          <w:sz w:val="28"/>
          <w:szCs w:val="28"/>
        </w:rPr>
        <w:t>Resolución grafica 540 p o superior.</w:t>
      </w:r>
    </w:p>
    <w:p w14:paraId="40ED1B47" w14:textId="77777777" w:rsidR="009B148F" w:rsidRPr="009C49ED" w:rsidRDefault="009B148F" w:rsidP="009B148F">
      <w:pPr>
        <w:pStyle w:val="Prrafodelista"/>
        <w:numPr>
          <w:ilvl w:val="0"/>
          <w:numId w:val="10"/>
        </w:numPr>
        <w:tabs>
          <w:tab w:val="left" w:pos="1328"/>
        </w:tabs>
        <w:suppressAutoHyphens/>
        <w:autoSpaceDN w:val="0"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C49ED">
        <w:rPr>
          <w:rFonts w:ascii="Times New Roman" w:hAnsi="Times New Roman"/>
          <w:sz w:val="28"/>
          <w:szCs w:val="28"/>
        </w:rPr>
        <w:t>Conexión a Internet.</w:t>
      </w:r>
    </w:p>
    <w:p w14:paraId="5CC476E5" w14:textId="77777777" w:rsidR="009B148F" w:rsidRDefault="009B148F">
      <w:pPr>
        <w:rPr>
          <w:b/>
          <w:bCs/>
          <w:sz w:val="24"/>
          <w:szCs w:val="24"/>
        </w:rPr>
      </w:pPr>
    </w:p>
    <w:p w14:paraId="3C84092E" w14:textId="77777777" w:rsidR="00695240" w:rsidRDefault="00695240">
      <w:pPr>
        <w:rPr>
          <w:b/>
          <w:bCs/>
          <w:sz w:val="24"/>
          <w:szCs w:val="24"/>
        </w:rPr>
      </w:pPr>
    </w:p>
    <w:p w14:paraId="161CA8A9" w14:textId="77777777" w:rsidR="00695240" w:rsidRDefault="00695240">
      <w:pPr>
        <w:rPr>
          <w:b/>
          <w:bCs/>
          <w:sz w:val="24"/>
          <w:szCs w:val="24"/>
        </w:rPr>
      </w:pPr>
    </w:p>
    <w:p w14:paraId="5C9E8C55" w14:textId="067B5E09" w:rsidR="00695240" w:rsidRDefault="00695240" w:rsidP="00695240">
      <w:pPr>
        <w:pStyle w:val="Prrafodelista"/>
        <w:numPr>
          <w:ilvl w:val="0"/>
          <w:numId w:val="11"/>
        </w:numPr>
        <w:rPr>
          <w:b/>
          <w:bCs/>
          <w:sz w:val="24"/>
          <w:szCs w:val="24"/>
        </w:rPr>
      </w:pPr>
      <w:r w:rsidRPr="00695240">
        <w:rPr>
          <w:b/>
          <w:bCs/>
          <w:sz w:val="24"/>
          <w:szCs w:val="24"/>
        </w:rPr>
        <w:lastRenderedPageBreak/>
        <w:t>Debemos crear nuestra BD en el programa: SQL Server Management Studio Management Studio 19.</w:t>
      </w:r>
    </w:p>
    <w:p w14:paraId="10E5B451" w14:textId="45D3355E" w:rsidR="00695240" w:rsidRDefault="00695240" w:rsidP="00695240">
      <w:pPr>
        <w:rPr>
          <w:b/>
          <w:bCs/>
          <w:sz w:val="24"/>
          <w:szCs w:val="24"/>
        </w:rPr>
      </w:pPr>
      <w:r w:rsidRPr="00695240">
        <w:rPr>
          <w:b/>
          <w:bCs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B029B2A" wp14:editId="01C1CFF5">
            <wp:simplePos x="0" y="0"/>
            <wp:positionH relativeFrom="column">
              <wp:posOffset>1273634</wp:posOffset>
            </wp:positionH>
            <wp:positionV relativeFrom="paragraph">
              <wp:posOffset>48084</wp:posOffset>
            </wp:positionV>
            <wp:extent cx="2743200" cy="2661645"/>
            <wp:effectExtent l="0" t="0" r="0" b="5715"/>
            <wp:wrapNone/>
            <wp:docPr id="1934084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452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1BE7" w14:textId="77777777" w:rsidR="00695240" w:rsidRDefault="00695240" w:rsidP="00695240">
      <w:pPr>
        <w:rPr>
          <w:b/>
          <w:bCs/>
          <w:sz w:val="24"/>
          <w:szCs w:val="24"/>
        </w:rPr>
      </w:pPr>
    </w:p>
    <w:p w14:paraId="55FFB457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02380C5" w14:textId="77777777" w:rsidR="00695240" w:rsidRDefault="00695240" w:rsidP="00695240">
      <w:pPr>
        <w:rPr>
          <w:b/>
          <w:bCs/>
          <w:sz w:val="24"/>
          <w:szCs w:val="24"/>
        </w:rPr>
      </w:pPr>
    </w:p>
    <w:p w14:paraId="6A91BEB5" w14:textId="77777777" w:rsidR="00695240" w:rsidRDefault="00695240" w:rsidP="00695240">
      <w:pPr>
        <w:rPr>
          <w:b/>
          <w:bCs/>
          <w:sz w:val="24"/>
          <w:szCs w:val="24"/>
        </w:rPr>
      </w:pPr>
    </w:p>
    <w:p w14:paraId="134A7CBF" w14:textId="77777777" w:rsidR="00695240" w:rsidRDefault="00695240" w:rsidP="00695240">
      <w:pPr>
        <w:rPr>
          <w:b/>
          <w:bCs/>
          <w:sz w:val="24"/>
          <w:szCs w:val="24"/>
        </w:rPr>
      </w:pPr>
    </w:p>
    <w:p w14:paraId="0DD6B499" w14:textId="77777777" w:rsidR="00695240" w:rsidRDefault="00695240" w:rsidP="00695240">
      <w:pPr>
        <w:rPr>
          <w:b/>
          <w:bCs/>
          <w:sz w:val="24"/>
          <w:szCs w:val="24"/>
        </w:rPr>
      </w:pPr>
    </w:p>
    <w:p w14:paraId="7747D481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CBB2BDE" w14:textId="77777777" w:rsidR="00695240" w:rsidRDefault="00695240" w:rsidP="00695240">
      <w:pPr>
        <w:rPr>
          <w:b/>
          <w:bCs/>
          <w:sz w:val="24"/>
          <w:szCs w:val="24"/>
        </w:rPr>
      </w:pPr>
    </w:p>
    <w:p w14:paraId="6538F1CE" w14:textId="77777777" w:rsidR="00695240" w:rsidRDefault="00695240" w:rsidP="00695240">
      <w:pPr>
        <w:rPr>
          <w:b/>
          <w:bCs/>
          <w:sz w:val="24"/>
          <w:szCs w:val="24"/>
        </w:rPr>
      </w:pPr>
    </w:p>
    <w:p w14:paraId="1C18E21D" w14:textId="09B9D658" w:rsidR="00695240" w:rsidRPr="00695240" w:rsidRDefault="00695240" w:rsidP="00695240">
      <w:pPr>
        <w:rPr>
          <w:b/>
          <w:bCs/>
          <w:sz w:val="24"/>
          <w:szCs w:val="24"/>
        </w:rPr>
      </w:pPr>
      <w:r w:rsidRPr="00695240">
        <w:rPr>
          <w:b/>
          <w:bCs/>
          <w:sz w:val="24"/>
          <w:szCs w:val="24"/>
        </w:rPr>
        <w:t xml:space="preserve">Nombre de la BD: Proyecto </w:t>
      </w:r>
      <w:proofErr w:type="spellStart"/>
      <w:r w:rsidRPr="00695240">
        <w:rPr>
          <w:b/>
          <w:bCs/>
          <w:sz w:val="24"/>
          <w:szCs w:val="24"/>
        </w:rPr>
        <w:t>TeleShopping</w:t>
      </w:r>
      <w:proofErr w:type="spellEnd"/>
      <w:r w:rsidRPr="00695240">
        <w:rPr>
          <w:b/>
          <w:bCs/>
          <w:sz w:val="24"/>
          <w:szCs w:val="24"/>
        </w:rPr>
        <w:t xml:space="preserve"> </w:t>
      </w:r>
    </w:p>
    <w:p w14:paraId="3ACFFDB8" w14:textId="01A74449" w:rsidR="00695240" w:rsidRPr="00695240" w:rsidRDefault="00695240" w:rsidP="00695240">
      <w:pPr>
        <w:jc w:val="both"/>
        <w:rPr>
          <w:sz w:val="24"/>
          <w:szCs w:val="24"/>
        </w:rPr>
      </w:pPr>
      <w:r w:rsidRPr="00695240">
        <w:rPr>
          <w:sz w:val="24"/>
          <w:szCs w:val="24"/>
        </w:rPr>
        <w:t xml:space="preserve">Una vez creada nuestra BD, damos en la opción de New </w:t>
      </w:r>
      <w:proofErr w:type="spellStart"/>
      <w:r w:rsidRPr="00695240">
        <w:rPr>
          <w:sz w:val="24"/>
          <w:szCs w:val="24"/>
        </w:rPr>
        <w:t>Query</w:t>
      </w:r>
      <w:proofErr w:type="spellEnd"/>
      <w:r w:rsidRPr="00695240">
        <w:rPr>
          <w:sz w:val="24"/>
          <w:szCs w:val="24"/>
        </w:rPr>
        <w:t xml:space="preserve"> dentro de este copiamos el código que se ha creado para este proyecto y se procede a ejecutar para que de esta manera se cree la BD de forma exitosa y el programa dentro del Visual Studio pueda funcionar sin inconvenientes.  </w:t>
      </w:r>
    </w:p>
    <w:p w14:paraId="06522B64" w14:textId="17029B94" w:rsidR="00695240" w:rsidRDefault="00695240" w:rsidP="00695240">
      <w:pPr>
        <w:rPr>
          <w:b/>
          <w:bCs/>
          <w:sz w:val="24"/>
          <w:szCs w:val="24"/>
        </w:rPr>
      </w:pPr>
      <w:r w:rsidRPr="00695240">
        <w:rPr>
          <w:b/>
          <w:bCs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03A78F9E" wp14:editId="72561180">
            <wp:simplePos x="0" y="0"/>
            <wp:positionH relativeFrom="column">
              <wp:posOffset>1049953</wp:posOffset>
            </wp:positionH>
            <wp:positionV relativeFrom="paragraph">
              <wp:posOffset>116731</wp:posOffset>
            </wp:positionV>
            <wp:extent cx="3153215" cy="3143689"/>
            <wp:effectExtent l="0" t="0" r="9525" b="0"/>
            <wp:wrapNone/>
            <wp:docPr id="2059898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984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4D3A9" w14:textId="76939686" w:rsidR="00695240" w:rsidRDefault="00695240" w:rsidP="00695240">
      <w:pPr>
        <w:rPr>
          <w:b/>
          <w:bCs/>
          <w:sz w:val="24"/>
          <w:szCs w:val="24"/>
        </w:rPr>
      </w:pPr>
    </w:p>
    <w:p w14:paraId="7B4E0F70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2D0605E" w14:textId="77777777" w:rsidR="00695240" w:rsidRDefault="00695240" w:rsidP="00695240">
      <w:pPr>
        <w:rPr>
          <w:b/>
          <w:bCs/>
          <w:sz w:val="24"/>
          <w:szCs w:val="24"/>
        </w:rPr>
      </w:pPr>
    </w:p>
    <w:p w14:paraId="7B0C5D65" w14:textId="77777777" w:rsidR="00695240" w:rsidRDefault="00695240" w:rsidP="00695240">
      <w:pPr>
        <w:rPr>
          <w:b/>
          <w:bCs/>
          <w:sz w:val="24"/>
          <w:szCs w:val="24"/>
        </w:rPr>
      </w:pPr>
    </w:p>
    <w:p w14:paraId="5F5C33B5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A666C5D" w14:textId="77777777" w:rsidR="00695240" w:rsidRDefault="00695240" w:rsidP="00695240">
      <w:pPr>
        <w:rPr>
          <w:b/>
          <w:bCs/>
          <w:sz w:val="24"/>
          <w:szCs w:val="24"/>
        </w:rPr>
      </w:pPr>
    </w:p>
    <w:p w14:paraId="091365DA" w14:textId="77777777" w:rsidR="00695240" w:rsidRDefault="00695240" w:rsidP="00695240">
      <w:pPr>
        <w:rPr>
          <w:b/>
          <w:bCs/>
          <w:sz w:val="24"/>
          <w:szCs w:val="24"/>
        </w:rPr>
      </w:pPr>
    </w:p>
    <w:p w14:paraId="63710A0F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A613F90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FA228D9" w14:textId="77777777" w:rsidR="00695240" w:rsidRDefault="00695240" w:rsidP="00695240">
      <w:pPr>
        <w:rPr>
          <w:b/>
          <w:bCs/>
          <w:sz w:val="24"/>
          <w:szCs w:val="24"/>
        </w:rPr>
      </w:pPr>
    </w:p>
    <w:p w14:paraId="6AEA7CDD" w14:textId="6B94E2E5" w:rsidR="00695240" w:rsidRDefault="00695240" w:rsidP="00695240">
      <w:pPr>
        <w:rPr>
          <w:b/>
          <w:bCs/>
          <w:sz w:val="24"/>
          <w:szCs w:val="24"/>
        </w:rPr>
      </w:pPr>
    </w:p>
    <w:p w14:paraId="07FC790E" w14:textId="77777777" w:rsidR="00695240" w:rsidRDefault="00695240" w:rsidP="00695240">
      <w:pPr>
        <w:rPr>
          <w:b/>
          <w:bCs/>
          <w:sz w:val="24"/>
          <w:szCs w:val="24"/>
        </w:rPr>
      </w:pPr>
    </w:p>
    <w:p w14:paraId="0FEF4465" w14:textId="5770290B" w:rsidR="00695240" w:rsidRDefault="00695240" w:rsidP="00695240">
      <w:pPr>
        <w:rPr>
          <w:b/>
          <w:bCs/>
          <w:sz w:val="24"/>
          <w:szCs w:val="24"/>
        </w:rPr>
      </w:pPr>
    </w:p>
    <w:p w14:paraId="4679D7FE" w14:textId="49D16134" w:rsidR="00695240" w:rsidRDefault="00695240" w:rsidP="00695240">
      <w:pPr>
        <w:rPr>
          <w:b/>
          <w:bCs/>
          <w:sz w:val="24"/>
          <w:szCs w:val="24"/>
        </w:rPr>
      </w:pPr>
      <w:r w:rsidRPr="00695240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17DA8E25" wp14:editId="5AFF36F7">
            <wp:simplePos x="0" y="0"/>
            <wp:positionH relativeFrom="page">
              <wp:align>center</wp:align>
            </wp:positionH>
            <wp:positionV relativeFrom="paragraph">
              <wp:posOffset>-34074</wp:posOffset>
            </wp:positionV>
            <wp:extent cx="4513634" cy="2390019"/>
            <wp:effectExtent l="0" t="0" r="1270" b="0"/>
            <wp:wrapNone/>
            <wp:docPr id="1789198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817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34" cy="239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C9D24" w14:textId="77777777" w:rsidR="00695240" w:rsidRDefault="00695240" w:rsidP="00695240">
      <w:pPr>
        <w:rPr>
          <w:b/>
          <w:bCs/>
          <w:sz w:val="24"/>
          <w:szCs w:val="24"/>
        </w:rPr>
      </w:pPr>
    </w:p>
    <w:p w14:paraId="2BECDC33" w14:textId="77777777" w:rsidR="00695240" w:rsidRDefault="00695240" w:rsidP="00695240">
      <w:pPr>
        <w:rPr>
          <w:b/>
          <w:bCs/>
          <w:sz w:val="24"/>
          <w:szCs w:val="24"/>
        </w:rPr>
      </w:pPr>
    </w:p>
    <w:p w14:paraId="2D6C5976" w14:textId="77777777" w:rsidR="00695240" w:rsidRDefault="00695240" w:rsidP="00695240">
      <w:pPr>
        <w:rPr>
          <w:b/>
          <w:bCs/>
          <w:sz w:val="24"/>
          <w:szCs w:val="24"/>
        </w:rPr>
      </w:pPr>
    </w:p>
    <w:p w14:paraId="414F1108" w14:textId="1FB25C6A" w:rsidR="00695240" w:rsidRDefault="00695240" w:rsidP="00695240">
      <w:pPr>
        <w:rPr>
          <w:b/>
          <w:bCs/>
          <w:sz w:val="24"/>
          <w:szCs w:val="24"/>
        </w:rPr>
      </w:pPr>
    </w:p>
    <w:p w14:paraId="3EFB5D67" w14:textId="49408AFE" w:rsidR="00695240" w:rsidRDefault="00695240" w:rsidP="00695240">
      <w:pPr>
        <w:rPr>
          <w:b/>
          <w:bCs/>
          <w:sz w:val="24"/>
          <w:szCs w:val="24"/>
        </w:rPr>
      </w:pPr>
    </w:p>
    <w:p w14:paraId="5D81A1D0" w14:textId="77777777" w:rsidR="00695240" w:rsidRDefault="00695240" w:rsidP="00695240">
      <w:pPr>
        <w:rPr>
          <w:b/>
          <w:bCs/>
          <w:sz w:val="24"/>
          <w:szCs w:val="24"/>
        </w:rPr>
      </w:pPr>
    </w:p>
    <w:p w14:paraId="7859EDBC" w14:textId="45DDFE46" w:rsidR="00695240" w:rsidRDefault="00695240" w:rsidP="00695240">
      <w:pPr>
        <w:rPr>
          <w:b/>
          <w:bCs/>
          <w:sz w:val="24"/>
          <w:szCs w:val="24"/>
        </w:rPr>
      </w:pPr>
    </w:p>
    <w:p w14:paraId="635551CF" w14:textId="77777777" w:rsidR="00695240" w:rsidRDefault="00695240" w:rsidP="00695240">
      <w:pPr>
        <w:rPr>
          <w:b/>
          <w:bCs/>
          <w:sz w:val="24"/>
          <w:szCs w:val="24"/>
        </w:rPr>
      </w:pPr>
    </w:p>
    <w:p w14:paraId="0B69F4E9" w14:textId="43C20CAF" w:rsidR="00695240" w:rsidRDefault="00695240" w:rsidP="00695240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95240">
        <w:rPr>
          <w:sz w:val="24"/>
          <w:szCs w:val="24"/>
        </w:rPr>
        <w:t xml:space="preserve">Una vez creada la BD dentro del Visual </w:t>
      </w:r>
      <w:proofErr w:type="spellStart"/>
      <w:r w:rsidRPr="00695240">
        <w:rPr>
          <w:sz w:val="24"/>
          <w:szCs w:val="24"/>
        </w:rPr>
        <w:t>Sudio</w:t>
      </w:r>
      <w:proofErr w:type="spellEnd"/>
      <w:r w:rsidRPr="00695240">
        <w:rPr>
          <w:sz w:val="24"/>
          <w:szCs w:val="24"/>
        </w:rPr>
        <w:t xml:space="preserve"> debemos cambiar la ruta de la BD, esto va a depender de cada programador ya que su ruta de acceso será diferente. Para saber cuál es nuestra ruta debemos ir a propiedades y una vez dentro de la misma copiar la ruta de acceso para posteriormente editarlo en el Visual Studio.</w:t>
      </w:r>
    </w:p>
    <w:p w14:paraId="07875E24" w14:textId="3A6F1EDE" w:rsidR="00695240" w:rsidRDefault="00695240" w:rsidP="00695240">
      <w:pPr>
        <w:jc w:val="both"/>
        <w:rPr>
          <w:sz w:val="24"/>
          <w:szCs w:val="24"/>
        </w:rPr>
      </w:pPr>
      <w:r w:rsidRPr="00695240">
        <w:rPr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EA5341C" wp14:editId="1ECD4BB0">
            <wp:simplePos x="0" y="0"/>
            <wp:positionH relativeFrom="margin">
              <wp:align>center</wp:align>
            </wp:positionH>
            <wp:positionV relativeFrom="paragraph">
              <wp:posOffset>96371</wp:posOffset>
            </wp:positionV>
            <wp:extent cx="4756825" cy="2852446"/>
            <wp:effectExtent l="0" t="0" r="5715" b="5080"/>
            <wp:wrapNone/>
            <wp:docPr id="2912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5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25" cy="285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716A" w14:textId="7BA6A4FE" w:rsidR="00695240" w:rsidRDefault="00695240" w:rsidP="00695240">
      <w:pPr>
        <w:jc w:val="both"/>
        <w:rPr>
          <w:sz w:val="24"/>
          <w:szCs w:val="24"/>
        </w:rPr>
      </w:pPr>
    </w:p>
    <w:p w14:paraId="465094AA" w14:textId="67C75BA8" w:rsidR="00695240" w:rsidRDefault="00695240" w:rsidP="00695240">
      <w:pPr>
        <w:jc w:val="both"/>
        <w:rPr>
          <w:sz w:val="24"/>
          <w:szCs w:val="24"/>
        </w:rPr>
      </w:pPr>
    </w:p>
    <w:p w14:paraId="25DBAC72" w14:textId="2BDD24BF" w:rsidR="00695240" w:rsidRDefault="00695240" w:rsidP="00695240">
      <w:pPr>
        <w:jc w:val="both"/>
        <w:rPr>
          <w:sz w:val="24"/>
          <w:szCs w:val="24"/>
        </w:rPr>
      </w:pPr>
    </w:p>
    <w:p w14:paraId="59014C4F" w14:textId="46034545" w:rsidR="00695240" w:rsidRDefault="00695240" w:rsidP="00695240">
      <w:pPr>
        <w:jc w:val="both"/>
        <w:rPr>
          <w:sz w:val="24"/>
          <w:szCs w:val="24"/>
        </w:rPr>
      </w:pPr>
    </w:p>
    <w:p w14:paraId="2B13A591" w14:textId="77777777" w:rsidR="00695240" w:rsidRDefault="00695240" w:rsidP="00695240">
      <w:pPr>
        <w:jc w:val="both"/>
        <w:rPr>
          <w:sz w:val="24"/>
          <w:szCs w:val="24"/>
        </w:rPr>
      </w:pPr>
    </w:p>
    <w:p w14:paraId="040EAB59" w14:textId="77777777" w:rsidR="00695240" w:rsidRDefault="00695240" w:rsidP="00695240">
      <w:pPr>
        <w:jc w:val="both"/>
        <w:rPr>
          <w:sz w:val="24"/>
          <w:szCs w:val="24"/>
        </w:rPr>
      </w:pPr>
    </w:p>
    <w:p w14:paraId="6AAEB3E0" w14:textId="41FD2743" w:rsidR="00695240" w:rsidRDefault="00695240" w:rsidP="00695240">
      <w:pPr>
        <w:jc w:val="both"/>
        <w:rPr>
          <w:sz w:val="24"/>
          <w:szCs w:val="24"/>
        </w:rPr>
      </w:pPr>
    </w:p>
    <w:p w14:paraId="2E1360E1" w14:textId="77777777" w:rsidR="00695240" w:rsidRDefault="00695240" w:rsidP="00695240">
      <w:pPr>
        <w:jc w:val="both"/>
        <w:rPr>
          <w:sz w:val="24"/>
          <w:szCs w:val="24"/>
        </w:rPr>
      </w:pPr>
    </w:p>
    <w:p w14:paraId="7EAFF7AF" w14:textId="77777777" w:rsidR="00695240" w:rsidRDefault="00695240" w:rsidP="00695240">
      <w:pPr>
        <w:jc w:val="both"/>
        <w:rPr>
          <w:sz w:val="24"/>
          <w:szCs w:val="24"/>
        </w:rPr>
      </w:pPr>
    </w:p>
    <w:p w14:paraId="774FD1FF" w14:textId="305DE78A" w:rsidR="00695240" w:rsidRDefault="00695240" w:rsidP="00695240">
      <w:pPr>
        <w:jc w:val="both"/>
        <w:rPr>
          <w:sz w:val="24"/>
          <w:szCs w:val="24"/>
        </w:rPr>
      </w:pPr>
    </w:p>
    <w:p w14:paraId="67AFEDAF" w14:textId="77777777" w:rsidR="00695240" w:rsidRPr="004A6FB7" w:rsidRDefault="00695240" w:rsidP="00695240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4A6FB7">
        <w:rPr>
          <w:rStyle w:val="normaltextrun"/>
          <w:b/>
          <w:bCs/>
          <w:sz w:val="28"/>
          <w:szCs w:val="28"/>
          <w:lang w:val="es-MX"/>
        </w:rPr>
        <w:t>Ruta de acceso en Visual Studio y Ejecución del programa.</w:t>
      </w:r>
      <w:r w:rsidRPr="004A6FB7">
        <w:rPr>
          <w:rStyle w:val="eop"/>
          <w:b/>
          <w:bCs/>
          <w:sz w:val="28"/>
          <w:szCs w:val="28"/>
        </w:rPr>
        <w:t> </w:t>
      </w:r>
    </w:p>
    <w:p w14:paraId="633E5087" w14:textId="32E23665" w:rsidR="00695240" w:rsidRPr="00695240" w:rsidRDefault="00695240" w:rsidP="004A6FB7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95240">
        <w:rPr>
          <w:rStyle w:val="normaltextrun"/>
          <w:sz w:val="28"/>
          <w:szCs w:val="28"/>
          <w:lang w:val="es-MX"/>
        </w:rPr>
        <w:t>Dentro de nuestro archivo.zip: Proyecto-</w:t>
      </w:r>
      <w:proofErr w:type="spellStart"/>
      <w:proofErr w:type="gramStart"/>
      <w:r w:rsidRPr="00695240">
        <w:rPr>
          <w:rStyle w:val="normaltextrun"/>
          <w:sz w:val="28"/>
          <w:szCs w:val="28"/>
          <w:lang w:val="es-MX"/>
        </w:rPr>
        <w:t>Teleshopping</w:t>
      </w:r>
      <w:proofErr w:type="spellEnd"/>
      <w:r w:rsidRPr="00695240">
        <w:rPr>
          <w:rStyle w:val="normaltextrun"/>
          <w:sz w:val="28"/>
          <w:szCs w:val="28"/>
          <w:lang w:val="es-MX"/>
        </w:rPr>
        <w:t xml:space="preserve"> ,</w:t>
      </w:r>
      <w:proofErr w:type="gramEnd"/>
      <w:r w:rsidRPr="00695240">
        <w:rPr>
          <w:rStyle w:val="normaltextrun"/>
          <w:sz w:val="28"/>
          <w:szCs w:val="28"/>
          <w:lang w:val="es-MX"/>
        </w:rPr>
        <w:t xml:space="preserve"> debemos extraer los archivos que contiene el mismo el cual nos dará múltiples carpetas con destinos archivos , ejecutaremos el que conlleva el nombre de: </w:t>
      </w:r>
      <w:proofErr w:type="spellStart"/>
      <w:r w:rsidRPr="00695240">
        <w:rPr>
          <w:rStyle w:val="normaltextrun"/>
          <w:sz w:val="28"/>
          <w:szCs w:val="28"/>
          <w:lang w:val="es-MX"/>
        </w:rPr>
        <w:t>proyecto_teleshopping</w:t>
      </w:r>
      <w:proofErr w:type="spellEnd"/>
      <w:r w:rsidRPr="00695240">
        <w:rPr>
          <w:rStyle w:val="normaltextrun"/>
          <w:sz w:val="28"/>
          <w:szCs w:val="28"/>
          <w:lang w:val="es-MX"/>
        </w:rPr>
        <w:t xml:space="preserve"> posteriormente , ejecutamos la solución </w:t>
      </w:r>
      <w:r w:rsidR="004A6FB7">
        <w:rPr>
          <w:rStyle w:val="normaltextrun"/>
          <w:sz w:val="28"/>
          <w:szCs w:val="28"/>
          <w:lang w:val="es-MX"/>
        </w:rPr>
        <w:t>.</w:t>
      </w:r>
      <w:proofErr w:type="spellStart"/>
      <w:r w:rsidR="004A6FB7">
        <w:rPr>
          <w:rStyle w:val="normaltextrun"/>
          <w:sz w:val="28"/>
          <w:szCs w:val="28"/>
          <w:lang w:val="es-MX"/>
        </w:rPr>
        <w:t>sln</w:t>
      </w:r>
      <w:proofErr w:type="spellEnd"/>
      <w:r w:rsidR="004A6FB7">
        <w:rPr>
          <w:rStyle w:val="normaltextrun"/>
          <w:sz w:val="28"/>
          <w:szCs w:val="28"/>
          <w:lang w:val="es-MX"/>
        </w:rPr>
        <w:t xml:space="preserve"> </w:t>
      </w:r>
      <w:r w:rsidRPr="00695240">
        <w:rPr>
          <w:rStyle w:val="normaltextrun"/>
          <w:sz w:val="28"/>
          <w:szCs w:val="28"/>
          <w:lang w:val="es-MX"/>
        </w:rPr>
        <w:t>del Visual que se encuentra al final de dicha ruta.</w:t>
      </w:r>
    </w:p>
    <w:p w14:paraId="74C5BF0A" w14:textId="59EA6FE5" w:rsidR="00695240" w:rsidRDefault="00695240" w:rsidP="00695240">
      <w:pPr>
        <w:jc w:val="both"/>
        <w:rPr>
          <w:sz w:val="24"/>
          <w:szCs w:val="24"/>
        </w:rPr>
      </w:pPr>
    </w:p>
    <w:p w14:paraId="01D4BB1F" w14:textId="78154B5E" w:rsidR="00695240" w:rsidRDefault="00695240" w:rsidP="00695240">
      <w:pPr>
        <w:jc w:val="both"/>
        <w:rPr>
          <w:sz w:val="24"/>
          <w:szCs w:val="24"/>
        </w:rPr>
      </w:pPr>
    </w:p>
    <w:p w14:paraId="07F1FFF3" w14:textId="724C01F0" w:rsidR="00695240" w:rsidRDefault="004A6FB7" w:rsidP="00695240">
      <w:pPr>
        <w:jc w:val="both"/>
        <w:rPr>
          <w:sz w:val="24"/>
          <w:szCs w:val="24"/>
        </w:rPr>
      </w:pPr>
      <w:r w:rsidRPr="00695240">
        <w:rPr>
          <w:rStyle w:val="wacimagecontainer"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0" locked="0" layoutInCell="1" allowOverlap="1" wp14:anchorId="46DEAD6C" wp14:editId="274E0333">
            <wp:simplePos x="0" y="0"/>
            <wp:positionH relativeFrom="margin">
              <wp:align>center</wp:align>
            </wp:positionH>
            <wp:positionV relativeFrom="paragraph">
              <wp:posOffset>-4635</wp:posOffset>
            </wp:positionV>
            <wp:extent cx="4815191" cy="3581959"/>
            <wp:effectExtent l="0" t="0" r="5080" b="0"/>
            <wp:wrapNone/>
            <wp:docPr id="1409013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1" cy="35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1A97" w14:textId="2053FF38" w:rsidR="004A6FB7" w:rsidRDefault="004A6FB7" w:rsidP="00695240">
      <w:pPr>
        <w:jc w:val="both"/>
        <w:rPr>
          <w:sz w:val="24"/>
          <w:szCs w:val="24"/>
        </w:rPr>
      </w:pPr>
    </w:p>
    <w:p w14:paraId="55394F32" w14:textId="4EC1D7DC" w:rsidR="004A6FB7" w:rsidRDefault="004A6FB7" w:rsidP="00695240">
      <w:pPr>
        <w:jc w:val="both"/>
        <w:rPr>
          <w:sz w:val="24"/>
          <w:szCs w:val="24"/>
        </w:rPr>
      </w:pPr>
    </w:p>
    <w:p w14:paraId="2422F0E3" w14:textId="27D28979" w:rsidR="004A6FB7" w:rsidRDefault="004A6FB7" w:rsidP="00695240">
      <w:pPr>
        <w:jc w:val="both"/>
        <w:rPr>
          <w:sz w:val="24"/>
          <w:szCs w:val="24"/>
        </w:rPr>
      </w:pPr>
    </w:p>
    <w:p w14:paraId="26A9A670" w14:textId="7994BD4F" w:rsidR="004A6FB7" w:rsidRDefault="004A6FB7" w:rsidP="00695240">
      <w:pPr>
        <w:jc w:val="both"/>
        <w:rPr>
          <w:sz w:val="24"/>
          <w:szCs w:val="24"/>
        </w:rPr>
      </w:pPr>
    </w:p>
    <w:p w14:paraId="4D22DA33" w14:textId="73DA6893" w:rsidR="004A6FB7" w:rsidRDefault="004A6FB7" w:rsidP="00695240">
      <w:pPr>
        <w:jc w:val="both"/>
        <w:rPr>
          <w:sz w:val="24"/>
          <w:szCs w:val="24"/>
        </w:rPr>
      </w:pPr>
    </w:p>
    <w:p w14:paraId="7052F801" w14:textId="7FDD18B3" w:rsidR="004A6FB7" w:rsidRDefault="004A6FB7" w:rsidP="00695240">
      <w:pPr>
        <w:jc w:val="both"/>
        <w:rPr>
          <w:sz w:val="24"/>
          <w:szCs w:val="24"/>
        </w:rPr>
      </w:pPr>
    </w:p>
    <w:p w14:paraId="5A462F64" w14:textId="792BDA65" w:rsidR="004A6FB7" w:rsidRDefault="004A6FB7" w:rsidP="00695240">
      <w:pPr>
        <w:jc w:val="both"/>
        <w:rPr>
          <w:sz w:val="24"/>
          <w:szCs w:val="24"/>
        </w:rPr>
      </w:pPr>
    </w:p>
    <w:p w14:paraId="5A17F8E7" w14:textId="4BCACC08" w:rsidR="004A6FB7" w:rsidRDefault="004A6FB7" w:rsidP="00695240">
      <w:pPr>
        <w:jc w:val="both"/>
        <w:rPr>
          <w:sz w:val="24"/>
          <w:szCs w:val="24"/>
        </w:rPr>
      </w:pPr>
    </w:p>
    <w:p w14:paraId="7F29A991" w14:textId="4A6051CC" w:rsidR="004A6FB7" w:rsidRDefault="004A6FB7" w:rsidP="00695240">
      <w:pPr>
        <w:jc w:val="both"/>
        <w:rPr>
          <w:sz w:val="24"/>
          <w:szCs w:val="24"/>
        </w:rPr>
      </w:pPr>
    </w:p>
    <w:p w14:paraId="4D367FD4" w14:textId="5172C36F" w:rsidR="004A6FB7" w:rsidRDefault="004A6FB7" w:rsidP="00695240">
      <w:pPr>
        <w:jc w:val="both"/>
        <w:rPr>
          <w:sz w:val="24"/>
          <w:szCs w:val="24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722752" behindDoc="0" locked="0" layoutInCell="1" allowOverlap="1" wp14:anchorId="39A09B19" wp14:editId="6F1953D5">
            <wp:simplePos x="0" y="0"/>
            <wp:positionH relativeFrom="column">
              <wp:posOffset>9322</wp:posOffset>
            </wp:positionH>
            <wp:positionV relativeFrom="paragraph">
              <wp:posOffset>112409</wp:posOffset>
            </wp:positionV>
            <wp:extent cx="622300" cy="175233"/>
            <wp:effectExtent l="0" t="0" r="0" b="0"/>
            <wp:wrapNone/>
            <wp:docPr id="1481559150" name="Imagen 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2300" cy="1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wacimagecontainer"/>
          <w:rFonts w:ascii="Segoe UI" w:eastAsiaTheme="majorEastAsia" w:hAnsi="Segoe UI" w:cs="Segoe UI"/>
          <w:noProof/>
          <w:color w:val="000000"/>
          <w:sz w:val="12"/>
          <w:szCs w:val="12"/>
        </w:rPr>
        <w:drawing>
          <wp:anchor distT="0" distB="0" distL="114300" distR="114300" simplePos="0" relativeHeight="251721728" behindDoc="0" locked="0" layoutInCell="1" allowOverlap="1" wp14:anchorId="77E74A3A" wp14:editId="6F52C7F4">
            <wp:simplePos x="0" y="0"/>
            <wp:positionH relativeFrom="column">
              <wp:posOffset>583295</wp:posOffset>
            </wp:positionH>
            <wp:positionV relativeFrom="paragraph">
              <wp:posOffset>84132</wp:posOffset>
            </wp:positionV>
            <wp:extent cx="1469301" cy="233464"/>
            <wp:effectExtent l="0" t="0" r="0" b="0"/>
            <wp:wrapNone/>
            <wp:docPr id="1705074539" name="Imagen 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0" cy="2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26AED" w14:textId="3D6888F5" w:rsidR="00695240" w:rsidRDefault="00695240" w:rsidP="00695240">
      <w:pPr>
        <w:jc w:val="both"/>
        <w:rPr>
          <w:sz w:val="24"/>
          <w:szCs w:val="24"/>
        </w:rPr>
      </w:pPr>
    </w:p>
    <w:p w14:paraId="0325D730" w14:textId="77777777" w:rsidR="004A6FB7" w:rsidRDefault="004A6FB7" w:rsidP="00695240">
      <w:pPr>
        <w:jc w:val="both"/>
        <w:rPr>
          <w:sz w:val="24"/>
          <w:szCs w:val="24"/>
        </w:rPr>
      </w:pPr>
    </w:p>
    <w:p w14:paraId="35AA1195" w14:textId="1DC097A4" w:rsidR="004A6FB7" w:rsidRDefault="004A6FB7" w:rsidP="00695240">
      <w:pPr>
        <w:jc w:val="both"/>
        <w:rPr>
          <w:sz w:val="24"/>
          <w:szCs w:val="24"/>
        </w:rPr>
      </w:pPr>
      <w:r w:rsidRPr="004A6FB7">
        <w:rPr>
          <w:sz w:val="24"/>
          <w:szCs w:val="24"/>
        </w:rPr>
        <w:t xml:space="preserve">Una vez dentro del programa, esperamos a que se cargue. Y posteriormente editamos la ruta de la BD con la de nuestro servidor. </w:t>
      </w:r>
      <w:r>
        <w:rPr>
          <w:sz w:val="24"/>
          <w:szCs w:val="24"/>
        </w:rPr>
        <w:t>ejemplo</w:t>
      </w:r>
      <w:r w:rsidRPr="004A6FB7">
        <w:rPr>
          <w:sz w:val="24"/>
          <w:szCs w:val="24"/>
        </w:rPr>
        <w:t>: Luigi\\SQLEXPRESS</w:t>
      </w:r>
    </w:p>
    <w:p w14:paraId="256D58D3" w14:textId="73E68982" w:rsidR="004A6FB7" w:rsidRDefault="004A6FB7" w:rsidP="00695240">
      <w:pPr>
        <w:jc w:val="both"/>
        <w:rPr>
          <w:sz w:val="24"/>
          <w:szCs w:val="24"/>
        </w:rPr>
      </w:pPr>
      <w:r w:rsidRPr="004A6FB7">
        <w:rPr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49625025" wp14:editId="0A1B12B5">
            <wp:simplePos x="0" y="0"/>
            <wp:positionH relativeFrom="page">
              <wp:align>center</wp:align>
            </wp:positionH>
            <wp:positionV relativeFrom="paragraph">
              <wp:posOffset>142807</wp:posOffset>
            </wp:positionV>
            <wp:extent cx="4912468" cy="1416580"/>
            <wp:effectExtent l="0" t="0" r="2540" b="0"/>
            <wp:wrapNone/>
            <wp:docPr id="1061674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74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68" cy="14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15DD3" w14:textId="58EC14CB" w:rsidR="004A6FB7" w:rsidRDefault="004A6FB7" w:rsidP="00695240">
      <w:pPr>
        <w:jc w:val="both"/>
        <w:rPr>
          <w:sz w:val="24"/>
          <w:szCs w:val="24"/>
        </w:rPr>
      </w:pPr>
    </w:p>
    <w:p w14:paraId="3A1A8603" w14:textId="77777777" w:rsidR="004A6FB7" w:rsidRDefault="004A6FB7" w:rsidP="00695240">
      <w:pPr>
        <w:jc w:val="both"/>
        <w:rPr>
          <w:sz w:val="24"/>
          <w:szCs w:val="24"/>
        </w:rPr>
      </w:pPr>
    </w:p>
    <w:p w14:paraId="4EBB83CE" w14:textId="77777777" w:rsidR="004A6FB7" w:rsidRDefault="004A6FB7" w:rsidP="00695240">
      <w:pPr>
        <w:jc w:val="both"/>
        <w:rPr>
          <w:sz w:val="24"/>
          <w:szCs w:val="24"/>
        </w:rPr>
      </w:pPr>
    </w:p>
    <w:p w14:paraId="19AFD209" w14:textId="77777777" w:rsidR="004A6FB7" w:rsidRDefault="004A6FB7" w:rsidP="00695240">
      <w:pPr>
        <w:jc w:val="both"/>
        <w:rPr>
          <w:sz w:val="24"/>
          <w:szCs w:val="24"/>
        </w:rPr>
      </w:pPr>
    </w:p>
    <w:p w14:paraId="62608971" w14:textId="77777777" w:rsidR="004A6FB7" w:rsidRDefault="004A6FB7" w:rsidP="00695240">
      <w:pPr>
        <w:jc w:val="both"/>
        <w:rPr>
          <w:sz w:val="24"/>
          <w:szCs w:val="24"/>
        </w:rPr>
      </w:pPr>
    </w:p>
    <w:p w14:paraId="60AB3852" w14:textId="77777777" w:rsidR="004A6FB7" w:rsidRDefault="004A6FB7" w:rsidP="00695240">
      <w:pPr>
        <w:jc w:val="both"/>
        <w:rPr>
          <w:sz w:val="24"/>
          <w:szCs w:val="24"/>
        </w:rPr>
      </w:pPr>
    </w:p>
    <w:p w14:paraId="346DA825" w14:textId="77777777" w:rsidR="004A6FB7" w:rsidRDefault="004A6FB7" w:rsidP="00695240">
      <w:pPr>
        <w:jc w:val="both"/>
        <w:rPr>
          <w:sz w:val="24"/>
          <w:szCs w:val="24"/>
        </w:rPr>
      </w:pPr>
    </w:p>
    <w:p w14:paraId="2DFC6DFC" w14:textId="77777777" w:rsidR="004A6FB7" w:rsidRDefault="004A6FB7" w:rsidP="00695240">
      <w:pPr>
        <w:jc w:val="both"/>
        <w:rPr>
          <w:sz w:val="24"/>
          <w:szCs w:val="24"/>
        </w:rPr>
      </w:pPr>
    </w:p>
    <w:p w14:paraId="18DBB6CD" w14:textId="77777777" w:rsidR="004A6FB7" w:rsidRDefault="004A6FB7" w:rsidP="00695240">
      <w:pPr>
        <w:jc w:val="both"/>
        <w:rPr>
          <w:sz w:val="24"/>
          <w:szCs w:val="24"/>
        </w:rPr>
      </w:pPr>
    </w:p>
    <w:p w14:paraId="293A936C" w14:textId="77777777" w:rsidR="004A6FB7" w:rsidRDefault="004A6FB7" w:rsidP="00695240">
      <w:pPr>
        <w:jc w:val="both"/>
        <w:rPr>
          <w:sz w:val="24"/>
          <w:szCs w:val="24"/>
        </w:rPr>
      </w:pPr>
    </w:p>
    <w:p w14:paraId="5C93B28A" w14:textId="77777777" w:rsidR="004A6FB7" w:rsidRDefault="004A6FB7" w:rsidP="00695240">
      <w:pPr>
        <w:jc w:val="both"/>
        <w:rPr>
          <w:sz w:val="24"/>
          <w:szCs w:val="24"/>
        </w:rPr>
      </w:pPr>
    </w:p>
    <w:p w14:paraId="2BC198D8" w14:textId="77777777" w:rsidR="004A6FB7" w:rsidRPr="00695240" w:rsidRDefault="004A6FB7" w:rsidP="00695240">
      <w:pPr>
        <w:jc w:val="both"/>
        <w:rPr>
          <w:sz w:val="24"/>
          <w:szCs w:val="24"/>
        </w:rPr>
      </w:pPr>
    </w:p>
    <w:p w14:paraId="117B9623" w14:textId="58BDA329" w:rsidR="000F134E" w:rsidRDefault="000F134E" w:rsidP="00567E9A">
      <w:pPr>
        <w:pStyle w:val="Ttulo1"/>
      </w:pPr>
      <w:bookmarkStart w:id="6" w:name="_Toc155647762"/>
      <w:r w:rsidRPr="000F134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CEB7AF" wp14:editId="215D309A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4610735" cy="2867025"/>
            <wp:effectExtent l="76200" t="76200" r="132715" b="142875"/>
            <wp:wrapNone/>
            <wp:docPr id="68473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56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695A">
        <w:t>2.</w:t>
      </w:r>
      <w:r w:rsidRPr="000F134E">
        <w:t>BIENVENIDO AL SISTEMA</w:t>
      </w:r>
      <w:bookmarkEnd w:id="6"/>
      <w:r>
        <w:br/>
      </w:r>
    </w:p>
    <w:p w14:paraId="3F740C23" w14:textId="77777777" w:rsidR="000F134E" w:rsidRPr="000F134E" w:rsidRDefault="000F134E" w:rsidP="000F134E">
      <w:pPr>
        <w:rPr>
          <w:sz w:val="24"/>
          <w:szCs w:val="24"/>
        </w:rPr>
      </w:pPr>
    </w:p>
    <w:p w14:paraId="1A1D78B2" w14:textId="77777777" w:rsidR="000F134E" w:rsidRPr="000F134E" w:rsidRDefault="000F134E" w:rsidP="000F134E">
      <w:pPr>
        <w:rPr>
          <w:sz w:val="24"/>
          <w:szCs w:val="24"/>
        </w:rPr>
      </w:pPr>
    </w:p>
    <w:p w14:paraId="1F3B0223" w14:textId="77777777" w:rsidR="000F134E" w:rsidRPr="000F134E" w:rsidRDefault="000F134E" w:rsidP="000F134E">
      <w:pPr>
        <w:rPr>
          <w:sz w:val="24"/>
          <w:szCs w:val="24"/>
        </w:rPr>
      </w:pPr>
    </w:p>
    <w:p w14:paraId="2DEC2A21" w14:textId="77777777" w:rsidR="000F134E" w:rsidRPr="000F134E" w:rsidRDefault="000F134E" w:rsidP="000F134E">
      <w:pPr>
        <w:rPr>
          <w:sz w:val="24"/>
          <w:szCs w:val="24"/>
        </w:rPr>
      </w:pPr>
    </w:p>
    <w:p w14:paraId="535F9942" w14:textId="77777777" w:rsidR="000F134E" w:rsidRPr="000F134E" w:rsidRDefault="000F134E" w:rsidP="000F134E">
      <w:pPr>
        <w:rPr>
          <w:sz w:val="24"/>
          <w:szCs w:val="24"/>
        </w:rPr>
      </w:pPr>
    </w:p>
    <w:p w14:paraId="0324F1BD" w14:textId="77777777" w:rsidR="000F134E" w:rsidRPr="000F134E" w:rsidRDefault="000F134E" w:rsidP="000F134E">
      <w:pPr>
        <w:rPr>
          <w:sz w:val="24"/>
          <w:szCs w:val="24"/>
        </w:rPr>
      </w:pPr>
    </w:p>
    <w:p w14:paraId="1F3E1B33" w14:textId="77777777" w:rsidR="000F134E" w:rsidRPr="000F134E" w:rsidRDefault="000F134E" w:rsidP="000F134E">
      <w:pPr>
        <w:rPr>
          <w:sz w:val="24"/>
          <w:szCs w:val="24"/>
        </w:rPr>
      </w:pPr>
    </w:p>
    <w:p w14:paraId="7E2D37C8" w14:textId="77777777" w:rsidR="000F134E" w:rsidRPr="000F134E" w:rsidRDefault="000F134E" w:rsidP="000F134E">
      <w:pPr>
        <w:rPr>
          <w:sz w:val="24"/>
          <w:szCs w:val="24"/>
        </w:rPr>
      </w:pPr>
    </w:p>
    <w:p w14:paraId="54A70842" w14:textId="77777777" w:rsidR="000F134E" w:rsidRPr="000F134E" w:rsidRDefault="000F134E" w:rsidP="000F134E">
      <w:pPr>
        <w:rPr>
          <w:sz w:val="24"/>
          <w:szCs w:val="24"/>
        </w:rPr>
      </w:pPr>
    </w:p>
    <w:p w14:paraId="164189CB" w14:textId="77777777" w:rsidR="000F134E" w:rsidRPr="000F134E" w:rsidRDefault="000F134E" w:rsidP="000F134E">
      <w:pPr>
        <w:rPr>
          <w:sz w:val="24"/>
          <w:szCs w:val="24"/>
        </w:rPr>
      </w:pPr>
    </w:p>
    <w:p w14:paraId="756E73CC" w14:textId="77777777" w:rsidR="000F134E" w:rsidRDefault="000F134E" w:rsidP="000F134E">
      <w:pPr>
        <w:rPr>
          <w:sz w:val="24"/>
          <w:szCs w:val="24"/>
        </w:rPr>
      </w:pPr>
    </w:p>
    <w:p w14:paraId="6817D6A3" w14:textId="293586A3" w:rsidR="000F134E" w:rsidRDefault="000F134E" w:rsidP="00567E9A">
      <w:pPr>
        <w:pStyle w:val="Ttulo2"/>
      </w:pPr>
      <w:bookmarkStart w:id="7" w:name="_Toc155647763"/>
      <w:r w:rsidRPr="000F134E">
        <w:rPr>
          <w:noProof/>
        </w:rPr>
        <w:drawing>
          <wp:anchor distT="0" distB="0" distL="114300" distR="114300" simplePos="0" relativeHeight="251661312" behindDoc="0" locked="0" layoutInCell="1" allowOverlap="1" wp14:anchorId="0CA7D79B" wp14:editId="0F1E4104">
            <wp:simplePos x="0" y="0"/>
            <wp:positionH relativeFrom="column">
              <wp:posOffset>1291590</wp:posOffset>
            </wp:positionH>
            <wp:positionV relativeFrom="paragraph">
              <wp:posOffset>1004570</wp:posOffset>
            </wp:positionV>
            <wp:extent cx="2657475" cy="2998681"/>
            <wp:effectExtent l="76200" t="76200" r="123825" b="125730"/>
            <wp:wrapNone/>
            <wp:docPr id="1917171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18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98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5A">
        <w:t xml:space="preserve">2.1 </w:t>
      </w:r>
      <w:r w:rsidRPr="000F134E">
        <w:t>LOGIN</w:t>
      </w:r>
      <w:bookmarkEnd w:id="7"/>
      <w:r w:rsidRPr="000F134E">
        <w:t xml:space="preserve"> </w:t>
      </w:r>
    </w:p>
    <w:p w14:paraId="3011612C" w14:textId="52FA47F1" w:rsidR="000F134E" w:rsidRDefault="000F134E" w:rsidP="000F134E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0F134E">
        <w:rPr>
          <w:b/>
          <w:bCs/>
          <w:sz w:val="24"/>
          <w:szCs w:val="24"/>
        </w:rPr>
        <w:t>Permite ingresar al sistema una vez que te registres en el sistema</w:t>
      </w:r>
      <w:r>
        <w:rPr>
          <w:b/>
          <w:bCs/>
          <w:sz w:val="24"/>
          <w:szCs w:val="24"/>
        </w:rPr>
        <w:t xml:space="preserve">, en la opción de </w:t>
      </w:r>
      <w:r w:rsidRPr="000F134E">
        <w:rPr>
          <w:b/>
          <w:bCs/>
          <w:color w:val="FF0000"/>
          <w:sz w:val="24"/>
          <w:szCs w:val="24"/>
        </w:rPr>
        <w:t>“</w:t>
      </w:r>
      <w:r w:rsidRPr="000F134E">
        <w:rPr>
          <w:b/>
          <w:bCs/>
          <w:color w:val="FF0000"/>
          <w:sz w:val="24"/>
          <w:szCs w:val="24"/>
          <w:u w:val="single"/>
        </w:rPr>
        <w:t>regístrate”</w:t>
      </w:r>
    </w:p>
    <w:p w14:paraId="6D775BF3" w14:textId="77777777" w:rsidR="000F134E" w:rsidRPr="000F134E" w:rsidRDefault="000F134E" w:rsidP="000F134E"/>
    <w:p w14:paraId="46866316" w14:textId="77777777" w:rsidR="000F134E" w:rsidRPr="000F134E" w:rsidRDefault="000F134E" w:rsidP="000F134E"/>
    <w:p w14:paraId="4703A17E" w14:textId="77777777" w:rsidR="000F134E" w:rsidRPr="000F134E" w:rsidRDefault="000F134E" w:rsidP="000F134E"/>
    <w:p w14:paraId="3BCFFD70" w14:textId="77777777" w:rsidR="000F134E" w:rsidRPr="000F134E" w:rsidRDefault="000F134E" w:rsidP="000F134E"/>
    <w:p w14:paraId="21F08CC0" w14:textId="77777777" w:rsidR="000F134E" w:rsidRPr="000F134E" w:rsidRDefault="000F134E" w:rsidP="000F134E"/>
    <w:p w14:paraId="5735EB9D" w14:textId="77777777" w:rsidR="000F134E" w:rsidRPr="000F134E" w:rsidRDefault="000F134E" w:rsidP="000F134E"/>
    <w:p w14:paraId="7C962DBB" w14:textId="77777777" w:rsidR="000F134E" w:rsidRPr="000F134E" w:rsidRDefault="000F134E" w:rsidP="000F134E"/>
    <w:p w14:paraId="52CEE12B" w14:textId="77777777" w:rsidR="000F134E" w:rsidRPr="000F134E" w:rsidRDefault="000F134E" w:rsidP="000F134E"/>
    <w:p w14:paraId="7101A3AE" w14:textId="77777777" w:rsidR="000F134E" w:rsidRDefault="000F134E" w:rsidP="000F134E">
      <w:pPr>
        <w:rPr>
          <w:b/>
          <w:bCs/>
          <w:sz w:val="24"/>
          <w:szCs w:val="24"/>
        </w:rPr>
      </w:pPr>
    </w:p>
    <w:p w14:paraId="4E25DFD8" w14:textId="77777777" w:rsidR="000F134E" w:rsidRDefault="000F134E" w:rsidP="000F134E"/>
    <w:p w14:paraId="6240C25D" w14:textId="77777777" w:rsidR="000F134E" w:rsidRDefault="000F134E" w:rsidP="000F134E"/>
    <w:p w14:paraId="20777AE9" w14:textId="77777777" w:rsidR="000F134E" w:rsidRDefault="000F134E" w:rsidP="000F134E"/>
    <w:p w14:paraId="4833AA18" w14:textId="77777777" w:rsidR="000F134E" w:rsidRDefault="000F134E" w:rsidP="000F134E"/>
    <w:p w14:paraId="0C4B016D" w14:textId="77777777" w:rsidR="000F134E" w:rsidRDefault="000F134E" w:rsidP="000F134E"/>
    <w:p w14:paraId="638D3D01" w14:textId="77777777" w:rsidR="000F134E" w:rsidRDefault="000F134E" w:rsidP="000F134E"/>
    <w:p w14:paraId="70D899C5" w14:textId="057ADB22" w:rsidR="000F134E" w:rsidRDefault="00AE695A" w:rsidP="00567E9A">
      <w:pPr>
        <w:pStyle w:val="Ttulo2"/>
      </w:pPr>
      <w:bookmarkStart w:id="8" w:name="_Toc155647764"/>
      <w:r>
        <w:t xml:space="preserve">2.2 </w:t>
      </w:r>
      <w:r w:rsidR="000F134E" w:rsidRPr="000F134E">
        <w:t>REGISTRO</w:t>
      </w:r>
      <w:bookmarkEnd w:id="8"/>
    </w:p>
    <w:p w14:paraId="54CBE73C" w14:textId="50CBBCE8" w:rsidR="000F134E" w:rsidRDefault="00D614A0" w:rsidP="00D614A0">
      <w:pPr>
        <w:pStyle w:val="Prrafodelista"/>
        <w:numPr>
          <w:ilvl w:val="0"/>
          <w:numId w:val="1"/>
        </w:numPr>
        <w:rPr>
          <w:b/>
          <w:bCs/>
        </w:rPr>
      </w:pPr>
      <w:r w:rsidRPr="000F134E">
        <w:rPr>
          <w:noProof/>
        </w:rPr>
        <w:drawing>
          <wp:anchor distT="0" distB="0" distL="114300" distR="114300" simplePos="0" relativeHeight="251662336" behindDoc="0" locked="0" layoutInCell="1" allowOverlap="1" wp14:anchorId="34C9EF11" wp14:editId="2097470A">
            <wp:simplePos x="0" y="0"/>
            <wp:positionH relativeFrom="margin">
              <wp:align>right</wp:align>
            </wp:positionH>
            <wp:positionV relativeFrom="paragraph">
              <wp:posOffset>527668</wp:posOffset>
            </wp:positionV>
            <wp:extent cx="5400040" cy="3436620"/>
            <wp:effectExtent l="76200" t="76200" r="124460" b="125730"/>
            <wp:wrapNone/>
            <wp:docPr id="1503646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461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34E" w:rsidRPr="00D614A0">
        <w:rPr>
          <w:b/>
          <w:bCs/>
        </w:rPr>
        <w:t xml:space="preserve">Te da la opción </w:t>
      </w:r>
      <w:r w:rsidRPr="00D614A0">
        <w:rPr>
          <w:b/>
          <w:bCs/>
        </w:rPr>
        <w:t>con qué tipo de usuario te registraras</w:t>
      </w:r>
      <w:r w:rsidR="000F134E" w:rsidRPr="00D614A0">
        <w:rPr>
          <w:b/>
          <w:bCs/>
        </w:rPr>
        <w:t xml:space="preserve"> </w:t>
      </w:r>
      <w:r w:rsidRPr="00D614A0">
        <w:rPr>
          <w:b/>
          <w:bCs/>
        </w:rPr>
        <w:t xml:space="preserve">sea </w:t>
      </w:r>
      <w:r w:rsidR="000F134E" w:rsidRPr="00D614A0">
        <w:rPr>
          <w:b/>
          <w:bCs/>
        </w:rPr>
        <w:t>como cliente, proveedor, empresa de transporte o administrador (opción solo lo tiene una persona)</w:t>
      </w:r>
      <w:r w:rsidR="000F134E" w:rsidRPr="00D614A0">
        <w:rPr>
          <w:b/>
          <w:bCs/>
        </w:rPr>
        <w:br/>
      </w:r>
      <w:r w:rsidR="000F134E" w:rsidRPr="00D614A0">
        <w:rPr>
          <w:b/>
          <w:bCs/>
        </w:rPr>
        <w:br/>
      </w:r>
    </w:p>
    <w:p w14:paraId="3C99D5DA" w14:textId="187C8760" w:rsidR="00D614A0" w:rsidRPr="00D614A0" w:rsidRDefault="00D614A0" w:rsidP="00D614A0"/>
    <w:p w14:paraId="1E320F4A" w14:textId="77777777" w:rsidR="00D614A0" w:rsidRPr="00D614A0" w:rsidRDefault="00D614A0" w:rsidP="00D614A0"/>
    <w:p w14:paraId="58212CD0" w14:textId="03A44D3E" w:rsidR="00D614A0" w:rsidRPr="00D614A0" w:rsidRDefault="00D614A0" w:rsidP="00D614A0"/>
    <w:p w14:paraId="0A1FBE5D" w14:textId="77777777" w:rsidR="00D614A0" w:rsidRPr="00D614A0" w:rsidRDefault="00D614A0" w:rsidP="00D614A0"/>
    <w:p w14:paraId="0B95A79C" w14:textId="3661AECE" w:rsidR="00D614A0" w:rsidRPr="00D614A0" w:rsidRDefault="00D614A0" w:rsidP="00D614A0"/>
    <w:p w14:paraId="02A2C771" w14:textId="7A3D53E3" w:rsidR="00D614A0" w:rsidRPr="00D614A0" w:rsidRDefault="00D614A0" w:rsidP="00D614A0"/>
    <w:p w14:paraId="13DAD803" w14:textId="46B5848C" w:rsidR="00D614A0" w:rsidRPr="00D614A0" w:rsidRDefault="00D614A0" w:rsidP="00D614A0"/>
    <w:p w14:paraId="34010507" w14:textId="7B905C9D" w:rsidR="00D614A0" w:rsidRPr="00D614A0" w:rsidRDefault="00D614A0" w:rsidP="00D614A0"/>
    <w:p w14:paraId="4F59E151" w14:textId="77777777" w:rsidR="00D614A0" w:rsidRPr="00D614A0" w:rsidRDefault="00D614A0" w:rsidP="00D614A0"/>
    <w:p w14:paraId="316D289C" w14:textId="0FDF8750" w:rsidR="00D614A0" w:rsidRPr="00D614A0" w:rsidRDefault="00D614A0" w:rsidP="00D614A0"/>
    <w:p w14:paraId="109B8162" w14:textId="77777777" w:rsidR="00D614A0" w:rsidRPr="00D614A0" w:rsidRDefault="00D614A0" w:rsidP="00D614A0"/>
    <w:p w14:paraId="1DA51E72" w14:textId="261293FD" w:rsidR="00D614A0" w:rsidRDefault="00D614A0" w:rsidP="00D614A0">
      <w:pPr>
        <w:rPr>
          <w:b/>
          <w:bCs/>
        </w:rPr>
      </w:pPr>
    </w:p>
    <w:p w14:paraId="7415E8FC" w14:textId="5C0BAB4F" w:rsidR="00D614A0" w:rsidRDefault="00AE695A" w:rsidP="00D614A0">
      <w:bookmarkStart w:id="9" w:name="_Toc155647765"/>
      <w:r>
        <w:rPr>
          <w:rStyle w:val="Ttulo1Car"/>
        </w:rPr>
        <w:t xml:space="preserve">3 </w:t>
      </w:r>
      <w:r w:rsidR="008C4C44" w:rsidRPr="00AE695A">
        <w:rPr>
          <w:rStyle w:val="Ttulo1Car"/>
        </w:rPr>
        <w:t>registro</w:t>
      </w:r>
      <w:r w:rsidR="00D614A0" w:rsidRPr="00AE695A">
        <w:rPr>
          <w:rStyle w:val="Ttulo1Car"/>
        </w:rPr>
        <w:t xml:space="preserve"> como cliente</w:t>
      </w:r>
      <w:bookmarkEnd w:id="9"/>
      <w:r w:rsidR="00D614A0">
        <w:t>:</w:t>
      </w:r>
    </w:p>
    <w:p w14:paraId="3B7122B3" w14:textId="2D4681F6" w:rsidR="00D614A0" w:rsidRDefault="00AE695A" w:rsidP="00D614A0">
      <w:r w:rsidRPr="00AE695A">
        <w:rPr>
          <w:rStyle w:val="Ttulo1Car"/>
          <w:noProof/>
        </w:rPr>
        <w:drawing>
          <wp:anchor distT="0" distB="0" distL="114300" distR="114300" simplePos="0" relativeHeight="251663360" behindDoc="0" locked="0" layoutInCell="1" allowOverlap="1" wp14:anchorId="073D0206" wp14:editId="1C41BEAE">
            <wp:simplePos x="0" y="0"/>
            <wp:positionH relativeFrom="margin">
              <wp:posOffset>590550</wp:posOffset>
            </wp:positionH>
            <wp:positionV relativeFrom="paragraph">
              <wp:posOffset>173355</wp:posOffset>
            </wp:positionV>
            <wp:extent cx="4610100" cy="2965450"/>
            <wp:effectExtent l="76200" t="76200" r="133350" b="139700"/>
            <wp:wrapNone/>
            <wp:docPr id="1150265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650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6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0425" w14:textId="1D1C5D16" w:rsidR="00D614A0" w:rsidRPr="00D614A0" w:rsidRDefault="00D614A0" w:rsidP="00D614A0"/>
    <w:p w14:paraId="795355DF" w14:textId="77777777" w:rsidR="00D614A0" w:rsidRPr="00D614A0" w:rsidRDefault="00D614A0" w:rsidP="00D614A0"/>
    <w:p w14:paraId="113F3486" w14:textId="1927A395" w:rsidR="00D614A0" w:rsidRPr="00D614A0" w:rsidRDefault="00D614A0" w:rsidP="00D614A0"/>
    <w:p w14:paraId="5669CCC7" w14:textId="4A930264" w:rsidR="00D614A0" w:rsidRPr="00D614A0" w:rsidRDefault="00D614A0" w:rsidP="00D614A0"/>
    <w:p w14:paraId="771DF9A7" w14:textId="77777777" w:rsidR="00D614A0" w:rsidRPr="00D614A0" w:rsidRDefault="00D614A0" w:rsidP="00D614A0"/>
    <w:p w14:paraId="07603874" w14:textId="58CBB453" w:rsidR="00D614A0" w:rsidRPr="00D614A0" w:rsidRDefault="00D614A0" w:rsidP="00D614A0"/>
    <w:p w14:paraId="0A729CC9" w14:textId="77777777" w:rsidR="00D614A0" w:rsidRPr="00D614A0" w:rsidRDefault="00D614A0" w:rsidP="00D614A0"/>
    <w:p w14:paraId="2ED2F27F" w14:textId="77777777" w:rsidR="00D614A0" w:rsidRDefault="00D614A0" w:rsidP="00AE695A">
      <w:pPr>
        <w:pStyle w:val="Ttulo2"/>
      </w:pPr>
    </w:p>
    <w:p w14:paraId="149ED2F0" w14:textId="77777777" w:rsidR="008C4C44" w:rsidRPr="008C4C44" w:rsidRDefault="008C4C44" w:rsidP="008C4C44"/>
    <w:p w14:paraId="44B73323" w14:textId="7A912CB1" w:rsidR="00D614A0" w:rsidRPr="00CF45F9" w:rsidRDefault="00AE695A" w:rsidP="00AE695A">
      <w:pPr>
        <w:pStyle w:val="Ttulo2"/>
        <w:rPr>
          <w:bCs/>
        </w:rPr>
      </w:pPr>
      <w:bookmarkStart w:id="10" w:name="_Toc155647766"/>
      <w:r>
        <w:rPr>
          <w:bCs/>
        </w:rPr>
        <w:lastRenderedPageBreak/>
        <w:t xml:space="preserve">3.1 </w:t>
      </w:r>
      <w:r w:rsidR="00D614A0" w:rsidRPr="00CF45F9">
        <w:rPr>
          <w:bCs/>
        </w:rPr>
        <w:t>Ingresamos al sistema</w:t>
      </w:r>
      <w:r w:rsidR="004E6921">
        <w:rPr>
          <w:bCs/>
        </w:rPr>
        <w:t xml:space="preserve"> menú principal</w:t>
      </w:r>
      <w:r w:rsidR="00D614A0" w:rsidRPr="00CF45F9">
        <w:rPr>
          <w:bCs/>
        </w:rPr>
        <w:t>:</w:t>
      </w:r>
      <w:bookmarkEnd w:id="10"/>
    </w:p>
    <w:p w14:paraId="2A952C0C" w14:textId="72EB341E" w:rsidR="00D614A0" w:rsidRDefault="00CF45F9" w:rsidP="00CF45F9">
      <w:pPr>
        <w:pStyle w:val="Prrafodelista"/>
        <w:numPr>
          <w:ilvl w:val="0"/>
          <w:numId w:val="1"/>
        </w:numPr>
      </w:pPr>
      <w:r>
        <w:t>Al ingresar</w:t>
      </w:r>
      <w:r w:rsidR="00D614A0">
        <w:t xml:space="preserve"> al sistema como </w:t>
      </w:r>
      <w:r w:rsidR="00D614A0" w:rsidRPr="00CF45F9">
        <w:rPr>
          <w:b/>
          <w:bCs/>
        </w:rPr>
        <w:t xml:space="preserve">cliente </w:t>
      </w:r>
      <w:r w:rsidR="00D614A0">
        <w:t>nos aparece un mensaje de bienvenida con el nombre que hemos ingresado</w:t>
      </w:r>
    </w:p>
    <w:p w14:paraId="75DA9D63" w14:textId="4E5B6901" w:rsidR="00CF45F9" w:rsidRDefault="00CF45F9" w:rsidP="00CF45F9">
      <w:pPr>
        <w:pStyle w:val="Prrafodelista"/>
        <w:numPr>
          <w:ilvl w:val="0"/>
          <w:numId w:val="1"/>
        </w:numPr>
      </w:pPr>
      <w:r>
        <w:t xml:space="preserve">No habilita los el botón de </w:t>
      </w:r>
      <w:r w:rsidRPr="00CF45F9">
        <w:rPr>
          <w:b/>
          <w:bCs/>
        </w:rPr>
        <w:t>cliente</w:t>
      </w:r>
      <w:r>
        <w:t xml:space="preserve"> y el botón de </w:t>
      </w:r>
      <w:r w:rsidRPr="00CF45F9">
        <w:rPr>
          <w:b/>
          <w:bCs/>
        </w:rPr>
        <w:t>productos de catalogo</w:t>
      </w:r>
      <w:r>
        <w:t xml:space="preserve"> </w:t>
      </w:r>
    </w:p>
    <w:p w14:paraId="17A243F9" w14:textId="6FF63B5A" w:rsidR="00CF45F9" w:rsidRPr="00CF45F9" w:rsidRDefault="00695240" w:rsidP="00CF45F9">
      <w:r w:rsidRPr="00D614A0">
        <w:rPr>
          <w:noProof/>
        </w:rPr>
        <w:drawing>
          <wp:anchor distT="0" distB="0" distL="114300" distR="114300" simplePos="0" relativeHeight="251664384" behindDoc="0" locked="0" layoutInCell="1" allowOverlap="1" wp14:anchorId="034E62EE" wp14:editId="3D1A39A2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628515" cy="3171825"/>
            <wp:effectExtent l="76200" t="76200" r="133985" b="142875"/>
            <wp:wrapNone/>
            <wp:docPr id="1642535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357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30694" w14:textId="77777777" w:rsidR="00CF45F9" w:rsidRPr="00CF45F9" w:rsidRDefault="00CF45F9" w:rsidP="00CF45F9"/>
    <w:p w14:paraId="171F0C9D" w14:textId="77777777" w:rsidR="00CF45F9" w:rsidRPr="00CF45F9" w:rsidRDefault="00CF45F9" w:rsidP="00CF45F9"/>
    <w:p w14:paraId="5E363BDD" w14:textId="77777777" w:rsidR="00CF45F9" w:rsidRPr="00CF45F9" w:rsidRDefault="00CF45F9" w:rsidP="00CF45F9"/>
    <w:p w14:paraId="594CD388" w14:textId="77777777" w:rsidR="00CF45F9" w:rsidRPr="00CF45F9" w:rsidRDefault="00CF45F9" w:rsidP="00CF45F9"/>
    <w:p w14:paraId="27EF11F5" w14:textId="77777777" w:rsidR="00CF45F9" w:rsidRPr="00CF45F9" w:rsidRDefault="00CF45F9" w:rsidP="00CF45F9"/>
    <w:p w14:paraId="5C188F75" w14:textId="77777777" w:rsidR="00CF45F9" w:rsidRPr="00CF45F9" w:rsidRDefault="00CF45F9" w:rsidP="00CF45F9"/>
    <w:p w14:paraId="1A261BA9" w14:textId="77777777" w:rsidR="00CF45F9" w:rsidRPr="00CF45F9" w:rsidRDefault="00CF45F9" w:rsidP="00CF45F9"/>
    <w:p w14:paraId="6CD09144" w14:textId="77777777" w:rsidR="00CF45F9" w:rsidRPr="00CF45F9" w:rsidRDefault="00CF45F9" w:rsidP="00CF45F9"/>
    <w:p w14:paraId="7BADB47E" w14:textId="23D82C53" w:rsidR="00CF45F9" w:rsidRPr="00CF45F9" w:rsidRDefault="008C4C44" w:rsidP="00CF45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603B" wp14:editId="7B588EB7">
                <wp:simplePos x="0" y="0"/>
                <wp:positionH relativeFrom="column">
                  <wp:posOffset>1800020</wp:posOffset>
                </wp:positionH>
                <wp:positionV relativeFrom="paragraph">
                  <wp:posOffset>273461</wp:posOffset>
                </wp:positionV>
                <wp:extent cx="419100" cy="266700"/>
                <wp:effectExtent l="19050" t="19050" r="19050" b="19050"/>
                <wp:wrapNone/>
                <wp:docPr id="1234362416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lef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486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" o:spid="_x0000_s1026" type="#_x0000_t66" style="position:absolute;margin-left:141.75pt;margin-top:21.55pt;width:3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" adj="6873" filled="f" strokecolor="red" strokeweight="3pt">
                <v:stroke joinstyle="round"/>
              </v:shape>
            </w:pict>
          </mc:Fallback>
        </mc:AlternateContent>
      </w:r>
    </w:p>
    <w:p w14:paraId="5676395D" w14:textId="790EDFCC" w:rsidR="00CF45F9" w:rsidRPr="00CF45F9" w:rsidRDefault="00CF45F9" w:rsidP="00CF45F9"/>
    <w:p w14:paraId="1EEE39B0" w14:textId="7FE58225" w:rsidR="00CF45F9" w:rsidRDefault="00CF45F9" w:rsidP="00CF45F9"/>
    <w:p w14:paraId="021AB07B" w14:textId="2E6C8EB8" w:rsidR="00CF45F9" w:rsidRPr="00344121" w:rsidRDefault="00AE695A" w:rsidP="00AE695A">
      <w:pPr>
        <w:pStyle w:val="Ttulo2"/>
      </w:pPr>
      <w:bookmarkStart w:id="11" w:name="_Toc155647767"/>
      <w:r>
        <w:t xml:space="preserve">3.2 </w:t>
      </w:r>
      <w:r w:rsidR="00CF45F9" w:rsidRPr="00344121">
        <w:t>Opción de modificar CLIENTE:</w:t>
      </w:r>
      <w:bookmarkEnd w:id="11"/>
    </w:p>
    <w:p w14:paraId="5A425D62" w14:textId="2927D835" w:rsidR="00344121" w:rsidRDefault="00CF45F9" w:rsidP="00CF45F9">
      <w:pPr>
        <w:pStyle w:val="Prrafodelista"/>
        <w:numPr>
          <w:ilvl w:val="0"/>
          <w:numId w:val="2"/>
        </w:numPr>
      </w:pPr>
      <w:r>
        <w:t xml:space="preserve">Desplegamos el menú de </w:t>
      </w:r>
      <w:r w:rsidRPr="00CF45F9">
        <w:rPr>
          <w:b/>
          <w:bCs/>
        </w:rPr>
        <w:t xml:space="preserve">cliente </w:t>
      </w:r>
      <w:r>
        <w:t xml:space="preserve">y escogemos la opción de </w:t>
      </w:r>
      <w:r w:rsidRPr="00CF45F9">
        <w:rPr>
          <w:b/>
          <w:bCs/>
        </w:rPr>
        <w:t xml:space="preserve">modificar </w:t>
      </w:r>
    </w:p>
    <w:p w14:paraId="0E923F66" w14:textId="104D06F7" w:rsidR="00344121" w:rsidRPr="00344121" w:rsidRDefault="00344121" w:rsidP="00344121">
      <w:pPr>
        <w:pStyle w:val="Prrafodelista"/>
        <w:numPr>
          <w:ilvl w:val="0"/>
          <w:numId w:val="2"/>
        </w:numPr>
      </w:pPr>
      <w:r>
        <w:t>Nos abre la ventana de modificar cliente, ingresamos el correo para buscar al cliente y se nos activa el botón de</w:t>
      </w:r>
      <w:r w:rsidRPr="00344121">
        <w:rPr>
          <w:b/>
          <w:bCs/>
        </w:rPr>
        <w:t xml:space="preserve"> búsqueda </w:t>
      </w:r>
    </w:p>
    <w:p w14:paraId="785C985A" w14:textId="43F85209" w:rsidR="00CF45F9" w:rsidRPr="00344121" w:rsidRDefault="00344121" w:rsidP="00344121">
      <w:pPr>
        <w:pStyle w:val="Prrafodelista"/>
        <w:numPr>
          <w:ilvl w:val="0"/>
          <w:numId w:val="2"/>
        </w:numPr>
      </w:pPr>
      <w:r w:rsidRPr="00344121">
        <w:t xml:space="preserve">Damos clic al botón de buscar </w:t>
      </w:r>
      <w:r w:rsidR="00CF45F9" w:rsidRPr="00344121">
        <w:br/>
      </w:r>
    </w:p>
    <w:p w14:paraId="2B4C4A02" w14:textId="663BF47A" w:rsidR="00344121" w:rsidRPr="00344121" w:rsidRDefault="00344121" w:rsidP="00344121">
      <w:r w:rsidRPr="00CF45F9">
        <w:rPr>
          <w:noProof/>
        </w:rPr>
        <w:drawing>
          <wp:anchor distT="0" distB="0" distL="114300" distR="114300" simplePos="0" relativeHeight="251666432" behindDoc="0" locked="0" layoutInCell="1" allowOverlap="1" wp14:anchorId="6A436485" wp14:editId="3172040C">
            <wp:simplePos x="0" y="0"/>
            <wp:positionH relativeFrom="margin">
              <wp:posOffset>653341</wp:posOffset>
            </wp:positionH>
            <wp:positionV relativeFrom="paragraph">
              <wp:posOffset>45720</wp:posOffset>
            </wp:positionV>
            <wp:extent cx="4419600" cy="3095383"/>
            <wp:effectExtent l="76200" t="76200" r="133350" b="124460"/>
            <wp:wrapNone/>
            <wp:docPr id="829608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088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95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B9582" w14:textId="12C35509" w:rsidR="00344121" w:rsidRPr="00344121" w:rsidRDefault="00344121" w:rsidP="0034412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E9255" wp14:editId="2B86F49C">
                <wp:simplePos x="0" y="0"/>
                <wp:positionH relativeFrom="column">
                  <wp:posOffset>3939540</wp:posOffset>
                </wp:positionH>
                <wp:positionV relativeFrom="paragraph">
                  <wp:posOffset>189230</wp:posOffset>
                </wp:positionV>
                <wp:extent cx="228600" cy="266700"/>
                <wp:effectExtent l="19050" t="19050" r="0" b="19050"/>
                <wp:wrapNone/>
                <wp:docPr id="1981457394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C050" id="Flecha: hacia la izquierda 1" o:spid="_x0000_s1026" type="#_x0000_t66" style="position:absolute;margin-left:310.2pt;margin-top:14.9pt;width:18pt;height:21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" adj="10800" filled="f" strokecolor="red" strokeweight="3pt">
                <v:stroke joinstyle="round"/>
              </v:shape>
            </w:pict>
          </mc:Fallback>
        </mc:AlternateContent>
      </w:r>
    </w:p>
    <w:p w14:paraId="6672DC9B" w14:textId="1FF6156A" w:rsidR="00344121" w:rsidRPr="00344121" w:rsidRDefault="00344121" w:rsidP="00344121"/>
    <w:p w14:paraId="3566E4F5" w14:textId="3E1A4675" w:rsidR="00344121" w:rsidRPr="00344121" w:rsidRDefault="00344121" w:rsidP="00344121"/>
    <w:p w14:paraId="5594DC32" w14:textId="6593E5AC" w:rsidR="00344121" w:rsidRPr="00344121" w:rsidRDefault="00344121" w:rsidP="00344121"/>
    <w:p w14:paraId="329FAE1B" w14:textId="19A7D9A1" w:rsidR="00344121" w:rsidRPr="00344121" w:rsidRDefault="00344121" w:rsidP="00344121"/>
    <w:p w14:paraId="656D5460" w14:textId="147FB405" w:rsidR="00344121" w:rsidRPr="00344121" w:rsidRDefault="00344121" w:rsidP="00344121"/>
    <w:p w14:paraId="0565776E" w14:textId="681BA6C9" w:rsidR="00344121" w:rsidRDefault="00344121" w:rsidP="00344121"/>
    <w:p w14:paraId="3A8741B8" w14:textId="192A32D9" w:rsidR="00344121" w:rsidRDefault="00344121" w:rsidP="00344121"/>
    <w:p w14:paraId="463E598F" w14:textId="2CA04FDC" w:rsidR="00344121" w:rsidRDefault="00344121" w:rsidP="00344121"/>
    <w:p w14:paraId="213F552A" w14:textId="77AD4EDE" w:rsidR="00344121" w:rsidRDefault="00344121" w:rsidP="00344121"/>
    <w:p w14:paraId="0A663F29" w14:textId="37F5CA11" w:rsidR="00344121" w:rsidRDefault="00344121" w:rsidP="00344121">
      <w:pPr>
        <w:pStyle w:val="Prrafodelista"/>
        <w:numPr>
          <w:ilvl w:val="0"/>
          <w:numId w:val="3"/>
        </w:numPr>
      </w:pPr>
      <w:r>
        <w:lastRenderedPageBreak/>
        <w:t xml:space="preserve">Nos aparece los datos del cliente y se nos activa el botón de </w:t>
      </w:r>
      <w:r w:rsidRPr="00344121">
        <w:rPr>
          <w:b/>
          <w:bCs/>
        </w:rPr>
        <w:t>modificar</w:t>
      </w:r>
    </w:p>
    <w:p w14:paraId="6796DD1C" w14:textId="751750A7" w:rsidR="00344121" w:rsidRDefault="004A6FB7" w:rsidP="00344121">
      <w:r w:rsidRPr="00344121">
        <w:rPr>
          <w:noProof/>
        </w:rPr>
        <w:drawing>
          <wp:anchor distT="0" distB="0" distL="114300" distR="114300" simplePos="0" relativeHeight="251669504" behindDoc="0" locked="0" layoutInCell="1" allowOverlap="1" wp14:anchorId="35672649" wp14:editId="131512D1">
            <wp:simplePos x="0" y="0"/>
            <wp:positionH relativeFrom="margin">
              <wp:posOffset>567055</wp:posOffset>
            </wp:positionH>
            <wp:positionV relativeFrom="paragraph">
              <wp:posOffset>157480</wp:posOffset>
            </wp:positionV>
            <wp:extent cx="4467225" cy="3061970"/>
            <wp:effectExtent l="76200" t="76200" r="123825" b="138430"/>
            <wp:wrapNone/>
            <wp:docPr id="574822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228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6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3B946" wp14:editId="39C998FB">
                <wp:simplePos x="0" y="0"/>
                <wp:positionH relativeFrom="column">
                  <wp:posOffset>3606165</wp:posOffset>
                </wp:positionH>
                <wp:positionV relativeFrom="paragraph">
                  <wp:posOffset>1140460</wp:posOffset>
                </wp:positionV>
                <wp:extent cx="228600" cy="266700"/>
                <wp:effectExtent l="19050" t="19050" r="19050" b="19050"/>
                <wp:wrapNone/>
                <wp:docPr id="1034160956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266700"/>
                        </a:xfrm>
                        <a:prstGeom prst="lef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55EA" id="Flecha: hacia la izquierda 1" o:spid="_x0000_s1026" type="#_x0000_t66" style="position:absolute;margin-left:283.95pt;margin-top:89.8pt;width:18pt;height:2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" adj="10800" filled="f" strokecolor="red" strokeweight="3pt">
                <v:stroke joinstyle="round"/>
              </v:shape>
            </w:pict>
          </mc:Fallback>
        </mc:AlternateContent>
      </w:r>
    </w:p>
    <w:p w14:paraId="790D1725" w14:textId="77777777" w:rsidR="00344121" w:rsidRPr="00344121" w:rsidRDefault="00344121" w:rsidP="00344121"/>
    <w:p w14:paraId="0DE60F37" w14:textId="77777777" w:rsidR="00344121" w:rsidRPr="00344121" w:rsidRDefault="00344121" w:rsidP="00344121"/>
    <w:p w14:paraId="00CA52F7" w14:textId="77777777" w:rsidR="00344121" w:rsidRPr="00344121" w:rsidRDefault="00344121" w:rsidP="00344121"/>
    <w:p w14:paraId="087C0263" w14:textId="471AAA7C" w:rsidR="00344121" w:rsidRPr="00344121" w:rsidRDefault="00344121" w:rsidP="00344121"/>
    <w:p w14:paraId="4134C1BD" w14:textId="1211AB8D" w:rsidR="00344121" w:rsidRPr="00344121" w:rsidRDefault="00344121" w:rsidP="00344121"/>
    <w:p w14:paraId="37F31747" w14:textId="23A9CCBA" w:rsidR="00344121" w:rsidRPr="00344121" w:rsidRDefault="00344121" w:rsidP="00344121"/>
    <w:p w14:paraId="7E3BCEB6" w14:textId="30BD0373" w:rsidR="00344121" w:rsidRDefault="00344121" w:rsidP="00344121"/>
    <w:p w14:paraId="60860F8B" w14:textId="77777777" w:rsidR="004A6FB7" w:rsidRPr="00344121" w:rsidRDefault="004A6FB7" w:rsidP="00344121"/>
    <w:p w14:paraId="663269AD" w14:textId="24DD582A" w:rsidR="00344121" w:rsidRPr="00344121" w:rsidRDefault="00344121" w:rsidP="00344121"/>
    <w:p w14:paraId="08C58D91" w14:textId="42EFDBD5" w:rsidR="00344121" w:rsidRPr="00344121" w:rsidRDefault="00344121" w:rsidP="00344121"/>
    <w:p w14:paraId="01683CFE" w14:textId="5BE00A00" w:rsidR="00344121" w:rsidRDefault="00344121" w:rsidP="00344121"/>
    <w:p w14:paraId="57483A96" w14:textId="76C09925" w:rsidR="00344121" w:rsidRDefault="00344121" w:rsidP="00344121">
      <w:pPr>
        <w:ind w:firstLine="708"/>
      </w:pPr>
    </w:p>
    <w:p w14:paraId="5A0C1D1D" w14:textId="176ED743" w:rsidR="00344121" w:rsidRDefault="00344121" w:rsidP="00344121">
      <w:pPr>
        <w:pStyle w:val="Prrafodelista"/>
        <w:numPr>
          <w:ilvl w:val="0"/>
          <w:numId w:val="3"/>
        </w:numPr>
      </w:pPr>
      <w:r>
        <w:t xml:space="preserve">Modificamos al cliente y nos sale el mensaje que se actualizado correctamente  </w:t>
      </w:r>
    </w:p>
    <w:p w14:paraId="1595659A" w14:textId="0507DDD0" w:rsidR="00344121" w:rsidRDefault="00344121" w:rsidP="00344121">
      <w:pPr>
        <w:ind w:firstLine="708"/>
      </w:pPr>
    </w:p>
    <w:p w14:paraId="0300E424" w14:textId="0971A155" w:rsidR="00344121" w:rsidRPr="00344121" w:rsidRDefault="00344121" w:rsidP="00344121"/>
    <w:p w14:paraId="4185272A" w14:textId="19D537ED" w:rsidR="00344121" w:rsidRPr="00344121" w:rsidRDefault="004A6FB7" w:rsidP="00344121">
      <w:r w:rsidRPr="00344121">
        <w:rPr>
          <w:noProof/>
        </w:rPr>
        <w:drawing>
          <wp:anchor distT="0" distB="0" distL="114300" distR="114300" simplePos="0" relativeHeight="251672576" behindDoc="0" locked="0" layoutInCell="1" allowOverlap="1" wp14:anchorId="0902BCF1" wp14:editId="1C04FE0B">
            <wp:simplePos x="0" y="0"/>
            <wp:positionH relativeFrom="margin">
              <wp:posOffset>709930</wp:posOffset>
            </wp:positionH>
            <wp:positionV relativeFrom="paragraph">
              <wp:posOffset>134620</wp:posOffset>
            </wp:positionV>
            <wp:extent cx="4476750" cy="3068955"/>
            <wp:effectExtent l="76200" t="76200" r="133350" b="131445"/>
            <wp:wrapNone/>
            <wp:docPr id="156183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537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2768C6" w14:textId="586FE0C9" w:rsidR="00344121" w:rsidRPr="00344121" w:rsidRDefault="00344121" w:rsidP="00344121"/>
    <w:p w14:paraId="360DE785" w14:textId="0636C1F8" w:rsidR="00344121" w:rsidRPr="00344121" w:rsidRDefault="00344121" w:rsidP="00344121"/>
    <w:p w14:paraId="5D3E43F3" w14:textId="77777777" w:rsidR="00344121" w:rsidRPr="00344121" w:rsidRDefault="00344121" w:rsidP="00344121"/>
    <w:p w14:paraId="774E9539" w14:textId="416F110E" w:rsidR="00344121" w:rsidRPr="00344121" w:rsidRDefault="00344121" w:rsidP="00344121"/>
    <w:p w14:paraId="7CB7C37B" w14:textId="3A663F1F" w:rsidR="00344121" w:rsidRPr="00344121" w:rsidRDefault="00344121" w:rsidP="00344121"/>
    <w:p w14:paraId="3121EA2F" w14:textId="65465445" w:rsidR="00344121" w:rsidRPr="00344121" w:rsidRDefault="00344121" w:rsidP="00344121"/>
    <w:p w14:paraId="19370A16" w14:textId="5998D8BE" w:rsidR="00344121" w:rsidRPr="00344121" w:rsidRDefault="00344121" w:rsidP="00344121"/>
    <w:p w14:paraId="37526862" w14:textId="0DE9815D" w:rsidR="00344121" w:rsidRDefault="00344121" w:rsidP="00344121"/>
    <w:p w14:paraId="680A3811" w14:textId="27322BF4" w:rsidR="00344121" w:rsidRDefault="00344121" w:rsidP="00344121"/>
    <w:p w14:paraId="3F85CA54" w14:textId="38091BF8" w:rsidR="00344121" w:rsidRDefault="00344121" w:rsidP="00344121"/>
    <w:p w14:paraId="0F28212F" w14:textId="2058B51B" w:rsidR="00344121" w:rsidRDefault="00344121" w:rsidP="00344121"/>
    <w:p w14:paraId="3324C940" w14:textId="07CC642B" w:rsidR="00344121" w:rsidRPr="00805BFC" w:rsidRDefault="00805BFC" w:rsidP="00805BFC">
      <w:pPr>
        <w:pStyle w:val="Ttulo2"/>
      </w:pPr>
      <w:bookmarkStart w:id="12" w:name="_Toc155647768"/>
      <w:r>
        <w:t xml:space="preserve">3.3 </w:t>
      </w:r>
      <w:r w:rsidR="00344121" w:rsidRPr="00805BFC">
        <w:t>Opción de eliminar CLIENTE:</w:t>
      </w:r>
      <w:bookmarkEnd w:id="12"/>
    </w:p>
    <w:p w14:paraId="41372D0A" w14:textId="458567F5" w:rsidR="00344121" w:rsidRPr="00344121" w:rsidRDefault="00344121" w:rsidP="00344121">
      <w:pPr>
        <w:pStyle w:val="Prrafodelista"/>
        <w:numPr>
          <w:ilvl w:val="0"/>
          <w:numId w:val="3"/>
        </w:numPr>
      </w:pPr>
      <w:r w:rsidRPr="00344121">
        <w:t xml:space="preserve">Escogemos la opción de </w:t>
      </w:r>
      <w:r w:rsidRPr="00344121">
        <w:rPr>
          <w:b/>
          <w:bCs/>
        </w:rPr>
        <w:t>eliminar</w:t>
      </w:r>
      <w:r w:rsidRPr="00344121">
        <w:t xml:space="preserve"> y nos visualiza la ventana de </w:t>
      </w:r>
      <w:r w:rsidRPr="00344121">
        <w:rPr>
          <w:b/>
          <w:bCs/>
        </w:rPr>
        <w:t>eliminar cliente</w:t>
      </w:r>
      <w:r w:rsidRPr="00344121">
        <w:t xml:space="preserve"> </w:t>
      </w:r>
    </w:p>
    <w:p w14:paraId="42578AA7" w14:textId="5C1E4F60" w:rsidR="00344121" w:rsidRPr="000B2EC6" w:rsidRDefault="00344121" w:rsidP="00344121">
      <w:pPr>
        <w:pStyle w:val="Prrafodelista"/>
        <w:numPr>
          <w:ilvl w:val="0"/>
          <w:numId w:val="3"/>
        </w:numPr>
      </w:pPr>
      <w:r w:rsidRPr="000B2EC6">
        <w:lastRenderedPageBreak/>
        <w:t xml:space="preserve">Ingresamos el correo del cliente y </w:t>
      </w:r>
      <w:r w:rsidR="000B2EC6" w:rsidRPr="000B2EC6">
        <w:t>damos clic al botón de</w:t>
      </w:r>
      <w:r w:rsidR="000B2EC6" w:rsidRPr="000B2EC6">
        <w:rPr>
          <w:b/>
          <w:bCs/>
        </w:rPr>
        <w:t xml:space="preserve"> buscar</w:t>
      </w:r>
      <w:r w:rsidR="000B2EC6" w:rsidRPr="000B2EC6">
        <w:t xml:space="preserve"> </w:t>
      </w:r>
    </w:p>
    <w:p w14:paraId="6C43FC56" w14:textId="11F09A4A" w:rsidR="000B2EC6" w:rsidRPr="000B2EC6" w:rsidRDefault="000B2EC6" w:rsidP="00344121">
      <w:pPr>
        <w:pStyle w:val="Prrafodelista"/>
        <w:numPr>
          <w:ilvl w:val="0"/>
          <w:numId w:val="3"/>
        </w:numPr>
      </w:pPr>
      <w:r w:rsidRPr="000B2EC6">
        <w:t xml:space="preserve">Se visualizan los datos en los campos y nos sale nuestro ID </w:t>
      </w:r>
    </w:p>
    <w:p w14:paraId="33066D9F" w14:textId="50D4CDDA" w:rsidR="000B2EC6" w:rsidRDefault="000B2EC6" w:rsidP="00344121">
      <w:pPr>
        <w:pStyle w:val="Prrafodelista"/>
        <w:numPr>
          <w:ilvl w:val="0"/>
          <w:numId w:val="3"/>
        </w:numPr>
      </w:pPr>
      <w:r w:rsidRPr="000B2EC6">
        <w:t xml:space="preserve">Ingresamos nuestro ID </w:t>
      </w:r>
      <w:r>
        <w:t>y damos clic en el botón</w:t>
      </w:r>
      <w:r w:rsidRPr="000B2EC6">
        <w:t xml:space="preserve"> </w:t>
      </w:r>
      <w:r w:rsidRPr="000B2EC6">
        <w:rPr>
          <w:b/>
          <w:bCs/>
        </w:rPr>
        <w:t>eliminar</w:t>
      </w:r>
      <w:r w:rsidRPr="000B2EC6">
        <w:t xml:space="preserve"> </w:t>
      </w:r>
    </w:p>
    <w:p w14:paraId="53A7097A" w14:textId="13E8BAA7" w:rsidR="000B2EC6" w:rsidRPr="000B2EC6" w:rsidRDefault="000B2EC6" w:rsidP="00344121">
      <w:pPr>
        <w:pStyle w:val="Prrafodelista"/>
        <w:numPr>
          <w:ilvl w:val="0"/>
          <w:numId w:val="3"/>
        </w:numPr>
      </w:pPr>
      <w:r>
        <w:t>Nuestro usuario se elimina de nuestro sistema</w:t>
      </w:r>
    </w:p>
    <w:p w14:paraId="7298211B" w14:textId="624D665E" w:rsidR="00344121" w:rsidRPr="00344121" w:rsidRDefault="00695240" w:rsidP="00344121">
      <w:pPr>
        <w:rPr>
          <w:b/>
          <w:bCs/>
        </w:rPr>
      </w:pPr>
      <w:r w:rsidRPr="000B2EC6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5EFDABB3" wp14:editId="64D53DEB">
            <wp:simplePos x="0" y="0"/>
            <wp:positionH relativeFrom="margin">
              <wp:align>left</wp:align>
            </wp:positionH>
            <wp:positionV relativeFrom="paragraph">
              <wp:posOffset>57670</wp:posOffset>
            </wp:positionV>
            <wp:extent cx="5400040" cy="3705860"/>
            <wp:effectExtent l="76200" t="76200" r="124460" b="142240"/>
            <wp:wrapNone/>
            <wp:docPr id="66697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715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E7794A" w14:textId="5297A760" w:rsidR="00344121" w:rsidRDefault="007238F5" w:rsidP="0034412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45540" wp14:editId="34CC2B13">
                <wp:simplePos x="0" y="0"/>
                <wp:positionH relativeFrom="column">
                  <wp:posOffset>4472940</wp:posOffset>
                </wp:positionH>
                <wp:positionV relativeFrom="paragraph">
                  <wp:posOffset>38735</wp:posOffset>
                </wp:positionV>
                <wp:extent cx="914400" cy="381000"/>
                <wp:effectExtent l="0" t="0" r="0" b="0"/>
                <wp:wrapNone/>
                <wp:docPr id="11759130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C9FA" w14:textId="4D9F22E8" w:rsidR="000B2EC6" w:rsidRPr="000B2EC6" w:rsidRDefault="000B2EC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B2EC6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55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2.2pt;margin-top:3.05pt;width:1in;height:30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" filled="f" stroked="f">
                <v:textbox>
                  <w:txbxContent>
                    <w:p w14:paraId="5135C9FA" w14:textId="4D9F22E8" w:rsidR="000B2EC6" w:rsidRPr="000B2EC6" w:rsidRDefault="000B2EC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B2EC6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2E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DA6E6" wp14:editId="179D54F7">
                <wp:simplePos x="0" y="0"/>
                <wp:positionH relativeFrom="column">
                  <wp:posOffset>3729990</wp:posOffset>
                </wp:positionH>
                <wp:positionV relativeFrom="paragraph">
                  <wp:posOffset>1156335</wp:posOffset>
                </wp:positionV>
                <wp:extent cx="914400" cy="381000"/>
                <wp:effectExtent l="0" t="0" r="0" b="0"/>
                <wp:wrapNone/>
                <wp:docPr id="166902128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BDE" w14:textId="02A3F754" w:rsidR="000B2EC6" w:rsidRPr="000B2EC6" w:rsidRDefault="000B2EC6" w:rsidP="000B2EC6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A6E6" id="_x0000_s1027" type="#_x0000_t202" style="position:absolute;margin-left:293.7pt;margin-top:91.05pt;width:1in;height:3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" filled="f" stroked="f">
                <v:textbox>
                  <w:txbxContent>
                    <w:p w14:paraId="570C8BDE" w14:textId="02A3F754" w:rsidR="000B2EC6" w:rsidRPr="000B2EC6" w:rsidRDefault="000B2EC6" w:rsidP="000B2EC6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2E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AEA75" wp14:editId="09D15223">
                <wp:simplePos x="0" y="0"/>
                <wp:positionH relativeFrom="column">
                  <wp:posOffset>4072255</wp:posOffset>
                </wp:positionH>
                <wp:positionV relativeFrom="paragraph">
                  <wp:posOffset>1221740</wp:posOffset>
                </wp:positionV>
                <wp:extent cx="295275" cy="266700"/>
                <wp:effectExtent l="19050" t="19050" r="28575" b="19050"/>
                <wp:wrapNone/>
                <wp:docPr id="1892743331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266700"/>
                        </a:xfrm>
                        <a:prstGeom prst="lef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C067" id="Flecha: hacia la izquierda 1" o:spid="_x0000_s1026" type="#_x0000_t66" style="position:absolute;margin-left:320.65pt;margin-top:96.2pt;width:23.25pt;height:2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" adj="9755" filled="f" strokecolor="red" strokeweight="3pt">
                <v:stroke joinstyle="round"/>
              </v:shape>
            </w:pict>
          </mc:Fallback>
        </mc:AlternateContent>
      </w:r>
    </w:p>
    <w:p w14:paraId="3E082458" w14:textId="1EFCEA0A" w:rsidR="000B2EC6" w:rsidRPr="000B2EC6" w:rsidRDefault="007238F5" w:rsidP="000B2E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0760F" wp14:editId="3E48CA5A">
                <wp:simplePos x="0" y="0"/>
                <wp:positionH relativeFrom="column">
                  <wp:posOffset>4491037</wp:posOffset>
                </wp:positionH>
                <wp:positionV relativeFrom="paragraph">
                  <wp:posOffset>110808</wp:posOffset>
                </wp:positionV>
                <wp:extent cx="295275" cy="266700"/>
                <wp:effectExtent l="14288" t="23812" r="23812" b="23813"/>
                <wp:wrapNone/>
                <wp:docPr id="1664083377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66700"/>
                        </a:xfrm>
                        <a:prstGeom prst="leftArrow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6DA1" id="Flecha: hacia la izquierda 1" o:spid="_x0000_s1026" type="#_x0000_t66" style="position:absolute;margin-left:353.6pt;margin-top:8.75pt;width:23.25pt;height:21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" adj="9755" filled="f" strokecolor="red" strokeweight="3pt">
                <v:stroke joinstyle="round"/>
              </v:shape>
            </w:pict>
          </mc:Fallback>
        </mc:AlternateContent>
      </w:r>
    </w:p>
    <w:p w14:paraId="64AD1755" w14:textId="0F2595FD" w:rsidR="000B2EC6" w:rsidRPr="000B2EC6" w:rsidRDefault="000B2EC6" w:rsidP="000B2EC6"/>
    <w:p w14:paraId="43C43607" w14:textId="77777777" w:rsidR="000B2EC6" w:rsidRPr="000B2EC6" w:rsidRDefault="000B2EC6" w:rsidP="000B2EC6"/>
    <w:p w14:paraId="57C5D177" w14:textId="30A94B81" w:rsidR="000B2EC6" w:rsidRPr="000B2EC6" w:rsidRDefault="000B2EC6" w:rsidP="000B2EC6"/>
    <w:p w14:paraId="6A23154F" w14:textId="67B0410E" w:rsidR="000B2EC6" w:rsidRPr="000B2EC6" w:rsidRDefault="000B2EC6" w:rsidP="000B2EC6"/>
    <w:p w14:paraId="07FA8222" w14:textId="78B5D3DA" w:rsidR="000B2EC6" w:rsidRPr="000B2EC6" w:rsidRDefault="000B2EC6" w:rsidP="000B2EC6"/>
    <w:p w14:paraId="45C90635" w14:textId="78A4B332" w:rsidR="000B2EC6" w:rsidRPr="000B2EC6" w:rsidRDefault="000B2EC6" w:rsidP="000B2EC6"/>
    <w:p w14:paraId="37F808E4" w14:textId="06CDA9A4" w:rsidR="000B2EC6" w:rsidRPr="000B2EC6" w:rsidRDefault="000B2EC6" w:rsidP="000B2EC6"/>
    <w:p w14:paraId="796E5C59" w14:textId="0EFCC32E" w:rsidR="000B2EC6" w:rsidRPr="000B2EC6" w:rsidRDefault="000B2EC6" w:rsidP="000B2EC6"/>
    <w:p w14:paraId="5014AA05" w14:textId="121EE908" w:rsidR="000B2EC6" w:rsidRPr="000B2EC6" w:rsidRDefault="000B2EC6" w:rsidP="000B2EC6"/>
    <w:p w14:paraId="6ABBF6E2" w14:textId="7BC63502" w:rsidR="000B2EC6" w:rsidRPr="000B2EC6" w:rsidRDefault="000B2EC6" w:rsidP="000B2EC6"/>
    <w:p w14:paraId="0A0F077D" w14:textId="117F4FFA" w:rsidR="000B2EC6" w:rsidRDefault="000B2EC6" w:rsidP="000B2EC6">
      <w:r w:rsidRPr="000B2EC6">
        <w:rPr>
          <w:noProof/>
        </w:rPr>
        <w:drawing>
          <wp:anchor distT="0" distB="0" distL="114300" distR="114300" simplePos="0" relativeHeight="251682816" behindDoc="0" locked="0" layoutInCell="1" allowOverlap="1" wp14:anchorId="2F4A4E0C" wp14:editId="7ED524E9">
            <wp:simplePos x="0" y="0"/>
            <wp:positionH relativeFrom="page">
              <wp:align>center</wp:align>
            </wp:positionH>
            <wp:positionV relativeFrom="paragraph">
              <wp:posOffset>176272</wp:posOffset>
            </wp:positionV>
            <wp:extent cx="5220429" cy="619211"/>
            <wp:effectExtent l="0" t="0" r="0" b="9525"/>
            <wp:wrapNone/>
            <wp:docPr id="1050850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504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2A12D" w14:textId="78E78E27" w:rsidR="000B2EC6" w:rsidRDefault="000B2EC6" w:rsidP="000B2EC6"/>
    <w:p w14:paraId="3036A4FA" w14:textId="0FCC833F" w:rsidR="000B2EC6" w:rsidRDefault="000B2EC6" w:rsidP="000B2EC6"/>
    <w:p w14:paraId="00767DCA" w14:textId="5F227114" w:rsidR="000B2EC6" w:rsidRDefault="000B2EC6" w:rsidP="000B2EC6">
      <w:pPr>
        <w:pStyle w:val="Prrafodelista"/>
        <w:numPr>
          <w:ilvl w:val="0"/>
          <w:numId w:val="4"/>
        </w:numPr>
      </w:pPr>
      <w:r w:rsidRPr="000B2EC6">
        <w:rPr>
          <w:noProof/>
        </w:rPr>
        <w:drawing>
          <wp:anchor distT="0" distB="0" distL="114300" distR="114300" simplePos="0" relativeHeight="251681792" behindDoc="0" locked="0" layoutInCell="1" allowOverlap="1" wp14:anchorId="01DD72E3" wp14:editId="58C56821">
            <wp:simplePos x="0" y="0"/>
            <wp:positionH relativeFrom="margin">
              <wp:posOffset>982980</wp:posOffset>
            </wp:positionH>
            <wp:positionV relativeFrom="paragraph">
              <wp:posOffset>262255</wp:posOffset>
            </wp:positionV>
            <wp:extent cx="3434504" cy="2314575"/>
            <wp:effectExtent l="76200" t="76200" r="128270" b="123825"/>
            <wp:wrapNone/>
            <wp:docPr id="92434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05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504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nsaje que se </w:t>
      </w:r>
      <w:r w:rsidR="00165E12">
        <w:t>eliminó</w:t>
      </w:r>
      <w:r>
        <w:t xml:space="preserve"> correctamente </w:t>
      </w:r>
    </w:p>
    <w:p w14:paraId="16A477CB" w14:textId="0BA266C9" w:rsidR="000B2EC6" w:rsidRPr="000B2EC6" w:rsidRDefault="000B2EC6" w:rsidP="000B2EC6"/>
    <w:p w14:paraId="5DCBBD91" w14:textId="6B624C83" w:rsidR="000B2EC6" w:rsidRDefault="000B2EC6" w:rsidP="000B2EC6"/>
    <w:p w14:paraId="6FE16093" w14:textId="2FEA679F" w:rsidR="000B2EC6" w:rsidRDefault="000B2EC6" w:rsidP="000B2EC6"/>
    <w:p w14:paraId="03CAAD82" w14:textId="48EADD8B" w:rsidR="000B2EC6" w:rsidRDefault="000B2EC6" w:rsidP="000B2EC6"/>
    <w:p w14:paraId="6B287A54" w14:textId="3B27C37A" w:rsidR="000B2EC6" w:rsidRDefault="000B2EC6" w:rsidP="000B2EC6"/>
    <w:p w14:paraId="47E2AB6D" w14:textId="29A84DC1" w:rsidR="000B2EC6" w:rsidRDefault="000B2EC6" w:rsidP="000B2EC6"/>
    <w:p w14:paraId="25F7A6BC" w14:textId="0BDDAB94" w:rsidR="000B2EC6" w:rsidRDefault="000B2EC6" w:rsidP="000B2EC6"/>
    <w:p w14:paraId="0C6710B6" w14:textId="1A9D4F99" w:rsidR="000B2EC6" w:rsidRDefault="000B2EC6" w:rsidP="000B2EC6"/>
    <w:p w14:paraId="2E4E9BE1" w14:textId="38BBA8ED" w:rsidR="000B2EC6" w:rsidRDefault="004A6FB7" w:rsidP="000B2EC6">
      <w:r w:rsidRPr="000B2EC6">
        <w:rPr>
          <w:noProof/>
        </w:rPr>
        <w:drawing>
          <wp:anchor distT="0" distB="0" distL="114300" distR="114300" simplePos="0" relativeHeight="251683840" behindDoc="0" locked="0" layoutInCell="1" allowOverlap="1" wp14:anchorId="560BB580" wp14:editId="058748D7">
            <wp:simplePos x="0" y="0"/>
            <wp:positionH relativeFrom="margin">
              <wp:posOffset>921797</wp:posOffset>
            </wp:positionH>
            <wp:positionV relativeFrom="paragraph">
              <wp:posOffset>146616</wp:posOffset>
            </wp:positionV>
            <wp:extent cx="3400425" cy="621030"/>
            <wp:effectExtent l="0" t="0" r="9525" b="7620"/>
            <wp:wrapNone/>
            <wp:docPr id="1076412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1216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8F345" w14:textId="4B739E11" w:rsidR="000B2EC6" w:rsidRPr="009638DC" w:rsidRDefault="00C43530" w:rsidP="00C43530">
      <w:pPr>
        <w:pStyle w:val="Ttulo1"/>
      </w:pPr>
      <w:bookmarkStart w:id="13" w:name="_Toc155647769"/>
      <w:r>
        <w:lastRenderedPageBreak/>
        <w:t xml:space="preserve">4. </w:t>
      </w:r>
      <w:r w:rsidR="004E6921" w:rsidRPr="009638DC">
        <w:t>Proveedor</w:t>
      </w:r>
      <w:bookmarkEnd w:id="13"/>
      <w:r w:rsidR="004E6921" w:rsidRPr="009638DC">
        <w:t xml:space="preserve"> </w:t>
      </w:r>
    </w:p>
    <w:p w14:paraId="784A5DD5" w14:textId="73753C3F" w:rsidR="004E6921" w:rsidRDefault="004E6921" w:rsidP="004E6921">
      <w:pPr>
        <w:pStyle w:val="Prrafodelista"/>
        <w:numPr>
          <w:ilvl w:val="0"/>
          <w:numId w:val="4"/>
        </w:numPr>
      </w:pPr>
      <w:r>
        <w:t xml:space="preserve">Cuando ingresamos como proveedor nos activa solo el botón de proveedor y cuenta con las opciones de </w:t>
      </w:r>
      <w:r w:rsidRPr="009638DC">
        <w:rPr>
          <w:b/>
          <w:bCs/>
        </w:rPr>
        <w:t xml:space="preserve">modificar </w:t>
      </w:r>
      <w:r>
        <w:t>y</w:t>
      </w:r>
      <w:r w:rsidRPr="009638DC">
        <w:rPr>
          <w:b/>
          <w:bCs/>
        </w:rPr>
        <w:t xml:space="preserve"> eliminar</w:t>
      </w:r>
      <w:r>
        <w:t xml:space="preserve"> proveedor</w:t>
      </w:r>
    </w:p>
    <w:p w14:paraId="5A38F94D" w14:textId="096E869F" w:rsidR="000B2EC6" w:rsidRDefault="004E6921" w:rsidP="000B2EC6">
      <w:pPr>
        <w:pStyle w:val="Prrafodelista"/>
        <w:numPr>
          <w:ilvl w:val="0"/>
          <w:numId w:val="4"/>
        </w:numPr>
      </w:pPr>
      <w:r>
        <w:t xml:space="preserve">También le da la opción de </w:t>
      </w:r>
      <w:r w:rsidRPr="009638DC">
        <w:rPr>
          <w:b/>
          <w:bCs/>
        </w:rPr>
        <w:t>registrar</w:t>
      </w:r>
      <w:r>
        <w:t xml:space="preserve"> un producto y poder </w:t>
      </w:r>
      <w:r w:rsidRPr="009638DC">
        <w:rPr>
          <w:b/>
          <w:bCs/>
        </w:rPr>
        <w:t xml:space="preserve">eliminar </w:t>
      </w:r>
      <w:r>
        <w:t xml:space="preserve">y </w:t>
      </w:r>
      <w:r w:rsidRPr="009638DC">
        <w:rPr>
          <w:b/>
          <w:bCs/>
        </w:rPr>
        <w:t xml:space="preserve">modificar </w:t>
      </w:r>
    </w:p>
    <w:p w14:paraId="59A106E3" w14:textId="176B792A" w:rsidR="009638DC" w:rsidRDefault="009638DC" w:rsidP="000B2EC6">
      <w:pPr>
        <w:pStyle w:val="Prrafodelista"/>
        <w:numPr>
          <w:ilvl w:val="0"/>
          <w:numId w:val="4"/>
        </w:numPr>
      </w:pPr>
      <w:r>
        <w:t xml:space="preserve">Nos da el nombre del usuario que ingresa </w:t>
      </w:r>
    </w:p>
    <w:p w14:paraId="1971355B" w14:textId="14920243" w:rsidR="009638DC" w:rsidRDefault="009638DC" w:rsidP="009638DC">
      <w:pPr>
        <w:pStyle w:val="Prrafodelista"/>
      </w:pPr>
      <w:r w:rsidRPr="009638DC">
        <w:rPr>
          <w:noProof/>
        </w:rPr>
        <w:drawing>
          <wp:anchor distT="0" distB="0" distL="114300" distR="114300" simplePos="0" relativeHeight="251684864" behindDoc="0" locked="0" layoutInCell="1" allowOverlap="1" wp14:anchorId="45FF265F" wp14:editId="12D7304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91050" cy="3146359"/>
            <wp:effectExtent l="76200" t="76200" r="133350" b="130810"/>
            <wp:wrapNone/>
            <wp:docPr id="285966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66218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/>
                    <a:stretch/>
                  </pic:blipFill>
                  <pic:spPr bwMode="auto">
                    <a:xfrm>
                      <a:off x="0" y="0"/>
                      <a:ext cx="4591050" cy="3146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6C17C" w14:textId="0638D040" w:rsidR="009638DC" w:rsidRDefault="009638DC" w:rsidP="009638DC">
      <w:pPr>
        <w:pStyle w:val="Prrafodelista"/>
      </w:pPr>
    </w:p>
    <w:p w14:paraId="423013DE" w14:textId="0F475131" w:rsidR="000B2EC6" w:rsidRDefault="000B2EC6" w:rsidP="000B2EC6"/>
    <w:p w14:paraId="77ACCBF9" w14:textId="11697CCE" w:rsidR="000B2EC6" w:rsidRDefault="000B2EC6" w:rsidP="000B2EC6"/>
    <w:p w14:paraId="718CDB80" w14:textId="5B5F3119" w:rsidR="000B2EC6" w:rsidRPr="000B2EC6" w:rsidRDefault="000B2EC6" w:rsidP="000B2EC6"/>
    <w:p w14:paraId="2B4B4113" w14:textId="0B34CDAB" w:rsidR="000B2EC6" w:rsidRPr="000B2EC6" w:rsidRDefault="000B2EC6" w:rsidP="000B2EC6"/>
    <w:p w14:paraId="4EA7115A" w14:textId="70FB708D" w:rsidR="000B2EC6" w:rsidRDefault="000B2EC6" w:rsidP="000B2EC6"/>
    <w:p w14:paraId="2601A6F5" w14:textId="4541A104" w:rsidR="000B2EC6" w:rsidRDefault="000B2EC6" w:rsidP="000B2EC6">
      <w:pPr>
        <w:ind w:firstLine="708"/>
      </w:pPr>
    </w:p>
    <w:p w14:paraId="4C6F08E3" w14:textId="7B18EF21" w:rsidR="000B2EC6" w:rsidRPr="000B2EC6" w:rsidRDefault="000B2EC6" w:rsidP="000B2EC6"/>
    <w:p w14:paraId="670B2EC5" w14:textId="532CD2B9" w:rsidR="000B2EC6" w:rsidRDefault="009638DC" w:rsidP="000B2EC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EC80BA" wp14:editId="3EB38FB0">
                <wp:simplePos x="0" y="0"/>
                <wp:positionH relativeFrom="column">
                  <wp:posOffset>938848</wp:posOffset>
                </wp:positionH>
                <wp:positionV relativeFrom="paragraph">
                  <wp:posOffset>81598</wp:posOffset>
                </wp:positionV>
                <wp:extent cx="295275" cy="266700"/>
                <wp:effectExtent l="14288" t="23812" r="23812" b="23813"/>
                <wp:wrapNone/>
                <wp:docPr id="97879545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66700"/>
                        </a:xfrm>
                        <a:prstGeom prst="leftArrow">
                          <a:avLst>
                            <a:gd name="adj1" fmla="val 42857"/>
                            <a:gd name="adj2" fmla="val 46429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0B33" id="Flecha: hacia la izquierda 1" o:spid="_x0000_s1026" type="#_x0000_t66" style="position:absolute;margin-left:73.95pt;margin-top:6.45pt;width:23.25pt;height:2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" adj="9058,6171" filled="f" strokecolor="red" strokeweight="3pt">
                <v:stroke joinstyle="round"/>
              </v:shape>
            </w:pict>
          </mc:Fallback>
        </mc:AlternateContent>
      </w:r>
    </w:p>
    <w:p w14:paraId="40888F3C" w14:textId="236710C6" w:rsidR="000B2EC6" w:rsidRDefault="000B2EC6" w:rsidP="000B2EC6">
      <w:pPr>
        <w:ind w:firstLine="708"/>
      </w:pPr>
    </w:p>
    <w:p w14:paraId="6BA3BEF1" w14:textId="24484D5C" w:rsidR="000B2EC6" w:rsidRDefault="000B2EC6" w:rsidP="000B2EC6">
      <w:pPr>
        <w:ind w:firstLine="708"/>
      </w:pPr>
    </w:p>
    <w:p w14:paraId="1739377D" w14:textId="29FA9794" w:rsidR="009638DC" w:rsidRDefault="009638DC" w:rsidP="009638DC"/>
    <w:p w14:paraId="28C09A9C" w14:textId="0D95CA68" w:rsidR="00E4741A" w:rsidRDefault="00695240" w:rsidP="009638DC">
      <w:r w:rsidRPr="00E4741A">
        <w:rPr>
          <w:noProof/>
        </w:rPr>
        <w:drawing>
          <wp:anchor distT="0" distB="0" distL="114300" distR="114300" simplePos="0" relativeHeight="251691008" behindDoc="0" locked="0" layoutInCell="1" allowOverlap="1" wp14:anchorId="425C032D" wp14:editId="4682AFC1">
            <wp:simplePos x="0" y="0"/>
            <wp:positionH relativeFrom="page">
              <wp:align>center</wp:align>
            </wp:positionH>
            <wp:positionV relativeFrom="paragraph">
              <wp:posOffset>101023</wp:posOffset>
            </wp:positionV>
            <wp:extent cx="4248150" cy="2938836"/>
            <wp:effectExtent l="76200" t="76200" r="133350" b="128270"/>
            <wp:wrapNone/>
            <wp:docPr id="165083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3426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388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5B6EB" w14:textId="034E9057" w:rsidR="00E4741A" w:rsidRDefault="00E4741A" w:rsidP="009638DC"/>
    <w:p w14:paraId="6AD0133A" w14:textId="3264881E" w:rsidR="00E4741A" w:rsidRDefault="00E4741A" w:rsidP="009638DC"/>
    <w:p w14:paraId="51909397" w14:textId="38163947" w:rsidR="00E4741A" w:rsidRDefault="00E4741A" w:rsidP="009638DC"/>
    <w:p w14:paraId="31F73B65" w14:textId="5872FFA0" w:rsidR="00E4741A" w:rsidRDefault="00E4741A" w:rsidP="009638DC"/>
    <w:p w14:paraId="5F3E1629" w14:textId="1AB7BEEA" w:rsidR="00E4741A" w:rsidRDefault="00E4741A" w:rsidP="009638DC"/>
    <w:p w14:paraId="4A870C8E" w14:textId="408F4973" w:rsidR="00E4741A" w:rsidRDefault="00E4741A" w:rsidP="009638DC"/>
    <w:p w14:paraId="38A4240C" w14:textId="687DE0BA" w:rsidR="00E4741A" w:rsidRDefault="00E4741A" w:rsidP="009638DC"/>
    <w:p w14:paraId="18A2566E" w14:textId="3A5F99BE" w:rsidR="00E4741A" w:rsidRDefault="00E4741A" w:rsidP="009638DC"/>
    <w:p w14:paraId="284E4933" w14:textId="3CDE8229" w:rsidR="00E4741A" w:rsidRDefault="00E4741A" w:rsidP="009638DC"/>
    <w:p w14:paraId="646F00E3" w14:textId="717DA704" w:rsidR="00E4741A" w:rsidRDefault="00E4741A" w:rsidP="009638DC"/>
    <w:p w14:paraId="3976A759" w14:textId="77777777" w:rsidR="00E4741A" w:rsidRDefault="00E4741A" w:rsidP="009638DC"/>
    <w:p w14:paraId="265C01F8" w14:textId="74789CFE" w:rsidR="00E4741A" w:rsidRDefault="00E4741A" w:rsidP="009638DC"/>
    <w:p w14:paraId="24F03E8F" w14:textId="2D0EB7F3" w:rsidR="009638DC" w:rsidRPr="00B252FF" w:rsidRDefault="006D061C" w:rsidP="006D061C">
      <w:pPr>
        <w:pStyle w:val="Ttulo1"/>
      </w:pPr>
      <w:bookmarkStart w:id="14" w:name="_Toc155647770"/>
      <w:r>
        <w:lastRenderedPageBreak/>
        <w:t xml:space="preserve">5. </w:t>
      </w:r>
      <w:r w:rsidR="009638DC" w:rsidRPr="00B252FF">
        <w:t>Empresa de transporte:</w:t>
      </w:r>
      <w:bookmarkEnd w:id="14"/>
    </w:p>
    <w:p w14:paraId="4A22F024" w14:textId="7A17580F" w:rsidR="009638DC" w:rsidRDefault="009638DC" w:rsidP="009638DC">
      <w:pPr>
        <w:pStyle w:val="Prrafodelista"/>
        <w:numPr>
          <w:ilvl w:val="0"/>
          <w:numId w:val="5"/>
        </w:numPr>
      </w:pPr>
      <w:r>
        <w:t xml:space="preserve">Cuando ingresamos como empresa de transporte solo nos activa el botor de </w:t>
      </w:r>
      <w:r w:rsidRPr="009638DC">
        <w:rPr>
          <w:b/>
          <w:bCs/>
        </w:rPr>
        <w:t>empresa de transporte</w:t>
      </w:r>
      <w:r>
        <w:t xml:space="preserve"> </w:t>
      </w:r>
    </w:p>
    <w:p w14:paraId="32F26ADF" w14:textId="079CD5D0" w:rsidR="009638DC" w:rsidRDefault="009638DC" w:rsidP="009638DC">
      <w:pPr>
        <w:pStyle w:val="Prrafodelista"/>
        <w:numPr>
          <w:ilvl w:val="0"/>
          <w:numId w:val="5"/>
        </w:numPr>
      </w:pPr>
      <w:r>
        <w:t>Solo nos da la opción de</w:t>
      </w:r>
      <w:r w:rsidRPr="00B252FF">
        <w:rPr>
          <w:b/>
          <w:bCs/>
        </w:rPr>
        <w:t xml:space="preserve"> modificar</w:t>
      </w:r>
      <w:r>
        <w:t xml:space="preserve"> y</w:t>
      </w:r>
      <w:r w:rsidRPr="00B252FF">
        <w:rPr>
          <w:b/>
          <w:bCs/>
        </w:rPr>
        <w:t xml:space="preserve"> eliminar</w:t>
      </w:r>
      <w:r>
        <w:t xml:space="preserve"> la empresa registrada </w:t>
      </w:r>
    </w:p>
    <w:p w14:paraId="1A8B2EA9" w14:textId="7ECDD8CA" w:rsidR="009638DC" w:rsidRDefault="009638DC" w:rsidP="009638DC">
      <w:pPr>
        <w:pStyle w:val="Prrafodelista"/>
        <w:numPr>
          <w:ilvl w:val="0"/>
          <w:numId w:val="5"/>
        </w:numPr>
      </w:pPr>
      <w:r>
        <w:t xml:space="preserve">Nos da el nombre del usuario que ingresa </w:t>
      </w:r>
    </w:p>
    <w:p w14:paraId="692D2AF5" w14:textId="5DE663E5" w:rsidR="009638DC" w:rsidRDefault="009638DC" w:rsidP="009638D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1DDD7" wp14:editId="440D66E4">
                <wp:simplePos x="0" y="0"/>
                <wp:positionH relativeFrom="column">
                  <wp:posOffset>891223</wp:posOffset>
                </wp:positionH>
                <wp:positionV relativeFrom="paragraph">
                  <wp:posOffset>2347913</wp:posOffset>
                </wp:positionV>
                <wp:extent cx="295275" cy="266700"/>
                <wp:effectExtent l="14288" t="23812" r="23812" b="23813"/>
                <wp:wrapNone/>
                <wp:docPr id="1763654672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66700"/>
                        </a:xfrm>
                        <a:prstGeom prst="leftArrow">
                          <a:avLst>
                            <a:gd name="adj1" fmla="val 42857"/>
                            <a:gd name="adj2" fmla="val 46429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D76C" id="Flecha: hacia la izquierda 1" o:spid="_x0000_s1026" type="#_x0000_t66" style="position:absolute;margin-left:70.2pt;margin-top:184.9pt;width:23.25pt;height:2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" adj="9058,6171" filled="f" strokecolor="red" strokeweight="3pt">
                <v:stroke joinstyle="round"/>
              </v:shape>
            </w:pict>
          </mc:Fallback>
        </mc:AlternateContent>
      </w:r>
      <w:r w:rsidRPr="009638DC">
        <w:rPr>
          <w:noProof/>
        </w:rPr>
        <w:drawing>
          <wp:anchor distT="0" distB="0" distL="114300" distR="114300" simplePos="0" relativeHeight="251687936" behindDoc="0" locked="0" layoutInCell="1" allowOverlap="1" wp14:anchorId="79228977" wp14:editId="152308AA">
            <wp:simplePos x="0" y="0"/>
            <wp:positionH relativeFrom="column">
              <wp:posOffset>415925</wp:posOffset>
            </wp:positionH>
            <wp:positionV relativeFrom="paragraph">
              <wp:posOffset>63500</wp:posOffset>
            </wp:positionV>
            <wp:extent cx="4381500" cy="3026410"/>
            <wp:effectExtent l="76200" t="76200" r="133350" b="135890"/>
            <wp:wrapNone/>
            <wp:docPr id="509143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4330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07DF" w14:textId="4124565C" w:rsidR="009638DC" w:rsidRPr="009638DC" w:rsidRDefault="009638DC" w:rsidP="009638DC"/>
    <w:p w14:paraId="3F749E1C" w14:textId="5A7C21BE" w:rsidR="009638DC" w:rsidRPr="009638DC" w:rsidRDefault="009638DC" w:rsidP="009638DC"/>
    <w:p w14:paraId="451D102F" w14:textId="77777777" w:rsidR="009638DC" w:rsidRPr="009638DC" w:rsidRDefault="009638DC" w:rsidP="009638DC"/>
    <w:p w14:paraId="0EE03B4D" w14:textId="63E10CB1" w:rsidR="009638DC" w:rsidRPr="009638DC" w:rsidRDefault="009638DC" w:rsidP="009638DC"/>
    <w:p w14:paraId="4DAB2603" w14:textId="77777777" w:rsidR="009638DC" w:rsidRPr="009638DC" w:rsidRDefault="009638DC" w:rsidP="009638DC"/>
    <w:p w14:paraId="1BEC4968" w14:textId="185EF6B4" w:rsidR="009638DC" w:rsidRPr="009638DC" w:rsidRDefault="009638DC" w:rsidP="009638DC"/>
    <w:p w14:paraId="7F60ABD5" w14:textId="324A7A28" w:rsidR="009638DC" w:rsidRDefault="009638DC" w:rsidP="009638DC"/>
    <w:p w14:paraId="18F7E4D9" w14:textId="5EF6FA64" w:rsidR="009638DC" w:rsidRDefault="009638DC" w:rsidP="009638DC"/>
    <w:p w14:paraId="6C2214FB" w14:textId="306ACDBE" w:rsidR="009638DC" w:rsidRDefault="009638DC" w:rsidP="009638DC"/>
    <w:p w14:paraId="1CAFC71B" w14:textId="250854AC" w:rsidR="009638DC" w:rsidRDefault="009638DC" w:rsidP="009638DC"/>
    <w:p w14:paraId="312F54DD" w14:textId="4C024CF6" w:rsidR="00E4741A" w:rsidRDefault="00E4741A" w:rsidP="009638DC"/>
    <w:p w14:paraId="35B6DEAE" w14:textId="7A8CB3ED" w:rsidR="009638DC" w:rsidRDefault="006D061C" w:rsidP="006D061C">
      <w:pPr>
        <w:pStyle w:val="Ttulo2"/>
      </w:pPr>
      <w:bookmarkStart w:id="15" w:name="_Toc155647771"/>
      <w:r>
        <w:t xml:space="preserve">5.1 </w:t>
      </w:r>
      <w:r w:rsidR="009638DC">
        <w:t>Productos de catalogo:</w:t>
      </w:r>
      <w:bookmarkEnd w:id="15"/>
    </w:p>
    <w:p w14:paraId="7B9CC92B" w14:textId="50A1157B" w:rsidR="00B252FF" w:rsidRDefault="00B252FF" w:rsidP="00B252FF">
      <w:pPr>
        <w:pStyle w:val="Prrafodelista"/>
        <w:numPr>
          <w:ilvl w:val="0"/>
          <w:numId w:val="6"/>
        </w:numPr>
      </w:pPr>
      <w:r>
        <w:t xml:space="preserve">Entramos como cliente y vamos a la opción de </w:t>
      </w:r>
      <w:r w:rsidRPr="00B252FF">
        <w:rPr>
          <w:b/>
          <w:bCs/>
        </w:rPr>
        <w:t>productos de catalogo</w:t>
      </w:r>
      <w:r>
        <w:t xml:space="preserve"> </w:t>
      </w:r>
    </w:p>
    <w:p w14:paraId="5491DDED" w14:textId="486F153E" w:rsidR="00B252FF" w:rsidRDefault="00B252FF" w:rsidP="00B252FF">
      <w:pPr>
        <w:pStyle w:val="Prrafodelista"/>
        <w:numPr>
          <w:ilvl w:val="0"/>
          <w:numId w:val="6"/>
        </w:numPr>
      </w:pPr>
      <w:r>
        <w:t xml:space="preserve">Tenemos la opción que poder escoger al proveedor y ver los productos que ofrece </w:t>
      </w:r>
    </w:p>
    <w:p w14:paraId="7BD352E5" w14:textId="09111235" w:rsidR="00B252FF" w:rsidRDefault="00B252FF" w:rsidP="00B252FF">
      <w:pPr>
        <w:pStyle w:val="Prrafodelista"/>
        <w:numPr>
          <w:ilvl w:val="0"/>
          <w:numId w:val="6"/>
        </w:numPr>
      </w:pPr>
      <w:r>
        <w:t>escogemos a un proveedor y añadimos al carrito</w:t>
      </w:r>
    </w:p>
    <w:p w14:paraId="39A0838E" w14:textId="533E1992" w:rsidR="00B252FF" w:rsidRPr="00B252FF" w:rsidRDefault="00B252FF" w:rsidP="00B252FF">
      <w:r w:rsidRPr="00B252FF">
        <w:rPr>
          <w:noProof/>
        </w:rPr>
        <w:drawing>
          <wp:anchor distT="0" distB="0" distL="114300" distR="114300" simplePos="0" relativeHeight="251692032" behindDoc="0" locked="0" layoutInCell="1" allowOverlap="1" wp14:anchorId="69E63269" wp14:editId="7C1027E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495800" cy="3105929"/>
            <wp:effectExtent l="76200" t="76200" r="133350" b="132715"/>
            <wp:wrapNone/>
            <wp:docPr id="811482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8238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05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AE68" w14:textId="616460CF" w:rsidR="00B252FF" w:rsidRPr="00B252FF" w:rsidRDefault="00B252FF" w:rsidP="00B252FF"/>
    <w:p w14:paraId="2FAB5602" w14:textId="2D97FABC" w:rsidR="00B252FF" w:rsidRPr="00B252FF" w:rsidRDefault="00B252FF" w:rsidP="00B252FF"/>
    <w:p w14:paraId="786968A6" w14:textId="499566C7" w:rsidR="00B252FF" w:rsidRPr="00B252FF" w:rsidRDefault="00B252FF" w:rsidP="00B252FF"/>
    <w:p w14:paraId="09491099" w14:textId="744D75B7" w:rsidR="00B252FF" w:rsidRPr="00B252FF" w:rsidRDefault="00B252FF" w:rsidP="00B252FF"/>
    <w:p w14:paraId="6D6D0E99" w14:textId="02FE70D5" w:rsidR="00B252FF" w:rsidRPr="00B252FF" w:rsidRDefault="00B252FF" w:rsidP="00B252FF"/>
    <w:p w14:paraId="2CEBC14D" w14:textId="77777777" w:rsidR="00B252FF" w:rsidRPr="00B252FF" w:rsidRDefault="00B252FF" w:rsidP="00B252FF"/>
    <w:p w14:paraId="62296A8E" w14:textId="3D6321D2" w:rsidR="00B252FF" w:rsidRPr="00B252FF" w:rsidRDefault="00B252FF" w:rsidP="00B252FF"/>
    <w:p w14:paraId="437FDAA6" w14:textId="5A59F74A" w:rsidR="00B252FF" w:rsidRPr="00B252FF" w:rsidRDefault="00B252FF" w:rsidP="00B252FF"/>
    <w:p w14:paraId="1A9A5A69" w14:textId="3E1EF8D6" w:rsidR="00B252FF" w:rsidRPr="00B252FF" w:rsidRDefault="00B252FF" w:rsidP="00B252FF"/>
    <w:p w14:paraId="04C02233" w14:textId="1A7E0544" w:rsidR="00B252FF" w:rsidRDefault="00B252FF" w:rsidP="00B252FF">
      <w:pPr>
        <w:tabs>
          <w:tab w:val="left" w:pos="855"/>
        </w:tabs>
      </w:pPr>
    </w:p>
    <w:p w14:paraId="723C43FE" w14:textId="48C56C79" w:rsidR="00B252FF" w:rsidRDefault="00B252FF" w:rsidP="00B252FF">
      <w:pPr>
        <w:pStyle w:val="Prrafodelista"/>
        <w:numPr>
          <w:ilvl w:val="0"/>
          <w:numId w:val="7"/>
        </w:numPr>
        <w:tabs>
          <w:tab w:val="left" w:pos="855"/>
        </w:tabs>
      </w:pPr>
      <w:r>
        <w:lastRenderedPageBreak/>
        <w:t>Una vez los productos están en el carrito de compra se da clic en el botón de</w:t>
      </w:r>
      <w:r w:rsidRPr="00B252FF">
        <w:rPr>
          <w:b/>
          <w:bCs/>
        </w:rPr>
        <w:t xml:space="preserve"> comprar</w:t>
      </w:r>
    </w:p>
    <w:p w14:paraId="66B53635" w14:textId="3779989B" w:rsidR="00B252FF" w:rsidRDefault="00B252FF" w:rsidP="00B252F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A8AC3" wp14:editId="281BB419">
                <wp:simplePos x="0" y="0"/>
                <wp:positionH relativeFrom="column">
                  <wp:posOffset>4615815</wp:posOffset>
                </wp:positionH>
                <wp:positionV relativeFrom="paragraph">
                  <wp:posOffset>283210</wp:posOffset>
                </wp:positionV>
                <wp:extent cx="914400" cy="381000"/>
                <wp:effectExtent l="0" t="0" r="0" b="0"/>
                <wp:wrapNone/>
                <wp:docPr id="48171484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4DDC" w14:textId="30634C23" w:rsidR="00B252FF" w:rsidRPr="000B2EC6" w:rsidRDefault="00B252FF" w:rsidP="00B252F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8AC3" id="_x0000_s1028" type="#_x0000_t202" style="position:absolute;margin-left:363.45pt;margin-top:22.3pt;width:1in;height:30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" filled="f" stroked="f">
                <v:textbox>
                  <w:txbxContent>
                    <w:p w14:paraId="465C4DDC" w14:textId="30634C23" w:rsidR="00B252FF" w:rsidRPr="000B2EC6" w:rsidRDefault="00B252FF" w:rsidP="00B252F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E2121C" wp14:editId="49D8E265">
                <wp:simplePos x="0" y="0"/>
                <wp:positionH relativeFrom="column">
                  <wp:posOffset>3510915</wp:posOffset>
                </wp:positionH>
                <wp:positionV relativeFrom="paragraph">
                  <wp:posOffset>130810</wp:posOffset>
                </wp:positionV>
                <wp:extent cx="914400" cy="381000"/>
                <wp:effectExtent l="0" t="0" r="0" b="0"/>
                <wp:wrapNone/>
                <wp:docPr id="20525500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05058" w14:textId="7B18F6A5" w:rsidR="00B252FF" w:rsidRPr="000B2EC6" w:rsidRDefault="00B252FF" w:rsidP="00B252F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121C" id="_x0000_s1029" type="#_x0000_t202" style="position:absolute;margin-left:276.45pt;margin-top:10.3pt;width:1in;height:30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" filled="f" stroked="f">
                <v:textbox>
                  <w:txbxContent>
                    <w:p w14:paraId="17505058" w14:textId="7B18F6A5" w:rsidR="00B252FF" w:rsidRPr="000B2EC6" w:rsidRDefault="00B252FF" w:rsidP="00B252F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73584" wp14:editId="20722931">
                <wp:simplePos x="0" y="0"/>
                <wp:positionH relativeFrom="column">
                  <wp:posOffset>4825365</wp:posOffset>
                </wp:positionH>
                <wp:positionV relativeFrom="paragraph">
                  <wp:posOffset>1207135</wp:posOffset>
                </wp:positionV>
                <wp:extent cx="914400" cy="381000"/>
                <wp:effectExtent l="0" t="0" r="0" b="0"/>
                <wp:wrapNone/>
                <wp:docPr id="20544649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3E8" w14:textId="77777777" w:rsidR="00B252FF" w:rsidRPr="000B2EC6" w:rsidRDefault="00B252FF" w:rsidP="00B252FF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3584" id="_x0000_s1030" type="#_x0000_t202" style="position:absolute;margin-left:379.95pt;margin-top:95.05pt;width:1in;height:30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" filled="f" stroked="f">
                <v:textbox>
                  <w:txbxContent>
                    <w:p w14:paraId="005EA3E8" w14:textId="77777777" w:rsidR="00B252FF" w:rsidRPr="000B2EC6" w:rsidRDefault="00B252FF" w:rsidP="00B252FF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0E135" wp14:editId="56A2F0E0">
                <wp:simplePos x="0" y="0"/>
                <wp:positionH relativeFrom="column">
                  <wp:posOffset>4615498</wp:posOffset>
                </wp:positionH>
                <wp:positionV relativeFrom="paragraph">
                  <wp:posOffset>1413828</wp:posOffset>
                </wp:positionV>
                <wp:extent cx="295275" cy="266700"/>
                <wp:effectExtent l="14288" t="23812" r="23812" b="23813"/>
                <wp:wrapNone/>
                <wp:docPr id="569014926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66700"/>
                        </a:xfrm>
                        <a:prstGeom prst="leftArrow">
                          <a:avLst>
                            <a:gd name="adj1" fmla="val 42857"/>
                            <a:gd name="adj2" fmla="val 46429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78AE" id="Flecha: hacia la izquierda 1" o:spid="_x0000_s1026" type="#_x0000_t66" style="position:absolute;margin-left:363.45pt;margin-top:111.35pt;width:23.25pt;height:2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" adj="9058,6171" filled="f" strokecolor="red" strokeweight="3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482536" wp14:editId="43FFA46E">
                <wp:simplePos x="0" y="0"/>
                <wp:positionH relativeFrom="column">
                  <wp:posOffset>3348038</wp:posOffset>
                </wp:positionH>
                <wp:positionV relativeFrom="paragraph">
                  <wp:posOffset>413703</wp:posOffset>
                </wp:positionV>
                <wp:extent cx="295275" cy="266700"/>
                <wp:effectExtent l="14288" t="23812" r="23812" b="23813"/>
                <wp:wrapNone/>
                <wp:docPr id="1761415979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5275" cy="266700"/>
                        </a:xfrm>
                        <a:prstGeom prst="leftArrow">
                          <a:avLst>
                            <a:gd name="adj1" fmla="val 42857"/>
                            <a:gd name="adj2" fmla="val 46429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72AA" id="Flecha: hacia la izquierda 1" o:spid="_x0000_s1026" type="#_x0000_t66" style="position:absolute;margin-left:263.65pt;margin-top:32.6pt;width:23.25pt;height:21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" adj="9058,6171" filled="f" strokecolor="red" strokeweight="3pt">
                <v:stroke joinstyle="round"/>
              </v:shape>
            </w:pict>
          </mc:Fallback>
        </mc:AlternateContent>
      </w:r>
      <w:r w:rsidRPr="00B252FF">
        <w:rPr>
          <w:noProof/>
        </w:rPr>
        <w:drawing>
          <wp:anchor distT="0" distB="0" distL="114300" distR="114300" simplePos="0" relativeHeight="251697152" behindDoc="1" locked="0" layoutInCell="1" allowOverlap="1" wp14:anchorId="58740300" wp14:editId="14BB0C99">
            <wp:simplePos x="0" y="0"/>
            <wp:positionH relativeFrom="margin">
              <wp:posOffset>76200</wp:posOffset>
            </wp:positionH>
            <wp:positionV relativeFrom="paragraph">
              <wp:posOffset>35560</wp:posOffset>
            </wp:positionV>
            <wp:extent cx="5400040" cy="3765550"/>
            <wp:effectExtent l="76200" t="76200" r="124460" b="139700"/>
            <wp:wrapNone/>
            <wp:docPr id="80272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965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311C04" w14:textId="77777777" w:rsidR="00B252FF" w:rsidRPr="00B252FF" w:rsidRDefault="00B252FF" w:rsidP="00B252FF"/>
    <w:p w14:paraId="5648AB78" w14:textId="77777777" w:rsidR="00B252FF" w:rsidRPr="00B252FF" w:rsidRDefault="00B252FF" w:rsidP="00B252FF"/>
    <w:p w14:paraId="020885D7" w14:textId="77777777" w:rsidR="00B252FF" w:rsidRPr="00B252FF" w:rsidRDefault="00B252FF" w:rsidP="00B252FF"/>
    <w:p w14:paraId="403E3413" w14:textId="77777777" w:rsidR="00B252FF" w:rsidRPr="00B252FF" w:rsidRDefault="00B252FF" w:rsidP="00B252FF"/>
    <w:p w14:paraId="6DD44512" w14:textId="7521C3D9" w:rsidR="00B252FF" w:rsidRPr="00B252FF" w:rsidRDefault="00B252FF" w:rsidP="00B252FF"/>
    <w:p w14:paraId="31C76311" w14:textId="77777777" w:rsidR="00B252FF" w:rsidRPr="00B252FF" w:rsidRDefault="00B252FF" w:rsidP="00B252FF"/>
    <w:p w14:paraId="5B14C62C" w14:textId="3C6E8DF9" w:rsidR="00B252FF" w:rsidRPr="00B252FF" w:rsidRDefault="00B252FF" w:rsidP="00B252FF"/>
    <w:p w14:paraId="6AB8EE35" w14:textId="33505CE2" w:rsidR="00B252FF" w:rsidRPr="00B252FF" w:rsidRDefault="00B252FF" w:rsidP="00B252FF"/>
    <w:p w14:paraId="6D91DCEA" w14:textId="77777777" w:rsidR="00B252FF" w:rsidRPr="00B252FF" w:rsidRDefault="00B252FF" w:rsidP="00B252FF"/>
    <w:p w14:paraId="74E9A1A4" w14:textId="799D8CA9" w:rsidR="00B252FF" w:rsidRPr="00B252FF" w:rsidRDefault="00B252FF" w:rsidP="00B252FF"/>
    <w:p w14:paraId="6F68D793" w14:textId="39411DB8" w:rsidR="00B252FF" w:rsidRPr="00B252FF" w:rsidRDefault="00B252FF" w:rsidP="00B252FF"/>
    <w:p w14:paraId="703325D0" w14:textId="77777777" w:rsidR="00B252FF" w:rsidRPr="00B252FF" w:rsidRDefault="00B252FF" w:rsidP="00B252FF"/>
    <w:p w14:paraId="7C2B12E1" w14:textId="69798392" w:rsidR="00B252FF" w:rsidRDefault="00B252FF" w:rsidP="00B252FF"/>
    <w:p w14:paraId="1F9A2CE4" w14:textId="1443FE68" w:rsidR="00B252FF" w:rsidRDefault="00B252FF" w:rsidP="00B252FF">
      <w:pPr>
        <w:pStyle w:val="Prrafodelista"/>
        <w:numPr>
          <w:ilvl w:val="0"/>
          <w:numId w:val="7"/>
        </w:numPr>
      </w:pPr>
      <w:r>
        <w:t xml:space="preserve">Se genera nuestra </w:t>
      </w:r>
      <w:r w:rsidRPr="00B252FF">
        <w:rPr>
          <w:b/>
          <w:bCs/>
        </w:rPr>
        <w:t xml:space="preserve">orden de compra </w:t>
      </w:r>
      <w:r>
        <w:t xml:space="preserve">con todos los productos seleccionados </w:t>
      </w:r>
      <w:r w:rsidR="00370EA3">
        <w:t>y la sumatoria total de los productos</w:t>
      </w:r>
      <w:r w:rsidR="00677B92">
        <w:t xml:space="preserve"> y escogemos la empresa de transporte.</w:t>
      </w:r>
    </w:p>
    <w:p w14:paraId="718B5AC9" w14:textId="5C53B031" w:rsidR="00B252FF" w:rsidRDefault="00B252FF" w:rsidP="00B252FF">
      <w:r w:rsidRPr="00B252FF">
        <w:rPr>
          <w:noProof/>
        </w:rPr>
        <w:drawing>
          <wp:anchor distT="0" distB="0" distL="114300" distR="114300" simplePos="0" relativeHeight="251704320" behindDoc="0" locked="0" layoutInCell="1" allowOverlap="1" wp14:anchorId="1712EDB0" wp14:editId="66DF072C">
            <wp:simplePos x="0" y="0"/>
            <wp:positionH relativeFrom="margin">
              <wp:posOffset>129539</wp:posOffset>
            </wp:positionH>
            <wp:positionV relativeFrom="paragraph">
              <wp:posOffset>49530</wp:posOffset>
            </wp:positionV>
            <wp:extent cx="5315577" cy="3676650"/>
            <wp:effectExtent l="76200" t="76200" r="133350" b="133350"/>
            <wp:wrapNone/>
            <wp:docPr id="1488414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1468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90" cy="3677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4BF8" w14:textId="7082ED05" w:rsidR="00B252FF" w:rsidRPr="00B252FF" w:rsidRDefault="00B252FF" w:rsidP="00B252FF"/>
    <w:p w14:paraId="50E92779" w14:textId="4995E2C2" w:rsidR="00B252FF" w:rsidRPr="00B252FF" w:rsidRDefault="00B252FF" w:rsidP="00B252FF"/>
    <w:p w14:paraId="5038B567" w14:textId="7984E970" w:rsidR="00B252FF" w:rsidRPr="00B252FF" w:rsidRDefault="00B252FF" w:rsidP="00B252FF"/>
    <w:p w14:paraId="0C5497E9" w14:textId="1DFD1117" w:rsidR="00B252FF" w:rsidRPr="00B252FF" w:rsidRDefault="00B252FF" w:rsidP="00B252FF"/>
    <w:p w14:paraId="58E25E7C" w14:textId="77777777" w:rsidR="00B252FF" w:rsidRPr="00B252FF" w:rsidRDefault="00B252FF" w:rsidP="00B252FF"/>
    <w:p w14:paraId="2A01664C" w14:textId="77777777" w:rsidR="00B252FF" w:rsidRPr="00B252FF" w:rsidRDefault="00B252FF" w:rsidP="00B252FF"/>
    <w:p w14:paraId="242008FA" w14:textId="77777777" w:rsidR="00B252FF" w:rsidRPr="00B252FF" w:rsidRDefault="00B252FF" w:rsidP="00B252FF"/>
    <w:p w14:paraId="6B1CEDF3" w14:textId="54836F38" w:rsidR="00B252FF" w:rsidRPr="00B252FF" w:rsidRDefault="00B252FF" w:rsidP="00B252FF"/>
    <w:p w14:paraId="1727F255" w14:textId="77777777" w:rsidR="00B252FF" w:rsidRPr="00B252FF" w:rsidRDefault="00B252FF" w:rsidP="00B252FF"/>
    <w:p w14:paraId="76F324B7" w14:textId="77777777" w:rsidR="00B252FF" w:rsidRPr="00B252FF" w:rsidRDefault="00B252FF" w:rsidP="00B252FF"/>
    <w:p w14:paraId="39D85CA7" w14:textId="4F664CBF" w:rsidR="00B252FF" w:rsidRPr="00B252FF" w:rsidRDefault="00B252FF" w:rsidP="00B252FF"/>
    <w:p w14:paraId="1674F939" w14:textId="31934269" w:rsidR="00B252FF" w:rsidRDefault="00B252FF" w:rsidP="00B252FF"/>
    <w:p w14:paraId="5F5DF037" w14:textId="626166F2" w:rsidR="00B252FF" w:rsidRPr="00370EA3" w:rsidRDefault="00B252FF" w:rsidP="00B252FF">
      <w:pPr>
        <w:pStyle w:val="Prrafodelista"/>
        <w:numPr>
          <w:ilvl w:val="0"/>
          <w:numId w:val="7"/>
        </w:numPr>
      </w:pPr>
      <w:r>
        <w:t xml:space="preserve">Damos clic al botón de </w:t>
      </w:r>
      <w:r w:rsidRPr="00B252FF">
        <w:rPr>
          <w:b/>
          <w:bCs/>
        </w:rPr>
        <w:t>generar factura</w:t>
      </w:r>
    </w:p>
    <w:p w14:paraId="6B1E8C47" w14:textId="72FC2B49" w:rsidR="00370EA3" w:rsidRDefault="00370EA3" w:rsidP="00B252FF">
      <w:pPr>
        <w:pStyle w:val="Prrafodelista"/>
        <w:numPr>
          <w:ilvl w:val="0"/>
          <w:numId w:val="7"/>
        </w:numPr>
      </w:pPr>
      <w:r w:rsidRPr="00370EA3">
        <w:t>Nos visualiza el formato de la factura</w:t>
      </w:r>
      <w:r>
        <w:t xml:space="preserve"> </w:t>
      </w:r>
    </w:p>
    <w:p w14:paraId="43E35621" w14:textId="601EE7A0" w:rsidR="00370EA3" w:rsidRPr="00370EA3" w:rsidRDefault="00370EA3" w:rsidP="00B252FF">
      <w:pPr>
        <w:pStyle w:val="Prrafodelista"/>
        <w:numPr>
          <w:ilvl w:val="0"/>
          <w:numId w:val="7"/>
        </w:numPr>
      </w:pPr>
      <w:r>
        <w:lastRenderedPageBreak/>
        <w:t>Damos clic en el botón de la impresora</w:t>
      </w:r>
    </w:p>
    <w:p w14:paraId="105C4242" w14:textId="7516218E" w:rsidR="00B252FF" w:rsidRDefault="00695240" w:rsidP="00B252FF">
      <w:r w:rsidRPr="00370EA3">
        <w:rPr>
          <w:noProof/>
        </w:rPr>
        <w:drawing>
          <wp:anchor distT="0" distB="0" distL="114300" distR="114300" simplePos="0" relativeHeight="251705344" behindDoc="0" locked="0" layoutInCell="1" allowOverlap="1" wp14:anchorId="324FCCED" wp14:editId="6D124AA1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190875" cy="3637915"/>
            <wp:effectExtent l="76200" t="76200" r="142875" b="133985"/>
            <wp:wrapNone/>
            <wp:docPr id="467986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677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37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03FAA" wp14:editId="1E2BC0A3">
                <wp:simplePos x="0" y="0"/>
                <wp:positionH relativeFrom="column">
                  <wp:posOffset>1881505</wp:posOffset>
                </wp:positionH>
                <wp:positionV relativeFrom="paragraph">
                  <wp:posOffset>175895</wp:posOffset>
                </wp:positionV>
                <wp:extent cx="224155" cy="176532"/>
                <wp:effectExtent l="19050" t="19050" r="23495" b="13970"/>
                <wp:wrapNone/>
                <wp:docPr id="764865850" name="Flecha: hacia la izqui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76532"/>
                        </a:xfrm>
                        <a:prstGeom prst="leftArrow">
                          <a:avLst>
                            <a:gd name="adj1" fmla="val 42857"/>
                            <a:gd name="adj2" fmla="val 46429"/>
                          </a:avLst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91EE" id="Flecha: hacia la izquierda 1" o:spid="_x0000_s1026" type="#_x0000_t66" style="position:absolute;margin-left:148.15pt;margin-top:13.85pt;width:17.65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" adj="7898,6171" filled="f" strokecolor="red" strokeweight="3pt">
                <v:stroke joinstyle="round"/>
              </v:shape>
            </w:pict>
          </mc:Fallback>
        </mc:AlternateContent>
      </w:r>
    </w:p>
    <w:p w14:paraId="3DB783E0" w14:textId="54432BF7" w:rsidR="00370EA3" w:rsidRPr="00370EA3" w:rsidRDefault="00370EA3" w:rsidP="00370EA3"/>
    <w:p w14:paraId="0B815697" w14:textId="3E708A4F" w:rsidR="00370EA3" w:rsidRPr="00370EA3" w:rsidRDefault="00370EA3" w:rsidP="00370EA3"/>
    <w:p w14:paraId="62E4EA65" w14:textId="6E41D3E3" w:rsidR="00370EA3" w:rsidRPr="00370EA3" w:rsidRDefault="00370EA3" w:rsidP="00370EA3"/>
    <w:p w14:paraId="5CDD4347" w14:textId="4A18DA94" w:rsidR="00370EA3" w:rsidRPr="00370EA3" w:rsidRDefault="00370EA3" w:rsidP="00370EA3"/>
    <w:p w14:paraId="3226DF9D" w14:textId="396D5EF2" w:rsidR="00370EA3" w:rsidRPr="00370EA3" w:rsidRDefault="00370EA3" w:rsidP="00370EA3"/>
    <w:p w14:paraId="4D412E6C" w14:textId="3C927D0F" w:rsidR="00370EA3" w:rsidRPr="00370EA3" w:rsidRDefault="00370EA3" w:rsidP="00370EA3"/>
    <w:p w14:paraId="5FEC4CDA" w14:textId="77777777" w:rsidR="00370EA3" w:rsidRPr="00370EA3" w:rsidRDefault="00370EA3" w:rsidP="00370EA3"/>
    <w:p w14:paraId="39A21246" w14:textId="27059235" w:rsidR="00370EA3" w:rsidRPr="00370EA3" w:rsidRDefault="00370EA3" w:rsidP="00370EA3"/>
    <w:p w14:paraId="3B9EECED" w14:textId="1F0E0EBE" w:rsidR="00370EA3" w:rsidRPr="00370EA3" w:rsidRDefault="00370EA3" w:rsidP="00370EA3"/>
    <w:p w14:paraId="5EEA9C82" w14:textId="77777777" w:rsidR="00370EA3" w:rsidRPr="00370EA3" w:rsidRDefault="00370EA3" w:rsidP="00370EA3"/>
    <w:p w14:paraId="645EFD3B" w14:textId="1EA8579E" w:rsidR="00370EA3" w:rsidRPr="00370EA3" w:rsidRDefault="00370EA3" w:rsidP="00370EA3"/>
    <w:p w14:paraId="5ED8475D" w14:textId="0E62630E" w:rsidR="00370EA3" w:rsidRPr="00370EA3" w:rsidRDefault="00370EA3" w:rsidP="00370EA3"/>
    <w:p w14:paraId="0E744752" w14:textId="6E63FFC0" w:rsidR="00370EA3" w:rsidRDefault="00370EA3" w:rsidP="00370EA3"/>
    <w:p w14:paraId="55893231" w14:textId="21F62407" w:rsidR="00370EA3" w:rsidRDefault="00370EA3" w:rsidP="00370EA3">
      <w:pPr>
        <w:pStyle w:val="Prrafodelista"/>
        <w:numPr>
          <w:ilvl w:val="0"/>
          <w:numId w:val="8"/>
        </w:numPr>
      </w:pPr>
      <w:r>
        <w:t>nos genera la vista de cómo saldrá nuestra factura</w:t>
      </w:r>
    </w:p>
    <w:p w14:paraId="2BF0518E" w14:textId="7AD0E134" w:rsidR="00370EA3" w:rsidRPr="00370EA3" w:rsidRDefault="00695240" w:rsidP="00370EA3">
      <w:r w:rsidRPr="00370EA3">
        <w:rPr>
          <w:noProof/>
        </w:rPr>
        <w:drawing>
          <wp:anchor distT="0" distB="0" distL="114300" distR="114300" simplePos="0" relativeHeight="251708416" behindDoc="0" locked="0" layoutInCell="1" allowOverlap="1" wp14:anchorId="22CFFEE1" wp14:editId="3A5C7EBA">
            <wp:simplePos x="0" y="0"/>
            <wp:positionH relativeFrom="margin">
              <wp:align>center</wp:align>
            </wp:positionH>
            <wp:positionV relativeFrom="paragraph">
              <wp:posOffset>266238</wp:posOffset>
            </wp:positionV>
            <wp:extent cx="3199765" cy="3147840"/>
            <wp:effectExtent l="76200" t="76200" r="133985" b="128905"/>
            <wp:wrapNone/>
            <wp:docPr id="793590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049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14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71773" w14:textId="77777777" w:rsidR="00370EA3" w:rsidRPr="00370EA3" w:rsidRDefault="00370EA3" w:rsidP="00370EA3"/>
    <w:p w14:paraId="74FF44DA" w14:textId="77777777" w:rsidR="00370EA3" w:rsidRPr="00370EA3" w:rsidRDefault="00370EA3" w:rsidP="00370EA3"/>
    <w:p w14:paraId="4CD89EB4" w14:textId="77777777" w:rsidR="00370EA3" w:rsidRPr="00370EA3" w:rsidRDefault="00370EA3" w:rsidP="00370EA3"/>
    <w:p w14:paraId="08C9F2C1" w14:textId="77777777" w:rsidR="00370EA3" w:rsidRPr="00370EA3" w:rsidRDefault="00370EA3" w:rsidP="00370EA3"/>
    <w:p w14:paraId="310A0F11" w14:textId="77777777" w:rsidR="00370EA3" w:rsidRPr="00370EA3" w:rsidRDefault="00370EA3" w:rsidP="00370EA3"/>
    <w:p w14:paraId="551BDEA5" w14:textId="77777777" w:rsidR="00370EA3" w:rsidRPr="00370EA3" w:rsidRDefault="00370EA3" w:rsidP="00370EA3"/>
    <w:p w14:paraId="155EA8D4" w14:textId="77777777" w:rsidR="00370EA3" w:rsidRPr="00370EA3" w:rsidRDefault="00370EA3" w:rsidP="00370EA3"/>
    <w:p w14:paraId="17261FCA" w14:textId="77777777" w:rsidR="00370EA3" w:rsidRPr="00370EA3" w:rsidRDefault="00370EA3" w:rsidP="00370EA3"/>
    <w:p w14:paraId="513C8C9F" w14:textId="77777777" w:rsidR="00370EA3" w:rsidRPr="00370EA3" w:rsidRDefault="00370EA3" w:rsidP="00370EA3"/>
    <w:p w14:paraId="5BB6CBD6" w14:textId="77777777" w:rsidR="00370EA3" w:rsidRPr="00370EA3" w:rsidRDefault="00370EA3" w:rsidP="00370EA3"/>
    <w:p w14:paraId="1327CBDF" w14:textId="77777777" w:rsidR="00370EA3" w:rsidRDefault="00370EA3" w:rsidP="00370EA3"/>
    <w:p w14:paraId="28E4E5B8" w14:textId="77777777" w:rsidR="00370EA3" w:rsidRDefault="00370EA3" w:rsidP="00370EA3">
      <w:pPr>
        <w:ind w:firstLine="708"/>
      </w:pPr>
    </w:p>
    <w:p w14:paraId="6A233136" w14:textId="77777777" w:rsidR="00370EA3" w:rsidRDefault="00370EA3" w:rsidP="00370EA3">
      <w:pPr>
        <w:ind w:firstLine="708"/>
      </w:pPr>
    </w:p>
    <w:p w14:paraId="735E9A56" w14:textId="64073532" w:rsidR="00370EA3" w:rsidRPr="00370EA3" w:rsidRDefault="00370EA3" w:rsidP="00370EA3">
      <w:pPr>
        <w:pStyle w:val="Prrafodelista"/>
        <w:numPr>
          <w:ilvl w:val="0"/>
          <w:numId w:val="8"/>
        </w:numPr>
      </w:pPr>
      <w:r>
        <w:t xml:space="preserve">Le damos un nombre y guardamos la factura formato </w:t>
      </w:r>
      <w:proofErr w:type="spellStart"/>
      <w:r>
        <w:t>pdf</w:t>
      </w:r>
      <w:proofErr w:type="spellEnd"/>
    </w:p>
    <w:p w14:paraId="3235A44F" w14:textId="0EB6F99B" w:rsidR="00370EA3" w:rsidRDefault="00370EA3" w:rsidP="00370EA3">
      <w:pPr>
        <w:tabs>
          <w:tab w:val="left" w:pos="945"/>
        </w:tabs>
      </w:pPr>
      <w:r w:rsidRPr="00370EA3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D8CEE27" wp14:editId="6784510D">
            <wp:simplePos x="0" y="0"/>
            <wp:positionH relativeFrom="column">
              <wp:posOffset>1024890</wp:posOffset>
            </wp:positionH>
            <wp:positionV relativeFrom="paragraph">
              <wp:posOffset>6985</wp:posOffset>
            </wp:positionV>
            <wp:extent cx="3695700" cy="2592070"/>
            <wp:effectExtent l="76200" t="76200" r="133350" b="132080"/>
            <wp:wrapNone/>
            <wp:docPr id="50818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0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92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14:paraId="0C21A231" w14:textId="77777777" w:rsidR="00370EA3" w:rsidRPr="00370EA3" w:rsidRDefault="00370EA3" w:rsidP="00370EA3"/>
    <w:p w14:paraId="23FB06DB" w14:textId="77777777" w:rsidR="00370EA3" w:rsidRPr="00370EA3" w:rsidRDefault="00370EA3" w:rsidP="00370EA3"/>
    <w:p w14:paraId="4BA448E1" w14:textId="77777777" w:rsidR="00370EA3" w:rsidRPr="00370EA3" w:rsidRDefault="00370EA3" w:rsidP="00370EA3"/>
    <w:p w14:paraId="4B67610A" w14:textId="77777777" w:rsidR="00370EA3" w:rsidRPr="00370EA3" w:rsidRDefault="00370EA3" w:rsidP="00370EA3"/>
    <w:p w14:paraId="759B79E7" w14:textId="77777777" w:rsidR="00370EA3" w:rsidRPr="00370EA3" w:rsidRDefault="00370EA3" w:rsidP="00370EA3"/>
    <w:p w14:paraId="726FA70F" w14:textId="77777777" w:rsidR="00370EA3" w:rsidRPr="00370EA3" w:rsidRDefault="00370EA3" w:rsidP="00370EA3"/>
    <w:p w14:paraId="1235CEE8" w14:textId="77777777" w:rsidR="00370EA3" w:rsidRPr="00370EA3" w:rsidRDefault="00370EA3" w:rsidP="00370EA3"/>
    <w:p w14:paraId="3ECB789F" w14:textId="77777777" w:rsidR="00370EA3" w:rsidRDefault="00370EA3" w:rsidP="00370EA3"/>
    <w:p w14:paraId="2B63960B" w14:textId="77777777" w:rsidR="00695240" w:rsidRPr="00370EA3" w:rsidRDefault="00695240" w:rsidP="00370EA3"/>
    <w:p w14:paraId="77CE477C" w14:textId="77777777" w:rsidR="00370EA3" w:rsidRPr="00370EA3" w:rsidRDefault="00370EA3" w:rsidP="00370EA3"/>
    <w:p w14:paraId="76B88F7A" w14:textId="1B9ED633" w:rsidR="00370EA3" w:rsidRDefault="00370EA3" w:rsidP="00370EA3">
      <w:pPr>
        <w:pStyle w:val="Prrafodelista"/>
        <w:numPr>
          <w:ilvl w:val="0"/>
          <w:numId w:val="9"/>
        </w:numPr>
      </w:pPr>
      <w:r>
        <w:t xml:space="preserve">Visualizamos nuestra factura en formato </w:t>
      </w:r>
      <w:proofErr w:type="spellStart"/>
      <w:r>
        <w:t>pdf</w:t>
      </w:r>
      <w:proofErr w:type="spellEnd"/>
    </w:p>
    <w:p w14:paraId="4521E48F" w14:textId="378C2B22" w:rsidR="00370EA3" w:rsidRDefault="00695240" w:rsidP="00370EA3">
      <w:pPr>
        <w:ind w:firstLine="708"/>
      </w:pPr>
      <w:r w:rsidRPr="00370EA3">
        <w:rPr>
          <w:noProof/>
        </w:rPr>
        <w:drawing>
          <wp:anchor distT="0" distB="0" distL="114300" distR="114300" simplePos="0" relativeHeight="251710464" behindDoc="0" locked="0" layoutInCell="1" allowOverlap="1" wp14:anchorId="0F55C864" wp14:editId="39C2A9E7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5400040" cy="3522980"/>
            <wp:effectExtent l="76200" t="76200" r="124460" b="134620"/>
            <wp:wrapNone/>
            <wp:docPr id="972475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596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4D0C37" w14:textId="77777777" w:rsidR="00370EA3" w:rsidRPr="00370EA3" w:rsidRDefault="00370EA3" w:rsidP="00370EA3"/>
    <w:p w14:paraId="294ACD29" w14:textId="5DF80B9D" w:rsidR="00370EA3" w:rsidRPr="00370EA3" w:rsidRDefault="00370EA3" w:rsidP="00370EA3"/>
    <w:p w14:paraId="55FD70D6" w14:textId="77777777" w:rsidR="00370EA3" w:rsidRPr="00370EA3" w:rsidRDefault="00370EA3" w:rsidP="00370EA3"/>
    <w:p w14:paraId="57481AAD" w14:textId="7837F26E" w:rsidR="00370EA3" w:rsidRPr="00370EA3" w:rsidRDefault="00370EA3" w:rsidP="00370EA3"/>
    <w:p w14:paraId="6418F678" w14:textId="38BCC12E" w:rsidR="00370EA3" w:rsidRPr="00370EA3" w:rsidRDefault="00370EA3" w:rsidP="00370EA3"/>
    <w:p w14:paraId="18AA350D" w14:textId="77777777" w:rsidR="00370EA3" w:rsidRPr="00370EA3" w:rsidRDefault="00370EA3" w:rsidP="00370EA3"/>
    <w:p w14:paraId="2E145E19" w14:textId="77777777" w:rsidR="00370EA3" w:rsidRPr="00370EA3" w:rsidRDefault="00370EA3" w:rsidP="00370EA3"/>
    <w:p w14:paraId="3CC71C77" w14:textId="77777777" w:rsidR="00370EA3" w:rsidRPr="00370EA3" w:rsidRDefault="00370EA3" w:rsidP="00370EA3"/>
    <w:p w14:paraId="1BE8B8FA" w14:textId="77777777" w:rsidR="00370EA3" w:rsidRPr="00370EA3" w:rsidRDefault="00370EA3" w:rsidP="00370EA3"/>
    <w:p w14:paraId="722917BE" w14:textId="77777777" w:rsidR="00370EA3" w:rsidRPr="00370EA3" w:rsidRDefault="00370EA3" w:rsidP="00370EA3"/>
    <w:p w14:paraId="3F1EAC10" w14:textId="77777777" w:rsidR="00370EA3" w:rsidRPr="00370EA3" w:rsidRDefault="00370EA3" w:rsidP="00370EA3"/>
    <w:p w14:paraId="3BB8E03A" w14:textId="77777777" w:rsidR="00370EA3" w:rsidRPr="00370EA3" w:rsidRDefault="00370EA3" w:rsidP="00370EA3"/>
    <w:p w14:paraId="267C9904" w14:textId="77777777" w:rsidR="00370EA3" w:rsidRDefault="00370EA3" w:rsidP="00370EA3"/>
    <w:p w14:paraId="4771B277" w14:textId="77777777" w:rsidR="00370EA3" w:rsidRDefault="00370EA3" w:rsidP="00370EA3"/>
    <w:p w14:paraId="591D41E0" w14:textId="77777777" w:rsidR="00370EA3" w:rsidRDefault="00370EA3" w:rsidP="00370EA3"/>
    <w:p w14:paraId="6A74F0A8" w14:textId="77777777" w:rsidR="004A6FB7" w:rsidRDefault="004A6FB7" w:rsidP="00370EA3"/>
    <w:p w14:paraId="1A38BFC9" w14:textId="77777777" w:rsidR="004A6FB7" w:rsidRDefault="004A6FB7" w:rsidP="00370EA3"/>
    <w:p w14:paraId="76D47036" w14:textId="77777777" w:rsidR="00370EA3" w:rsidRDefault="00370EA3" w:rsidP="00370EA3"/>
    <w:p w14:paraId="46BE74D5" w14:textId="05E0C1F2" w:rsidR="00370EA3" w:rsidRDefault="00370EA3" w:rsidP="00370EA3"/>
    <w:p w14:paraId="25F12FA6" w14:textId="77777777" w:rsidR="00536EFB" w:rsidRDefault="00370EA3" w:rsidP="00370EA3">
      <w:pPr>
        <w:rPr>
          <w:b/>
          <w:bCs/>
        </w:rPr>
      </w:pPr>
      <w:r w:rsidRPr="00370EA3">
        <w:rPr>
          <w:b/>
          <w:bCs/>
        </w:rPr>
        <w:t>MODO ADMINISTRADOR</w:t>
      </w:r>
    </w:p>
    <w:p w14:paraId="521482E7" w14:textId="0BA344EB" w:rsidR="00370EA3" w:rsidRPr="00030683" w:rsidRDefault="00536EFB" w:rsidP="00536EFB">
      <w:pPr>
        <w:pStyle w:val="Prrafodelista"/>
        <w:numPr>
          <w:ilvl w:val="0"/>
          <w:numId w:val="9"/>
        </w:numPr>
        <w:rPr>
          <w:b/>
          <w:bCs/>
        </w:rPr>
      </w:pPr>
      <w:r w:rsidRPr="00030683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20A49FDF" wp14:editId="2FF80043">
            <wp:simplePos x="0" y="0"/>
            <wp:positionH relativeFrom="column">
              <wp:posOffset>577215</wp:posOffset>
            </wp:positionH>
            <wp:positionV relativeFrom="paragraph">
              <wp:posOffset>338455</wp:posOffset>
            </wp:positionV>
            <wp:extent cx="3867150" cy="2249623"/>
            <wp:effectExtent l="76200" t="76200" r="133350" b="132080"/>
            <wp:wrapNone/>
            <wp:docPr id="735994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9434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49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683">
        <w:rPr>
          <w:b/>
          <w:bCs/>
        </w:rPr>
        <w:t>Menú principal del administrador</w:t>
      </w:r>
      <w:r w:rsidR="00370EA3" w:rsidRPr="00030683">
        <w:rPr>
          <w:b/>
          <w:bCs/>
        </w:rPr>
        <w:br/>
      </w:r>
      <w:r w:rsidR="00370EA3" w:rsidRPr="00030683">
        <w:rPr>
          <w:b/>
          <w:bCs/>
        </w:rPr>
        <w:br/>
      </w:r>
    </w:p>
    <w:p w14:paraId="2A647D93" w14:textId="77777777" w:rsidR="00536EFB" w:rsidRPr="00536EFB" w:rsidRDefault="00536EFB" w:rsidP="00536EFB"/>
    <w:p w14:paraId="5C40AD45" w14:textId="39B561EC" w:rsidR="00536EFB" w:rsidRPr="00536EFB" w:rsidRDefault="00536EFB" w:rsidP="00536EFB"/>
    <w:p w14:paraId="25C6D4BF" w14:textId="77777777" w:rsidR="00536EFB" w:rsidRPr="00536EFB" w:rsidRDefault="00536EFB" w:rsidP="00536EFB"/>
    <w:p w14:paraId="3FC5B6DD" w14:textId="19718121" w:rsidR="00536EFB" w:rsidRPr="00536EFB" w:rsidRDefault="00536EFB" w:rsidP="00536EFB"/>
    <w:p w14:paraId="227C0C4C" w14:textId="0A0E178A" w:rsidR="00536EFB" w:rsidRPr="00536EFB" w:rsidRDefault="00536EFB" w:rsidP="00536EFB"/>
    <w:p w14:paraId="258401BF" w14:textId="3890AC2B" w:rsidR="00536EFB" w:rsidRPr="00536EFB" w:rsidRDefault="00536EFB" w:rsidP="00536EFB"/>
    <w:p w14:paraId="496741C7" w14:textId="77777777" w:rsidR="00536EFB" w:rsidRDefault="00536EFB" w:rsidP="00536EFB"/>
    <w:p w14:paraId="2A49391D" w14:textId="0EAC331E" w:rsidR="00536EFB" w:rsidRPr="00030683" w:rsidRDefault="00536EFB" w:rsidP="00536EFB">
      <w:pPr>
        <w:pStyle w:val="Prrafodelista"/>
        <w:numPr>
          <w:ilvl w:val="0"/>
          <w:numId w:val="9"/>
        </w:numPr>
        <w:rPr>
          <w:b/>
          <w:bCs/>
        </w:rPr>
      </w:pPr>
      <w:r w:rsidRPr="00030683">
        <w:rPr>
          <w:b/>
          <w:bCs/>
        </w:rPr>
        <w:t xml:space="preserve">Lista cliente </w:t>
      </w:r>
    </w:p>
    <w:p w14:paraId="11FF1AAB" w14:textId="36F17F2D" w:rsidR="00536EFB" w:rsidRDefault="007238F5" w:rsidP="00536EFB">
      <w:r w:rsidRPr="007238F5">
        <w:drawing>
          <wp:anchor distT="0" distB="0" distL="114300" distR="114300" simplePos="0" relativeHeight="251712512" behindDoc="0" locked="0" layoutInCell="1" allowOverlap="1" wp14:anchorId="0B9021B9" wp14:editId="582ED2A5">
            <wp:simplePos x="0" y="0"/>
            <wp:positionH relativeFrom="margin">
              <wp:posOffset>581660</wp:posOffset>
            </wp:positionH>
            <wp:positionV relativeFrom="paragraph">
              <wp:posOffset>185420</wp:posOffset>
            </wp:positionV>
            <wp:extent cx="3867150" cy="2250294"/>
            <wp:effectExtent l="76200" t="76200" r="133350" b="131445"/>
            <wp:wrapNone/>
            <wp:docPr id="542065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549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5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9EBCA" w14:textId="77777777" w:rsidR="00536EFB" w:rsidRDefault="00536EFB" w:rsidP="00536EFB"/>
    <w:p w14:paraId="19220FC4" w14:textId="59FAC5BD" w:rsidR="00536EFB" w:rsidRDefault="00536EFB" w:rsidP="00536EFB"/>
    <w:p w14:paraId="4A900E83" w14:textId="656D6E64" w:rsidR="00536EFB" w:rsidRDefault="00536EFB" w:rsidP="00536EFB"/>
    <w:p w14:paraId="1ED6A38F" w14:textId="77777777" w:rsidR="00536EFB" w:rsidRDefault="00536EFB" w:rsidP="00536EFB"/>
    <w:p w14:paraId="01F94819" w14:textId="38440A1D" w:rsidR="00536EFB" w:rsidRDefault="00536EFB" w:rsidP="00536EFB"/>
    <w:p w14:paraId="20F53251" w14:textId="77777777" w:rsidR="00536EFB" w:rsidRDefault="00536EFB" w:rsidP="00536EFB">
      <w:pPr>
        <w:rPr>
          <w:b/>
          <w:bCs/>
        </w:rPr>
      </w:pPr>
    </w:p>
    <w:p w14:paraId="31BBFCDF" w14:textId="77777777" w:rsidR="007238F5" w:rsidRDefault="007238F5" w:rsidP="00536EFB">
      <w:pPr>
        <w:rPr>
          <w:b/>
          <w:bCs/>
        </w:rPr>
      </w:pPr>
    </w:p>
    <w:p w14:paraId="2A52C9A6" w14:textId="13AE8EEB" w:rsidR="007238F5" w:rsidRPr="00030683" w:rsidRDefault="007238F5" w:rsidP="00536EFB">
      <w:pPr>
        <w:rPr>
          <w:b/>
          <w:bCs/>
        </w:rPr>
      </w:pPr>
    </w:p>
    <w:p w14:paraId="5F5DC30B" w14:textId="2E6ECFEA" w:rsidR="00536EFB" w:rsidRPr="00030683" w:rsidRDefault="00536EFB" w:rsidP="00536EFB">
      <w:pPr>
        <w:pStyle w:val="Prrafodelista"/>
        <w:numPr>
          <w:ilvl w:val="0"/>
          <w:numId w:val="9"/>
        </w:numPr>
        <w:rPr>
          <w:b/>
          <w:bCs/>
        </w:rPr>
      </w:pPr>
      <w:r w:rsidRPr="00030683">
        <w:rPr>
          <w:b/>
          <w:bCs/>
        </w:rPr>
        <w:t>Lista proveedor</w:t>
      </w:r>
    </w:p>
    <w:p w14:paraId="49A3E3DB" w14:textId="59A9B291" w:rsidR="00536EFB" w:rsidRDefault="007238F5" w:rsidP="00536EFB">
      <w:r w:rsidRPr="007238F5">
        <w:drawing>
          <wp:anchor distT="0" distB="0" distL="114300" distR="114300" simplePos="0" relativeHeight="251713536" behindDoc="0" locked="0" layoutInCell="1" allowOverlap="1" wp14:anchorId="76D09114" wp14:editId="1753E8A6">
            <wp:simplePos x="0" y="0"/>
            <wp:positionH relativeFrom="column">
              <wp:posOffset>548640</wp:posOffset>
            </wp:positionH>
            <wp:positionV relativeFrom="paragraph">
              <wp:posOffset>130810</wp:posOffset>
            </wp:positionV>
            <wp:extent cx="3966336" cy="2295525"/>
            <wp:effectExtent l="76200" t="76200" r="129540" b="123825"/>
            <wp:wrapNone/>
            <wp:docPr id="1451732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29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D1789" w14:textId="77777777" w:rsidR="00536EFB" w:rsidRDefault="00536EFB" w:rsidP="00536EFB"/>
    <w:p w14:paraId="4B7F33C4" w14:textId="77777777" w:rsidR="00536EFB" w:rsidRDefault="00536EFB" w:rsidP="00536EFB"/>
    <w:p w14:paraId="24E55704" w14:textId="77777777" w:rsidR="00536EFB" w:rsidRDefault="00536EFB" w:rsidP="00536EFB"/>
    <w:p w14:paraId="1C04A1EA" w14:textId="77777777" w:rsidR="00536EFB" w:rsidRDefault="00536EFB" w:rsidP="00536EFB"/>
    <w:p w14:paraId="7AABFFC4" w14:textId="77777777" w:rsidR="00536EFB" w:rsidRDefault="00536EFB" w:rsidP="00536EFB"/>
    <w:p w14:paraId="15C93960" w14:textId="77777777" w:rsidR="00536EFB" w:rsidRDefault="00536EFB" w:rsidP="00536EFB"/>
    <w:p w14:paraId="2A704B8F" w14:textId="77777777" w:rsidR="00536EFB" w:rsidRDefault="00536EFB" w:rsidP="00536EFB"/>
    <w:p w14:paraId="50D5025C" w14:textId="77777777" w:rsidR="00536EFB" w:rsidRDefault="00536EFB" w:rsidP="00536EFB"/>
    <w:p w14:paraId="352D2367" w14:textId="0395B5DA" w:rsidR="00536EFB" w:rsidRPr="00030683" w:rsidRDefault="00536EFB" w:rsidP="00536EFB">
      <w:pPr>
        <w:pStyle w:val="Prrafodelista"/>
        <w:numPr>
          <w:ilvl w:val="0"/>
          <w:numId w:val="9"/>
        </w:numPr>
        <w:rPr>
          <w:b/>
          <w:bCs/>
        </w:rPr>
      </w:pPr>
      <w:r w:rsidRPr="00030683">
        <w:rPr>
          <w:b/>
          <w:bCs/>
        </w:rPr>
        <w:lastRenderedPageBreak/>
        <w:t>Lista empresa de transporte</w:t>
      </w:r>
    </w:p>
    <w:p w14:paraId="5A9D8763" w14:textId="581B25C9" w:rsidR="00536EFB" w:rsidRDefault="007238F5" w:rsidP="00536EFB">
      <w:r w:rsidRPr="007238F5">
        <w:drawing>
          <wp:anchor distT="0" distB="0" distL="114300" distR="114300" simplePos="0" relativeHeight="251714560" behindDoc="0" locked="0" layoutInCell="1" allowOverlap="1" wp14:anchorId="683EE7E7" wp14:editId="77886720">
            <wp:simplePos x="0" y="0"/>
            <wp:positionH relativeFrom="margin">
              <wp:posOffset>447675</wp:posOffset>
            </wp:positionH>
            <wp:positionV relativeFrom="paragraph">
              <wp:posOffset>226060</wp:posOffset>
            </wp:positionV>
            <wp:extent cx="4219575" cy="2453473"/>
            <wp:effectExtent l="76200" t="76200" r="123825" b="137795"/>
            <wp:wrapNone/>
            <wp:docPr id="959830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30958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53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6876" w14:textId="77777777" w:rsidR="00536EFB" w:rsidRDefault="00536EFB" w:rsidP="00536EFB"/>
    <w:p w14:paraId="20618F65" w14:textId="77777777" w:rsidR="00536EFB" w:rsidRDefault="00536EFB" w:rsidP="00536EFB"/>
    <w:p w14:paraId="3D8A20FA" w14:textId="77777777" w:rsidR="00536EFB" w:rsidRDefault="00536EFB" w:rsidP="00536EFB"/>
    <w:p w14:paraId="3D9DE44E" w14:textId="77777777" w:rsidR="00536EFB" w:rsidRDefault="00536EFB" w:rsidP="00536EFB"/>
    <w:p w14:paraId="25ABD72F" w14:textId="77777777" w:rsidR="00536EFB" w:rsidRDefault="00536EFB" w:rsidP="00536EFB"/>
    <w:p w14:paraId="3FA94886" w14:textId="77777777" w:rsidR="00536EFB" w:rsidRDefault="00536EFB" w:rsidP="00536EFB"/>
    <w:p w14:paraId="2148FF15" w14:textId="77777777" w:rsidR="00536EFB" w:rsidRDefault="00536EFB" w:rsidP="00536EFB"/>
    <w:p w14:paraId="297484BC" w14:textId="77777777" w:rsidR="007238F5" w:rsidRDefault="007238F5" w:rsidP="00536EFB"/>
    <w:p w14:paraId="04CDE1B5" w14:textId="77777777" w:rsidR="007238F5" w:rsidRDefault="007238F5" w:rsidP="00536EFB"/>
    <w:p w14:paraId="06263329" w14:textId="77777777" w:rsidR="007238F5" w:rsidRDefault="007238F5" w:rsidP="00536EFB"/>
    <w:p w14:paraId="79EB3133" w14:textId="293193B5" w:rsidR="00536EFB" w:rsidRPr="00030683" w:rsidRDefault="00536EFB" w:rsidP="00536EFB">
      <w:pPr>
        <w:pStyle w:val="Prrafodelista"/>
        <w:numPr>
          <w:ilvl w:val="0"/>
          <w:numId w:val="9"/>
        </w:numPr>
        <w:rPr>
          <w:b/>
          <w:bCs/>
        </w:rPr>
      </w:pPr>
      <w:r w:rsidRPr="00030683">
        <w:rPr>
          <w:b/>
          <w:bCs/>
        </w:rPr>
        <w:t xml:space="preserve">Lista de productos </w:t>
      </w:r>
    </w:p>
    <w:p w14:paraId="1224395F" w14:textId="37F7FA10" w:rsidR="00536EFB" w:rsidRDefault="00536EFB" w:rsidP="00536EFB"/>
    <w:p w14:paraId="79F22D70" w14:textId="3F40FE18" w:rsidR="00536EFB" w:rsidRPr="00536EFB" w:rsidRDefault="007238F5" w:rsidP="00536EFB">
      <w:pPr>
        <w:tabs>
          <w:tab w:val="left" w:pos="1650"/>
        </w:tabs>
      </w:pPr>
      <w:r w:rsidRPr="007238F5">
        <w:drawing>
          <wp:anchor distT="0" distB="0" distL="114300" distR="114300" simplePos="0" relativeHeight="251715584" behindDoc="0" locked="0" layoutInCell="1" allowOverlap="1" wp14:anchorId="5B3CBE9A" wp14:editId="46E937F3">
            <wp:simplePos x="0" y="0"/>
            <wp:positionH relativeFrom="margin">
              <wp:posOffset>396240</wp:posOffset>
            </wp:positionH>
            <wp:positionV relativeFrom="paragraph">
              <wp:posOffset>48895</wp:posOffset>
            </wp:positionV>
            <wp:extent cx="4229100" cy="2459011"/>
            <wp:effectExtent l="76200" t="76200" r="133350" b="132080"/>
            <wp:wrapNone/>
            <wp:docPr id="1935688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8851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9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FB">
        <w:tab/>
      </w:r>
    </w:p>
    <w:sectPr w:rsidR="00536EFB" w:rsidRPr="00536EFB" w:rsidSect="009E1DDF">
      <w:pgSz w:w="11906" w:h="16838"/>
      <w:pgMar w:top="1417" w:right="1310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B59E" w14:textId="77777777" w:rsidR="009E1DDF" w:rsidRDefault="009E1DDF" w:rsidP="00344121">
      <w:pPr>
        <w:spacing w:after="0" w:line="240" w:lineRule="auto"/>
      </w:pPr>
      <w:r>
        <w:separator/>
      </w:r>
    </w:p>
  </w:endnote>
  <w:endnote w:type="continuationSeparator" w:id="0">
    <w:p w14:paraId="0B10BA4A" w14:textId="77777777" w:rsidR="009E1DDF" w:rsidRDefault="009E1DDF" w:rsidP="0034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D246" w14:textId="77777777" w:rsidR="009E1DDF" w:rsidRDefault="009E1DDF" w:rsidP="00344121">
      <w:pPr>
        <w:spacing w:after="0" w:line="240" w:lineRule="auto"/>
      </w:pPr>
      <w:r>
        <w:separator/>
      </w:r>
    </w:p>
  </w:footnote>
  <w:footnote w:type="continuationSeparator" w:id="0">
    <w:p w14:paraId="7BF4F151" w14:textId="77777777" w:rsidR="009E1DDF" w:rsidRDefault="009E1DDF" w:rsidP="0034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82"/>
    <w:multiLevelType w:val="hybridMultilevel"/>
    <w:tmpl w:val="F336E4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1AD"/>
    <w:multiLevelType w:val="hybridMultilevel"/>
    <w:tmpl w:val="6E366D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C58B9"/>
    <w:multiLevelType w:val="hybridMultilevel"/>
    <w:tmpl w:val="F768EE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459F4"/>
    <w:multiLevelType w:val="multilevel"/>
    <w:tmpl w:val="4C20BABC"/>
    <w:lvl w:ilvl="0">
      <w:start w:val="3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4" w15:restartNumberingAfterBreak="0">
    <w:nsid w:val="37CF2FFC"/>
    <w:multiLevelType w:val="hybridMultilevel"/>
    <w:tmpl w:val="4B86D1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5C2A"/>
    <w:multiLevelType w:val="hybridMultilevel"/>
    <w:tmpl w:val="46A6B7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7114"/>
    <w:multiLevelType w:val="hybridMultilevel"/>
    <w:tmpl w:val="CCB4A0DA"/>
    <w:lvl w:ilvl="0" w:tplc="EDD4655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192A"/>
    <w:multiLevelType w:val="hybridMultilevel"/>
    <w:tmpl w:val="7DD85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7559"/>
    <w:multiLevelType w:val="hybridMultilevel"/>
    <w:tmpl w:val="CA4E9A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760ED"/>
    <w:multiLevelType w:val="hybridMultilevel"/>
    <w:tmpl w:val="C96A9A5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82F83"/>
    <w:multiLevelType w:val="hybridMultilevel"/>
    <w:tmpl w:val="DB8876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6BF5"/>
    <w:multiLevelType w:val="hybridMultilevel"/>
    <w:tmpl w:val="BA6C78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99308">
    <w:abstractNumId w:val="7"/>
  </w:num>
  <w:num w:numId="2" w16cid:durableId="1741173010">
    <w:abstractNumId w:val="4"/>
  </w:num>
  <w:num w:numId="3" w16cid:durableId="1046678846">
    <w:abstractNumId w:val="5"/>
  </w:num>
  <w:num w:numId="4" w16cid:durableId="115418315">
    <w:abstractNumId w:val="1"/>
  </w:num>
  <w:num w:numId="5" w16cid:durableId="1128477353">
    <w:abstractNumId w:val="2"/>
  </w:num>
  <w:num w:numId="6" w16cid:durableId="1654600369">
    <w:abstractNumId w:val="10"/>
  </w:num>
  <w:num w:numId="7" w16cid:durableId="1533492726">
    <w:abstractNumId w:val="8"/>
  </w:num>
  <w:num w:numId="8" w16cid:durableId="1207567765">
    <w:abstractNumId w:val="9"/>
  </w:num>
  <w:num w:numId="9" w16cid:durableId="681665212">
    <w:abstractNumId w:val="11"/>
  </w:num>
  <w:num w:numId="10" w16cid:durableId="425418167">
    <w:abstractNumId w:val="6"/>
  </w:num>
  <w:num w:numId="11" w16cid:durableId="1463695600">
    <w:abstractNumId w:val="0"/>
  </w:num>
  <w:num w:numId="12" w16cid:durableId="699400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30683"/>
    <w:rsid w:val="000B2EC6"/>
    <w:rsid w:val="000F134E"/>
    <w:rsid w:val="00132270"/>
    <w:rsid w:val="00165A6C"/>
    <w:rsid w:val="00165E12"/>
    <w:rsid w:val="00172118"/>
    <w:rsid w:val="003261A3"/>
    <w:rsid w:val="00342158"/>
    <w:rsid w:val="00344121"/>
    <w:rsid w:val="00361747"/>
    <w:rsid w:val="00370EA3"/>
    <w:rsid w:val="004077A0"/>
    <w:rsid w:val="004A6FB7"/>
    <w:rsid w:val="004E6921"/>
    <w:rsid w:val="00536EFB"/>
    <w:rsid w:val="00567E9A"/>
    <w:rsid w:val="005F64F7"/>
    <w:rsid w:val="00677B92"/>
    <w:rsid w:val="00695240"/>
    <w:rsid w:val="006D061C"/>
    <w:rsid w:val="007238F5"/>
    <w:rsid w:val="007A6EE5"/>
    <w:rsid w:val="00805BFC"/>
    <w:rsid w:val="00842211"/>
    <w:rsid w:val="008C4C44"/>
    <w:rsid w:val="009638DC"/>
    <w:rsid w:val="009B148F"/>
    <w:rsid w:val="009E1DDF"/>
    <w:rsid w:val="009E4054"/>
    <w:rsid w:val="00A7302D"/>
    <w:rsid w:val="00AE695A"/>
    <w:rsid w:val="00B252FF"/>
    <w:rsid w:val="00C177D9"/>
    <w:rsid w:val="00C43530"/>
    <w:rsid w:val="00CC1ACA"/>
    <w:rsid w:val="00CF45F9"/>
    <w:rsid w:val="00D614A0"/>
    <w:rsid w:val="00DA6453"/>
    <w:rsid w:val="00E4741A"/>
    <w:rsid w:val="00E8509A"/>
    <w:rsid w:val="00E94A2A"/>
    <w:rsid w:val="00EA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4C52"/>
  <w15:chartTrackingRefBased/>
  <w15:docId w15:val="{B8FE52C2-96B7-46D1-9B8D-16409E99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48F"/>
    <w:pPr>
      <w:keepNext/>
      <w:keepLines/>
      <w:suppressAutoHyphens/>
      <w:autoSpaceDN w:val="0"/>
      <w:spacing w:before="40" w:after="0" w:line="480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4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34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F1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13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4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121"/>
  </w:style>
  <w:style w:type="paragraph" w:styleId="Piedepgina">
    <w:name w:val="footer"/>
    <w:basedOn w:val="Normal"/>
    <w:link w:val="PiedepginaCar"/>
    <w:uiPriority w:val="99"/>
    <w:unhideWhenUsed/>
    <w:rsid w:val="003441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121"/>
  </w:style>
  <w:style w:type="character" w:customStyle="1" w:styleId="Ttulo2Car">
    <w:name w:val="Título 2 Car"/>
    <w:basedOn w:val="Fuentedeprrafopredeter"/>
    <w:link w:val="Ttulo2"/>
    <w:uiPriority w:val="9"/>
    <w:rsid w:val="009B148F"/>
    <w:rPr>
      <w:rFonts w:ascii="Times New Roman" w:eastAsia="Times New Roman" w:hAnsi="Times New Roman" w:cs="Times New Roman"/>
      <w:b/>
      <w:kern w:val="0"/>
      <w:sz w:val="24"/>
      <w:szCs w:val="26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B148F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14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14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148F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9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695240"/>
  </w:style>
  <w:style w:type="character" w:customStyle="1" w:styleId="eop">
    <w:name w:val="eop"/>
    <w:basedOn w:val="Fuentedeprrafopredeter"/>
    <w:rsid w:val="00695240"/>
  </w:style>
  <w:style w:type="character" w:customStyle="1" w:styleId="wacimagecontainer">
    <w:name w:val="wacimagecontainer"/>
    <w:basedOn w:val="Fuentedeprrafopredeter"/>
    <w:rsid w:val="00695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0B89-ACBB-40EC-8EE2-4C0F83A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icole Aspiazu Mendieta</dc:creator>
  <cp:keywords/>
  <dc:description/>
  <cp:lastModifiedBy>Michelle Nicole Aspiazu Mendieta</cp:lastModifiedBy>
  <cp:revision>42</cp:revision>
  <dcterms:created xsi:type="dcterms:W3CDTF">2024-01-09T04:02:00Z</dcterms:created>
  <dcterms:modified xsi:type="dcterms:W3CDTF">2024-01-09T08:57:00Z</dcterms:modified>
</cp:coreProperties>
</file>